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0A8B44D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 дипломного проекта</w:t>
            </w:r>
          </w:p>
          <w:p w14:paraId="1BDD4C4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13C49EB5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790947D6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9</w:t>
            </w:r>
          </w:p>
          <w:p w14:paraId="7415E4E2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4» мая 2025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4E0E0CB5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приобретения инструмента.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РАЗРАБОТКА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Модул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32105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Автоматизированное рабочее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место </w:t>
      </w:r>
    </w:p>
    <w:p w14:paraId="4BE39EA9" w14:textId="322F2F57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bookmarkEnd w:id="1"/>
      <w:r w:rsidR="0032105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2743"/>
        <w:gridCol w:w="3012"/>
      </w:tblGrid>
      <w:tr w:rsidR="00685065" w:rsidRPr="00443375" w14:paraId="7046B991" w14:textId="77777777" w:rsidTr="001C578D">
        <w:tc>
          <w:tcPr>
            <w:tcW w:w="3600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43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1C578D">
        <w:tc>
          <w:tcPr>
            <w:tcW w:w="3600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1C578D">
        <w:tc>
          <w:tcPr>
            <w:tcW w:w="3600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1C578D">
        <w:tc>
          <w:tcPr>
            <w:tcW w:w="3600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43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1C578D">
        <w:tc>
          <w:tcPr>
            <w:tcW w:w="3600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1C578D">
        <w:tc>
          <w:tcPr>
            <w:tcW w:w="3600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1C578D">
        <w:tc>
          <w:tcPr>
            <w:tcW w:w="3600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43" w:type="dxa"/>
            <w:shd w:val="clear" w:color="auto" w:fill="auto"/>
          </w:tcPr>
          <w:p w14:paraId="5665D255" w14:textId="0B1AA224" w:rsidR="00685065" w:rsidRPr="00443375" w:rsidRDefault="00B94706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14:paraId="1B42E631" w14:textId="31B2840C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09B075C" w14:textId="6727C895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Тарасова</w:t>
            </w:r>
          </w:p>
        </w:tc>
      </w:tr>
      <w:tr w:rsidR="00685065" w:rsidRPr="00443375" w14:paraId="781229FF" w14:textId="77777777" w:rsidTr="001C578D">
        <w:tc>
          <w:tcPr>
            <w:tcW w:w="3600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1C578D">
        <w:tc>
          <w:tcPr>
            <w:tcW w:w="3600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43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6811C985" w14:textId="157A57D0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нонова</w:t>
            </w:r>
          </w:p>
        </w:tc>
      </w:tr>
    </w:tbl>
    <w:p w14:paraId="68D394A5" w14:textId="77777777" w:rsidR="001C578D" w:rsidRDefault="001C578D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E77EF" w14:textId="28809B53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283E98">
      <w:pPr>
        <w:tabs>
          <w:tab w:val="right" w:leader="dot" w:pos="9356"/>
        </w:tabs>
        <w:spacing w:after="0" w:line="360" w:lineRule="auto"/>
        <w:ind w:left="284" w:right="-1"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04DBA78" w:rsidR="00D2426D" w:rsidRPr="00283E98" w:rsidRDefault="00685065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TOC \o "1-2" \u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Введ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529B9A9" w14:textId="620AD3D2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щая характеристика предприят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CC45E0B" w14:textId="75BAA058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остановка задачи автоматизаци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1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791868" w14:textId="6D2DC770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роектные реш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5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1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9565DDA" w14:textId="5C0060DB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хническ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6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18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3DD65E2" w14:textId="6765A106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Программ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7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19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BBBAFF3" w14:textId="51E97B52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Информацион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8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2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53D29B0" w14:textId="242BD591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Технология разработки программного обеспеч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5BB6513" w14:textId="43821B16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бщие сведени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0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034E14C" w14:textId="0956844A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писание функциональной структур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1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3BDEF7" w14:textId="293F7690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3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Руководство пользовател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3818A9D" w14:textId="58D1D1BD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4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стирование программ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3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4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BAF4C41" w14:textId="27E974B6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5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Экономическое обоснование разработк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3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F0D1B54" w14:textId="1AAD97E9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6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еспечение безопасности информационной системы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56</w:t>
      </w:r>
    </w:p>
    <w:p w14:paraId="24DE2475" w14:textId="29660A27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Заключе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6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5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7687B49C" w14:textId="01FA96F7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А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хническое зада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7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6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F28C27A" w14:textId="56309F67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Б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Руководство пользовате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6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0C732BE" w14:textId="58C5C104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В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стирование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8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86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4F28016" w14:textId="22078550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Г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Программный код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8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6289665" w14:textId="2173AD37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Д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Библиограф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60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3A6AF6">
        <w:rPr>
          <w:rFonts w:ascii="Times New Roman" w:hAnsi="Times New Roman" w:cs="Times New Roman"/>
          <w:noProof/>
          <w:sz w:val="28"/>
          <w:lang w:eastAsia="ru-RU"/>
        </w:rPr>
        <w:t>9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626C793" w14:textId="6E1E88B0" w:rsidR="005259B2" w:rsidRPr="00443375" w:rsidRDefault="00685065" w:rsidP="00283E98">
      <w:pPr>
        <w:pStyle w:val="11"/>
        <w:rPr>
          <w:color w:val="000000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232EE7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443375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>
        <w:rPr>
          <w:lang w:eastAsia="ru-RU"/>
        </w:rPr>
        <w:t>е</w:t>
      </w:r>
      <w:r w:rsidRPr="00443375">
        <w:rPr>
          <w:lang w:eastAsia="ru-RU"/>
        </w:rPr>
        <w:t>зными трудностями в обеспечении точн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е устарела,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 xml:space="preserve">модуль </w:t>
      </w:r>
      <w:r w:rsidR="00C3001A" w:rsidRPr="00C3001A">
        <w:rPr>
          <w:bCs/>
          <w:lang w:eastAsia="ru-RU"/>
        </w:rPr>
        <w:t>“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>втоматизированного рабочего места Кладовщик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необходимость кардинальной перестройки существующих бизнес-процессов.</w:t>
      </w:r>
    </w:p>
    <w:p w14:paraId="5696EA40" w14:textId="32E6E42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lastRenderedPageBreak/>
        <w:t>Минимизация ошибок за сч</w:t>
      </w:r>
      <w:r w:rsidR="007275F0">
        <w:rPr>
          <w:bCs/>
          <w:szCs w:val="24"/>
          <w:lang w:eastAsia="ru-RU"/>
        </w:rPr>
        <w:t>е</w:t>
      </w:r>
      <w:r w:rsidRPr="00443375">
        <w:rPr>
          <w:bCs/>
          <w:szCs w:val="24"/>
          <w:lang w:eastAsia="ru-RU"/>
        </w:rPr>
        <w:t>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Объектом автоматизации является процес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движения инструмента 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lastRenderedPageBreak/>
        <w:t>составление заявок на получение инструмента;</w:t>
      </w:r>
    </w:p>
    <w:p w14:paraId="30007E1E" w14:textId="52549878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</w:t>
      </w:r>
      <w:r w:rsidR="007275F0">
        <w:rPr>
          <w:lang w:eastAsia="ru-RU"/>
        </w:rPr>
        <w:t>е</w:t>
      </w:r>
      <w:r w:rsidRPr="00443375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</w:t>
      </w:r>
      <w:r w:rsidR="006D2615">
        <w:rPr>
          <w:lang w:eastAsia="ru-RU"/>
        </w:rPr>
        <w:t>повышение эффективности управления инструментальным хозяйством предприятия</w:t>
      </w:r>
      <w:r w:rsidRPr="00443375">
        <w:rPr>
          <w:lang w:eastAsia="ru-RU"/>
        </w:rPr>
        <w:t>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</w:t>
      </w:r>
      <w:r w:rsidR="0034780D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443375">
        <w:rPr>
          <w:lang w:eastAsia="ru-RU"/>
        </w:rPr>
        <w:t>разработк</w:t>
      </w:r>
      <w:r w:rsidR="0034780D">
        <w:rPr>
          <w:lang w:eastAsia="ru-RU"/>
        </w:rPr>
        <w:t>и информационной системы учета и приобретения инструмента</w:t>
      </w:r>
      <w:r w:rsidRPr="00443375">
        <w:rPr>
          <w:lang w:eastAsia="ru-RU"/>
        </w:rPr>
        <w:t xml:space="preserve"> модуля </w:t>
      </w:r>
      <w:r w:rsidRPr="00443375">
        <w:rPr>
          <w:bCs/>
          <w:lang w:eastAsia="ru-RU"/>
        </w:rPr>
        <w:t>"Кладовщик</w:t>
      </w:r>
      <w:r w:rsidR="0034780D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</w:t>
      </w:r>
      <w:r w:rsidR="0034780D">
        <w:rPr>
          <w:bCs/>
          <w:lang w:eastAsia="ru-RU"/>
        </w:rPr>
        <w:t xml:space="preserve">, </w:t>
      </w:r>
      <w:r w:rsidRPr="00443375">
        <w:rPr>
          <w:bCs/>
          <w:lang w:eastAsia="ru-RU"/>
        </w:rPr>
        <w:t>БИХ цеха"</w:t>
      </w:r>
      <w:r w:rsidRPr="00443375">
        <w:rPr>
          <w:lang w:eastAsia="ru-RU"/>
        </w:rPr>
        <w:t>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складских операций позволит:</w:t>
      </w:r>
    </w:p>
    <w:p w14:paraId="6BD827BC" w14:textId="09F9A304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171EEC9A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>
        <w:t>е</w:t>
      </w:r>
      <w:r w:rsidRPr="00443375">
        <w:t>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государственными заказчиками. Эти взаимодействия строятся в рамках выполнения </w:t>
      </w:r>
      <w:r w:rsidRPr="00443375">
        <w:lastRenderedPageBreak/>
        <w:t>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Default="0034780D" w:rsidP="007C5402">
      <w:pPr>
        <w:pStyle w:val="f"/>
      </w:pPr>
      <w:r>
        <w:t xml:space="preserve">С разрабатываемой информационной системой будет взаимодействовать бюро инструментального хозяйства каждого из цехов, а также </w:t>
      </w:r>
      <w:r>
        <w:lastRenderedPageBreak/>
        <w:t>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4780D" w:rsidRDefault="0034780D" w:rsidP="007C5402">
      <w:pPr>
        <w:pStyle w:val="f"/>
      </w:pPr>
      <w:r>
        <w:t>Сотрудники бюро осуществля</w:t>
      </w:r>
      <w:r w:rsidR="00B634C4">
        <w:t>ют</w:t>
      </w:r>
      <w:r>
        <w:t xml:space="preserve"> работы по</w:t>
      </w:r>
      <w:r w:rsidR="00B634C4">
        <w:t xml:space="preserve"> разработке, внедрению,</w:t>
      </w:r>
      <w:r>
        <w:t xml:space="preserve"> сопровождению программн</w:t>
      </w:r>
      <w:r w:rsidR="00B634C4">
        <w:t>ых</w:t>
      </w:r>
      <w:r>
        <w:t xml:space="preserve"> продукт</w:t>
      </w:r>
      <w:r w:rsidR="00B634C4">
        <w:t>ов</w:t>
      </w:r>
      <w:r>
        <w:t>, осуществля</w:t>
      </w:r>
      <w:r w:rsidR="00B634C4">
        <w:t>е</w:t>
      </w:r>
      <w:r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>
        <w:rPr>
          <w:lang w:eastAsia="ru-RU"/>
        </w:rPr>
        <w:t xml:space="preserve"> и с помощью редакторов (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excel</w:t>
      </w:r>
      <w:r w:rsidR="00B634C4" w:rsidRPr="00B634C4">
        <w:rPr>
          <w:lang w:eastAsia="ru-RU"/>
        </w:rPr>
        <w:t xml:space="preserve">, 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Word</w:t>
      </w:r>
      <w:r w:rsidR="00B634C4">
        <w:rPr>
          <w:lang w:eastAsia="ru-RU"/>
        </w:rPr>
        <w:t>)</w:t>
      </w:r>
      <w:r w:rsidRPr="00443375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>остатков и получение отчетности</w:t>
      </w:r>
      <w:r w:rsidRPr="00443375">
        <w:rPr>
          <w:lang w:eastAsia="ru-RU"/>
        </w:rPr>
        <w:t xml:space="preserve">. Каждый из этих этапов предполагает повторяющиеся операции, </w:t>
      </w:r>
      <w:r w:rsidRPr="00443375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44EEA6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6CD3FCDD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r w:rsidR="00E1740E" w:rsidRPr="00DA4BD1">
        <w:rPr>
          <w:lang w:eastAsia="ru-RU"/>
        </w:rPr>
        <w:t>С: Склад</w:t>
      </w:r>
      <w:r w:rsidRPr="00DA4BD1">
        <w:rPr>
          <w:lang w:eastAsia="ru-RU"/>
        </w:rPr>
        <w:t>, SAP ERP (модуль MM) и «</w:t>
      </w:r>
      <w:proofErr w:type="spellStart"/>
      <w:r w:rsidRPr="00DA4BD1">
        <w:rPr>
          <w:lang w:eastAsia="ru-RU"/>
        </w:rPr>
        <w:t>Инфо-</w:t>
      </w:r>
      <w:proofErr w:type="gramStart"/>
      <w:r w:rsidRPr="00DA4BD1">
        <w:rPr>
          <w:lang w:eastAsia="ru-RU"/>
        </w:rPr>
        <w:t>Предприятие:Склад</w:t>
      </w:r>
      <w:proofErr w:type="spellEnd"/>
      <w:proofErr w:type="gramEnd"/>
      <w:r w:rsidRPr="00DA4BD1">
        <w:rPr>
          <w:lang w:eastAsia="ru-RU"/>
        </w:rPr>
        <w:t>».</w:t>
      </w:r>
      <w:r>
        <w:rPr>
          <w:lang w:eastAsia="ru-RU"/>
        </w:rPr>
        <w:t xml:space="preserve"> (см. Таблица 1)</w:t>
      </w:r>
    </w:p>
    <w:p w14:paraId="11D27F84" w14:textId="53729B6E" w:rsidR="008F7C85" w:rsidRPr="00DA4BD1" w:rsidRDefault="00DA4BD1" w:rsidP="008F7C85">
      <w:pPr>
        <w:pStyle w:val="f"/>
        <w:rPr>
          <w:lang w:eastAsia="ru-RU"/>
        </w:rPr>
      </w:pPr>
      <w:r w:rsidRPr="00DA4BD1">
        <w:rPr>
          <w:lang w:eastAsia="ru-RU"/>
        </w:rPr>
        <w:t>Основное преимущество проектируемой системы заключается в её полной адаптации под внутренние бизнес-процессы предприятия и минимальных затратах на внедрени</w:t>
      </w:r>
      <w:bookmarkStart w:id="19" w:name="_GoBack"/>
      <w:bookmarkEnd w:id="19"/>
      <w:r w:rsidRPr="00DA4BD1">
        <w:rPr>
          <w:lang w:eastAsia="ru-RU"/>
        </w:rPr>
        <w:t xml:space="preserve">е и сопровождение. В отличие от аналогов, АРМ кладовщика предоставляет простой и интуитивный интерфейс, рассчитанный на </w:t>
      </w:r>
      <w:r w:rsidRPr="00DA4BD1">
        <w:rPr>
          <w:lang w:eastAsia="ru-RU"/>
        </w:rPr>
        <w:lastRenderedPageBreak/>
        <w:t>конкретные задачи подразделения, без избыточного функционала.</w:t>
      </w:r>
    </w:p>
    <w:p w14:paraId="61676657" w14:textId="56CE0659" w:rsidR="00DA4BD1" w:rsidRDefault="00DA4BD1" w:rsidP="00FE4A96">
      <w:pPr>
        <w:pStyle w:val="f"/>
        <w:rPr>
          <w:lang w:eastAsia="ru-RU"/>
        </w:rPr>
      </w:pPr>
    </w:p>
    <w:p w14:paraId="38D67001" w14:textId="277CC566" w:rsidR="00DA4BD1" w:rsidRPr="00DA4BD1" w:rsidRDefault="00DA4BD1" w:rsidP="009106EF">
      <w:pPr>
        <w:pStyle w:val="f"/>
        <w:ind w:firstLine="0"/>
        <w:rPr>
          <w:lang w:eastAsia="ru-RU"/>
        </w:rPr>
      </w:pPr>
      <w:r>
        <w:rPr>
          <w:lang w:eastAsia="ru-RU"/>
        </w:rPr>
        <w:t>Таблица 1 - Сравнительный анализ аналогов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973"/>
        <w:gridCol w:w="2084"/>
        <w:gridCol w:w="2167"/>
        <w:gridCol w:w="1696"/>
      </w:tblGrid>
      <w:tr w:rsidR="00DA4BD1" w:rsidRPr="00DA4BD1" w14:paraId="3B85D8A4" w14:textId="77777777" w:rsidTr="008F7C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93EDE5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A49CC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E0E9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3B8BD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2EF5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DA4BD1" w14:paraId="062E8F98" w14:textId="77777777" w:rsidTr="008F7C8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03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8E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D2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BE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D3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DA4BD1" w14:paraId="77F7FA80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5F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91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7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66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5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DA4BD1" w14:paraId="31FC5C8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F9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8A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F1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AA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79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DA4BD1" w14:paraId="2738C28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0E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8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D8C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2E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DD89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DA4BD1" w14:paraId="5CE1E2D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EB17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07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15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9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DA4BD1" w14:paraId="5D91009E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A8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3E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EB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92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70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DA4BD1" w14:paraId="547C904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82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80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0CF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959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8F7C85" w:rsidRPr="00DA4BD1" w14:paraId="559064E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D76" w14:textId="1AB417A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Н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F32" w14:textId="09FB522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26" w14:textId="098C8E9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4F" w14:textId="7048306B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A2" w14:textId="1C765DBA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8F7C85" w:rsidRPr="00DA4BD1" w14:paraId="49060EE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26E" w14:textId="5D0D4B7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4" w14:textId="62142D8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50D" w14:textId="3B228694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9E" w14:textId="3691B80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1DE" w14:textId="0F4CC8D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8F7C85" w:rsidRPr="00DA4BD1" w14:paraId="40502B0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B36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FC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1C34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A7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AEF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07DAA" w14:textId="20CFA829" w:rsidR="009106EF" w:rsidRPr="009106EF" w:rsidRDefault="009106EF" w:rsidP="00910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106EF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66"/>
        <w:gridCol w:w="2010"/>
        <w:gridCol w:w="1689"/>
        <w:gridCol w:w="1823"/>
      </w:tblGrid>
      <w:tr w:rsidR="008F7C85" w:rsidRPr="00DA4BD1" w14:paraId="34075BD8" w14:textId="77777777" w:rsidTr="008F7C85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2BD6426" w14:textId="14D6061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B7E1F8" w14:textId="71B4B35D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764AA9B" w14:textId="3C51DF2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F1C909" w14:textId="2BEB02C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BA381B" w14:textId="71D6992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8F7C85" w:rsidRPr="00DA4BD1" w14:paraId="690E9E70" w14:textId="77777777" w:rsidTr="008F7C85">
        <w:tc>
          <w:tcPr>
            <w:tcW w:w="0" w:type="auto"/>
            <w:hideMark/>
          </w:tcPr>
          <w:p w14:paraId="639BFCCA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0523043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8F7C85" w:rsidRPr="00DA4BD1" w14:paraId="11951C9B" w14:textId="77777777" w:rsidTr="008F7C85">
        <w:tc>
          <w:tcPr>
            <w:tcW w:w="0" w:type="auto"/>
            <w:hideMark/>
          </w:tcPr>
          <w:p w14:paraId="70E10C3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8F7C85" w:rsidRPr="00DA4BD1" w14:paraId="081F872B" w14:textId="77777777" w:rsidTr="008F7C85">
        <w:tc>
          <w:tcPr>
            <w:tcW w:w="0" w:type="auto"/>
            <w:hideMark/>
          </w:tcPr>
          <w:p w14:paraId="20772C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443375" w:rsidRDefault="00DA4BD1" w:rsidP="00FE4A96">
      <w:pPr>
        <w:pStyle w:val="f"/>
        <w:rPr>
          <w:lang w:eastAsia="ru-RU"/>
        </w:rPr>
      </w:pPr>
    </w:p>
    <w:p w14:paraId="2A9D2975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20" w:name="_Toc104997662"/>
      <w:bookmarkStart w:id="21" w:name="_Toc105000622"/>
      <w:bookmarkStart w:id="22" w:name="_Toc136270033"/>
      <w:bookmarkStart w:id="23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20"/>
      <w:bookmarkEnd w:id="21"/>
      <w:bookmarkEnd w:id="22"/>
      <w:bookmarkEnd w:id="23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24" w:name="_Toc104997663"/>
      <w:bookmarkStart w:id="25" w:name="_Toc105000623"/>
      <w:bookmarkStart w:id="26" w:name="_Toc134718079"/>
      <w:bookmarkStart w:id="27" w:name="_Toc136270034"/>
      <w:bookmarkStart w:id="28" w:name="_Toc136277116"/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>3.1</w:t>
      </w:r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ab/>
        <w:t>Техническое обеспечение</w:t>
      </w:r>
      <w:bookmarkEnd w:id="24"/>
      <w:bookmarkEnd w:id="25"/>
      <w:bookmarkEnd w:id="26"/>
      <w:bookmarkEnd w:id="27"/>
      <w:bookmarkEnd w:id="28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9" w:name="_Toc104997664"/>
      <w:bookmarkStart w:id="30" w:name="_Toc105000624"/>
      <w:bookmarkStart w:id="31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545A2457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сткие диски: минимум 2 диска SATA 3.5” объ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20E6554F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</w:p>
    <w:p w14:paraId="6C830E27" w14:textId="42959112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2" w:name="_Toc136270035"/>
      <w:bookmarkStart w:id="33" w:name="_Toc136277117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2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Программное обеспечение</w:t>
      </w:r>
      <w:bookmarkEnd w:id="29"/>
      <w:bookmarkEnd w:id="30"/>
      <w:bookmarkEnd w:id="31"/>
      <w:bookmarkEnd w:id="32"/>
      <w:bookmarkEnd w:id="33"/>
    </w:p>
    <w:p w14:paraId="7AC2DC16" w14:textId="6B577C72" w:rsidR="006E2F8B" w:rsidRPr="009106EF" w:rsidRDefault="006E2F8B" w:rsidP="006E2F8B">
      <w:pPr>
        <w:rPr>
          <w:rFonts w:ascii="Times New Roman" w:hAnsi="Times New Roman" w:cs="Times New Roman"/>
          <w:sz w:val="28"/>
          <w:szCs w:val="28"/>
        </w:rPr>
      </w:pPr>
    </w:p>
    <w:p w14:paraId="7B0B6630" w14:textId="752DF14D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>
        <w:rPr>
          <w:rFonts w:ascii="Times New Roman" w:hAnsi="Times New Roman" w:cs="Times New Roman"/>
          <w:sz w:val="28"/>
          <w:szCs w:val="28"/>
        </w:rPr>
        <w:t>е</w:t>
      </w:r>
      <w:r w:rsidRPr="00443375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</w:t>
      </w:r>
      <w:r w:rsidRPr="00443375">
        <w:rPr>
          <w:lang w:eastAsia="ru-RU"/>
        </w:rPr>
        <w:lastRenderedPageBreak/>
        <w:t>современных интерфейсов.</w:t>
      </w:r>
    </w:p>
    <w:p w14:paraId="03357176" w14:textId="04E5A2B1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Поддержка и 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>
        <w:rPr>
          <w:lang w:eastAsia="ru-RU"/>
        </w:rPr>
        <w:t>е</w:t>
      </w:r>
      <w:r w:rsidRPr="00443375">
        <w:rPr>
          <w:lang w:eastAsia="ru-RU"/>
        </w:rPr>
        <w:t>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</w:t>
      </w:r>
      <w:r w:rsidRPr="00443375">
        <w:rPr>
          <w:lang w:eastAsia="ru-RU"/>
        </w:rPr>
        <w:lastRenderedPageBreak/>
        <w:t>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3F6386D3" w:rsidR="00140D69" w:rsidRPr="00443375" w:rsidRDefault="00140D69" w:rsidP="001C578D">
      <w:pPr>
        <w:pStyle w:val="f"/>
        <w:ind w:firstLine="0"/>
      </w:pPr>
    </w:p>
    <w:p w14:paraId="3F17CFC9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4" w:name="_Toc104997665"/>
      <w:bookmarkStart w:id="35" w:name="_Toc105000625"/>
      <w:bookmarkStart w:id="36" w:name="_Toc134718081"/>
      <w:bookmarkStart w:id="37" w:name="_Toc136270036"/>
      <w:bookmarkStart w:id="38" w:name="_Toc136277118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3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Информационное обеспечение</w:t>
      </w:r>
      <w:bookmarkEnd w:id="34"/>
      <w:bookmarkEnd w:id="35"/>
      <w:bookmarkEnd w:id="36"/>
      <w:bookmarkEnd w:id="37"/>
      <w:bookmarkEnd w:id="38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5D857F03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ой корпоративной сети предприятия, что обеспечивает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ый контроль доступа и защиту информации.</w:t>
      </w:r>
    </w:p>
    <w:p w14:paraId="599D89E8" w14:textId="27539E74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Состав информационной базы включает несколько основных категорий файлов, обеспечивающих поддержку ключевых функций системы: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0F72FC54" w14:textId="77777777" w:rsidR="00736471" w:rsidRDefault="00C3001A" w:rsidP="0087437A">
      <w:pPr>
        <w:pStyle w:val="f"/>
        <w:rPr>
          <w:lang w:eastAsia="ru-RU"/>
        </w:rPr>
      </w:pPr>
      <w:r>
        <w:rPr>
          <w:lang w:eastAsia="ru-RU"/>
        </w:rPr>
        <w:t>В разработанной ИС функционируют 20 таблиц. В</w:t>
      </w:r>
      <w:r w:rsidR="00CB29E2" w:rsidRPr="00443375">
        <w:rPr>
          <w:lang w:eastAsia="ru-RU"/>
        </w:rPr>
        <w:t xml:space="preserve"> модул</w:t>
      </w:r>
      <w:r>
        <w:rPr>
          <w:lang w:eastAsia="ru-RU"/>
        </w:rPr>
        <w:t>е</w:t>
      </w:r>
      <w:r w:rsidR="00CB29E2" w:rsidRPr="00443375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443375">
        <w:rPr>
          <w:lang w:eastAsia="ru-RU"/>
        </w:rPr>
        <w:t xml:space="preserve"> составляют следующие </w:t>
      </w:r>
      <w:r w:rsidR="0087437A" w:rsidRPr="00443375">
        <w:rPr>
          <w:lang w:eastAsia="ru-RU"/>
        </w:rPr>
        <w:lastRenderedPageBreak/>
        <w:t>логические таблицы:</w:t>
      </w:r>
    </w:p>
    <w:p w14:paraId="5790B1F0" w14:textId="72C51F06" w:rsidR="0087437A" w:rsidRDefault="00736471" w:rsidP="00736471">
      <w:pPr>
        <w:pStyle w:val="f"/>
        <w:rPr>
          <w:lang w:eastAsia="ru-RU"/>
        </w:rPr>
      </w:pPr>
      <w:r>
        <w:rPr>
          <w:lang w:eastAsia="ru-RU"/>
        </w:rPr>
        <w:t xml:space="preserve">Таблица </w:t>
      </w:r>
      <w:r w:rsidRPr="00443375">
        <w:rPr>
          <w:lang w:eastAsia="ru-RU"/>
        </w:rPr>
        <w:t>“</w:t>
      </w:r>
      <w:r>
        <w:rPr>
          <w:lang w:val="en-US" w:eastAsia="ru-RU"/>
        </w:rPr>
        <w:t>Workshops</w:t>
      </w:r>
      <w:r w:rsidRPr="00736471">
        <w:rPr>
          <w:lang w:eastAsia="ru-RU"/>
        </w:rPr>
        <w:t>”</w:t>
      </w:r>
      <w:r>
        <w:rPr>
          <w:lang w:eastAsia="ru-RU"/>
        </w:rPr>
        <w:t xml:space="preserve"> хранит в себе все цеха предприятия, в ней хранится идентификатор склада, а также его название. (см. Таблица 2)</w:t>
      </w:r>
    </w:p>
    <w:p w14:paraId="0F44293C" w14:textId="77777777" w:rsidR="00E1740E" w:rsidRPr="00443375" w:rsidRDefault="00E1740E" w:rsidP="00736471">
      <w:pPr>
        <w:pStyle w:val="f"/>
        <w:rPr>
          <w:lang w:eastAsia="ru-RU"/>
        </w:rPr>
      </w:pPr>
    </w:p>
    <w:p w14:paraId="6080FA8B" w14:textId="527D0032" w:rsidR="00832C0E" w:rsidRPr="00832C0E" w:rsidRDefault="001B2EAE" w:rsidP="00832C0E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443375">
        <w:rPr>
          <w:color w:val="auto"/>
          <w:sz w:val="28"/>
          <w:szCs w:val="28"/>
        </w:rPr>
        <w:t xml:space="preserve">Таблица </w:t>
      </w:r>
      <w:r w:rsidR="00DA4BD1">
        <w:rPr>
          <w:color w:val="auto"/>
          <w:sz w:val="28"/>
          <w:szCs w:val="28"/>
        </w:rPr>
        <w:t>2</w:t>
      </w:r>
      <w:r w:rsidRPr="00443375">
        <w:rPr>
          <w:color w:val="auto"/>
          <w:sz w:val="28"/>
          <w:szCs w:val="28"/>
        </w:rPr>
        <w:t xml:space="preserve"> – </w:t>
      </w:r>
      <w:r w:rsidR="00832C0E">
        <w:rPr>
          <w:color w:val="auto"/>
          <w:sz w:val="28"/>
          <w:szCs w:val="28"/>
        </w:rPr>
        <w:t xml:space="preserve">Таблица </w:t>
      </w:r>
      <w:r w:rsidR="00832C0E">
        <w:rPr>
          <w:color w:val="auto"/>
          <w:sz w:val="28"/>
          <w:szCs w:val="28"/>
          <w:lang w:val="en-US"/>
        </w:rPr>
        <w:t>“Workshops”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19"/>
      </w:tblGrid>
      <w:tr w:rsidR="00ED3103" w:rsidRPr="00443375" w14:paraId="66B362D0" w14:textId="0554638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2E35FE" w14:textId="2C57F6D7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DA1C34" w14:textId="033CF2CA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3DB7F68" w14:textId="610A502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32B44E" w14:textId="5F5B5BE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0DB5BB" w14:textId="0176CC66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AA51E08" w14:textId="2E4150E5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17A15BF" w14:textId="2C12272F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2F5C3940" w14:textId="13A0F79D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D99386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0A16B9DE" w14:textId="04B9D826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bottom"/>
            <w:hideMark/>
          </w:tcPr>
          <w:p w14:paraId="072EF43B" w14:textId="0D8201B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90A8792" w14:textId="50B6F68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0E69C517" w14:textId="763897F8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5A3E1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</w:tcPr>
          <w:p w14:paraId="2147F07E" w14:textId="5927E83F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D3103" w:rsidRPr="00443375" w14:paraId="486FA364" w14:textId="5FE1DCED" w:rsidTr="00217501">
        <w:trPr>
          <w:trHeight w:val="315"/>
        </w:trPr>
        <w:tc>
          <w:tcPr>
            <w:tcW w:w="1616" w:type="dxa"/>
            <w:hideMark/>
          </w:tcPr>
          <w:p w14:paraId="24CE6A2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vAlign w:val="bottom"/>
            <w:hideMark/>
          </w:tcPr>
          <w:p w14:paraId="17CDACEC" w14:textId="756349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F507C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849D7F3" w14:textId="7D06500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7B5EB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6E5510D" w14:textId="7BE8733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х обработки металла</w:t>
            </w:r>
          </w:p>
        </w:tc>
      </w:tr>
    </w:tbl>
    <w:p w14:paraId="7EC5DDF2" w14:textId="28C32E1B" w:rsidR="00832C0E" w:rsidRDefault="00832C0E" w:rsidP="00B977F0">
      <w:pPr>
        <w:spacing w:line="360" w:lineRule="auto"/>
      </w:pPr>
    </w:p>
    <w:p w14:paraId="62CC8C36" w14:textId="7830C1C1" w:rsidR="00736471" w:rsidRDefault="00736471" w:rsidP="00736471">
      <w:pPr>
        <w:pStyle w:val="f"/>
      </w:pPr>
      <w:r>
        <w:t xml:space="preserve">Таблица </w:t>
      </w:r>
      <w:r w:rsidR="008F1CDF" w:rsidRPr="008F1CDF">
        <w:t>“</w:t>
      </w:r>
      <w:r w:rsidR="008F1CDF">
        <w:rPr>
          <w:lang w:val="en-US"/>
        </w:rPr>
        <w:t>Storages</w:t>
      </w:r>
      <w:r w:rsidR="008F1CDF" w:rsidRPr="008F1CDF">
        <w:t>”</w:t>
      </w:r>
      <w:r w:rsidR="008F1CDF">
        <w:t xml:space="preserve"> хранит информацию о складах внутри цехов, их уникальный идентификатор, наименование, а также цех в котором он находится. (см. Таблица 3)</w:t>
      </w:r>
    </w:p>
    <w:p w14:paraId="018600A1" w14:textId="77777777" w:rsidR="008F1CDF" w:rsidRPr="008F1CDF" w:rsidRDefault="008F1CDF" w:rsidP="00217501">
      <w:pPr>
        <w:pStyle w:val="f"/>
      </w:pPr>
    </w:p>
    <w:p w14:paraId="31FD9376" w14:textId="5943792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3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Storages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4F3400BB" w14:textId="1517C09C" w:rsidTr="00217501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06A37C98" w14:textId="4B66D7D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8EF9455" w14:textId="4372B429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A1A54CD" w14:textId="22766210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638B88" w14:textId="329CB922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C12B9E2" w14:textId="417725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781375" w14:textId="12E537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44CC94" w14:textId="7E8CFBD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4CB785A5" w14:textId="2969348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26BE9C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336F4" w14:textId="16CA5B2D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08129A56" w14:textId="21B1D32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9B84257" w14:textId="733459A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534B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FDDDAA" w14:textId="0571FF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41165C1" w14:textId="45806AA3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4C80BA47" w14:textId="6A796BDC" w:rsidTr="00217501">
        <w:trPr>
          <w:trHeight w:val="315"/>
        </w:trPr>
        <w:tc>
          <w:tcPr>
            <w:tcW w:w="1616" w:type="dxa"/>
            <w:hideMark/>
          </w:tcPr>
          <w:p w14:paraId="0101CEE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3D8C5AB6" w14:textId="43D2C375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3B42F0D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9F56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A63A" w14:textId="73949CA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BD374" w14:textId="0F7AD10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инструментальный склад</w:t>
            </w:r>
          </w:p>
        </w:tc>
      </w:tr>
      <w:tr w:rsidR="00ED3103" w:rsidRPr="00443375" w14:paraId="6A115CB2" w14:textId="5F5BDEA2" w:rsidTr="00217501">
        <w:trPr>
          <w:trHeight w:val="315"/>
        </w:trPr>
        <w:tc>
          <w:tcPr>
            <w:tcW w:w="1616" w:type="dxa"/>
            <w:hideMark/>
          </w:tcPr>
          <w:p w14:paraId="6F74BD4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9BFB1B6" w14:textId="42005F5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2B42072" w14:textId="0052EEC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4109379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50D21" w14:textId="2C1BA09D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34" w:type="dxa"/>
          </w:tcPr>
          <w:p w14:paraId="6278D05B" w14:textId="37DC10E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0D7C8F08" w14:textId="00D6CB93" w:rsidR="008F1CDF" w:rsidRDefault="008F1CDF" w:rsidP="00217501">
      <w:pPr>
        <w:spacing w:after="120"/>
        <w:rPr>
          <w:sz w:val="28"/>
        </w:rPr>
      </w:pPr>
    </w:p>
    <w:p w14:paraId="26E09F11" w14:textId="77777777" w:rsidR="00B977F0" w:rsidRDefault="00B977F0" w:rsidP="008F1CDF">
      <w:pPr>
        <w:pStyle w:val="f"/>
      </w:pPr>
    </w:p>
    <w:p w14:paraId="3B457660" w14:textId="7A5B97EF" w:rsidR="008F1CDF" w:rsidRPr="008F1CDF" w:rsidRDefault="008F1CDF" w:rsidP="008F1CDF">
      <w:pPr>
        <w:pStyle w:val="f"/>
      </w:pPr>
      <w:r>
        <w:lastRenderedPageBreak/>
        <w:t xml:space="preserve">Таблица </w:t>
      </w:r>
      <w:r w:rsidRPr="008F1CDF">
        <w:t>“</w:t>
      </w:r>
      <w:proofErr w:type="spellStart"/>
      <w:r>
        <w:rPr>
          <w:lang w:val="en-US"/>
        </w:rPr>
        <w:t>ReceivingRequests</w:t>
      </w:r>
      <w:proofErr w:type="spellEnd"/>
      <w:r w:rsidRPr="008F1CDF">
        <w:t>”</w:t>
      </w:r>
      <w:r>
        <w:t xml:space="preserve"> хранит заявки на получение инструмента которые приходят от цехов, заявки бывают плановые и внеплановые, плановые составляются на год, с указанием количества инструмента на каждый месяц. Внеплановые составляются по необходимости с указанием причины. Для плановых заявок причиной является </w:t>
      </w:r>
      <w:r w:rsidRPr="008F1CDF">
        <w:t>“</w:t>
      </w:r>
      <w:r>
        <w:t>Выполнение годового плана производства</w:t>
      </w:r>
      <w:r w:rsidRPr="008F1CDF">
        <w:t>”</w:t>
      </w:r>
      <w:r>
        <w:t>. (см. Таблица 4)</w:t>
      </w:r>
    </w:p>
    <w:p w14:paraId="59D37934" w14:textId="68381F4C" w:rsidR="008F1CDF" w:rsidRDefault="008F1CDF"/>
    <w:p w14:paraId="7948CFBC" w14:textId="3FA492C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4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>
        <w:rPr>
          <w:lang w:val="en-US"/>
        </w:rPr>
        <w:t>ReceivingRequests</w:t>
      </w:r>
      <w:proofErr w:type="spellEnd"/>
      <w:r>
        <w:rPr>
          <w:lang w:val="en-US"/>
        </w:rPr>
        <w:t>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1574A272" w14:textId="29E5954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13C7F1A0" w14:textId="612770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88D3B92" w14:textId="4111DFC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5D3355EF" w14:textId="65C242EF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C6CC15" w14:textId="688EB7C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1C66D05" w14:textId="462CDE7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743F63D" w14:textId="425ED2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26E2246" w14:textId="62D7C050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05342432" w14:textId="4625AD39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03E2C864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E2E46A6" w14:textId="02103BF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32BFDAA8" w14:textId="1869D01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16C1168" w14:textId="058B24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8765E2" w14:textId="618FF0FB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226D6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733CB9" w14:textId="291CA74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D3103" w:rsidRPr="00443375" w14:paraId="21D1B239" w14:textId="15ED56F5" w:rsidTr="00217501">
        <w:trPr>
          <w:trHeight w:val="315"/>
        </w:trPr>
        <w:tc>
          <w:tcPr>
            <w:tcW w:w="1616" w:type="dxa"/>
            <w:hideMark/>
          </w:tcPr>
          <w:p w14:paraId="022717F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299DB266" w14:textId="369FB59D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C65E17A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0CD67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0812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2DAEFF" w14:textId="1A4F412C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5</w:t>
            </w:r>
          </w:p>
        </w:tc>
      </w:tr>
      <w:tr w:rsidR="00ED3103" w:rsidRPr="00443375" w14:paraId="0A5D7868" w14:textId="6C9F5D1A" w:rsidTr="00217501">
        <w:trPr>
          <w:trHeight w:val="315"/>
        </w:trPr>
        <w:tc>
          <w:tcPr>
            <w:tcW w:w="1616" w:type="dxa"/>
            <w:hideMark/>
          </w:tcPr>
          <w:p w14:paraId="6DF89BE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35EAC392" w14:textId="68907E19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8496565" w14:textId="7A479BBD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799B6D9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0F37" w14:textId="456FCD2F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shops.WorkshopID</w:t>
            </w:r>
            <w:proofErr w:type="spellEnd"/>
          </w:p>
        </w:tc>
        <w:tc>
          <w:tcPr>
            <w:tcW w:w="1134" w:type="dxa"/>
          </w:tcPr>
          <w:p w14:paraId="38C3A0F0" w14:textId="6D84006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5C4FEA02" w14:textId="4401DFA5" w:rsidTr="00217501">
        <w:trPr>
          <w:trHeight w:val="315"/>
        </w:trPr>
        <w:tc>
          <w:tcPr>
            <w:tcW w:w="1616" w:type="dxa"/>
            <w:hideMark/>
          </w:tcPr>
          <w:p w14:paraId="0B11580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53D2E2B4" w14:textId="60A7800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37E3E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BA20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4D5B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ED8939" w14:textId="1D1C628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5</w:t>
            </w:r>
          </w:p>
        </w:tc>
      </w:tr>
      <w:tr w:rsidR="00ED3103" w:rsidRPr="00443375" w14:paraId="0AC65BFC" w14:textId="31B5FFBD" w:rsidTr="00217501">
        <w:trPr>
          <w:trHeight w:val="315"/>
        </w:trPr>
        <w:tc>
          <w:tcPr>
            <w:tcW w:w="1616" w:type="dxa"/>
            <w:hideMark/>
          </w:tcPr>
          <w:p w14:paraId="52E27D0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7C2DF96A" w14:textId="5F3F168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DCF0F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B6279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BE4A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0B9B2" w14:textId="6B568D8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ая</w:t>
            </w:r>
          </w:p>
        </w:tc>
      </w:tr>
      <w:tr w:rsidR="00ED3103" w:rsidRPr="00443375" w14:paraId="3605B8B1" w14:textId="3880B8CE" w:rsidTr="00217501">
        <w:trPr>
          <w:trHeight w:val="315"/>
        </w:trPr>
        <w:tc>
          <w:tcPr>
            <w:tcW w:w="1616" w:type="dxa"/>
            <w:hideMark/>
          </w:tcPr>
          <w:p w14:paraId="0F92FDD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  <w:hideMark/>
          </w:tcPr>
          <w:p w14:paraId="683AE23A" w14:textId="4A380472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DCD089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CCD51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A20F3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3E9A31" w14:textId="039C947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ежегодного плана </w:t>
            </w:r>
          </w:p>
        </w:tc>
      </w:tr>
      <w:tr w:rsidR="00ED3103" w:rsidRPr="00443375" w14:paraId="33F4EF4B" w14:textId="25AE1E19" w:rsidTr="00217501">
        <w:trPr>
          <w:trHeight w:val="315"/>
        </w:trPr>
        <w:tc>
          <w:tcPr>
            <w:tcW w:w="1616" w:type="dxa"/>
            <w:hideMark/>
          </w:tcPr>
          <w:p w14:paraId="0BDD31A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ED09BC7" w14:textId="28F6AADA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28997B5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9359C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F764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565D2" w14:textId="0072EE4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боте</w:t>
            </w:r>
          </w:p>
        </w:tc>
      </w:tr>
    </w:tbl>
    <w:p w14:paraId="4E7E139B" w14:textId="179BFD01" w:rsidR="00832C0E" w:rsidRPr="00217501" w:rsidRDefault="00832C0E" w:rsidP="004C1F37">
      <w:pPr>
        <w:spacing w:line="360" w:lineRule="auto"/>
        <w:rPr>
          <w:sz w:val="28"/>
        </w:rPr>
      </w:pPr>
    </w:p>
    <w:p w14:paraId="5645D80B" w14:textId="538BFCE0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 w:rsidRPr="008F1CDF">
        <w:t xml:space="preserve">” </w:t>
      </w:r>
      <w:r>
        <w:t>хранит содержимое заявки на получение инструмента и представляет из себя список всей номенклатуры входящей в заявку с указанием количества. (см. Таблица 5)</w:t>
      </w:r>
    </w:p>
    <w:p w14:paraId="3226A21C" w14:textId="0E94A3BE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5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>
        <w:rPr>
          <w:lang w:val="en-US"/>
        </w:rPr>
        <w:t>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DA100E" w:rsidRPr="00443375" w14:paraId="13A53E5B" w14:textId="77777777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7932CBB2" w14:textId="0A4A383F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CBD5FCE" w14:textId="5C5C704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8112A4A" w14:textId="614B7B59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904B86" w14:textId="27C7F13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AE2A39" w14:textId="3C7E2D7D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3969EAD" w14:textId="4FA3F21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52481C" w14:textId="5F8A7853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DA100E" w:rsidRPr="00443375" w14:paraId="6C742BBF" w14:textId="05AFB75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A15333A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A5B174E" w14:textId="17545D8A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413369F1" w14:textId="7704BCD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0B2D3B" w14:textId="6A37471D" w:rsidR="00DA100E" w:rsidRPr="00DA100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FEB5DA1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3CF7C2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19B80F" w14:textId="542B9E97" w:rsidR="00DA100E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2CFA8F5F" w14:textId="77777777" w:rsidTr="00217501">
        <w:trPr>
          <w:trHeight w:val="315"/>
        </w:trPr>
        <w:tc>
          <w:tcPr>
            <w:tcW w:w="1616" w:type="dxa"/>
          </w:tcPr>
          <w:p w14:paraId="70806E7D" w14:textId="57A82AB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</w:tcPr>
          <w:p w14:paraId="0A1BA182" w14:textId="697AF71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610FA183" w14:textId="2D66BE19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FB3FBA7" w14:textId="59977F26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6CA001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19A8A" w14:textId="23F5CC3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.ReceivingRequestID</w:t>
            </w:r>
            <w:proofErr w:type="spellEnd"/>
          </w:p>
        </w:tc>
        <w:tc>
          <w:tcPr>
            <w:tcW w:w="1134" w:type="dxa"/>
          </w:tcPr>
          <w:p w14:paraId="57427E77" w14:textId="27A92E8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17501" w:rsidRPr="00443375" w14:paraId="6CB110CA" w14:textId="77777777" w:rsidTr="00217501">
        <w:trPr>
          <w:trHeight w:val="315"/>
        </w:trPr>
        <w:tc>
          <w:tcPr>
            <w:tcW w:w="1616" w:type="dxa"/>
          </w:tcPr>
          <w:p w14:paraId="78CDFD19" w14:textId="206AE03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</w:tcPr>
          <w:p w14:paraId="11738E36" w14:textId="3F294CE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</w:tcPr>
          <w:p w14:paraId="19237746" w14:textId="7777777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A3811D" w14:textId="2E78952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B9CF05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D9D16" w14:textId="62FF0BC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7B404C03" w14:textId="6D74A35E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87E5EAD" w14:textId="77777777" w:rsidTr="00217501">
        <w:trPr>
          <w:trHeight w:val="315"/>
        </w:trPr>
        <w:tc>
          <w:tcPr>
            <w:tcW w:w="1616" w:type="dxa"/>
          </w:tcPr>
          <w:p w14:paraId="3E4EBD2B" w14:textId="6302E13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</w:tcPr>
          <w:p w14:paraId="6DBBF43C" w14:textId="0087216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</w:tcPr>
          <w:p w14:paraId="5E9584ED" w14:textId="5B1909C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9195DED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35212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4640D2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443175BB" w14:textId="6A996C0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ный ключ ГОСТ1345</w:t>
            </w:r>
          </w:p>
        </w:tc>
      </w:tr>
      <w:tr w:rsidR="00217501" w:rsidRPr="00443375" w14:paraId="26060FEB" w14:textId="77777777" w:rsidTr="00217501">
        <w:trPr>
          <w:trHeight w:val="315"/>
        </w:trPr>
        <w:tc>
          <w:tcPr>
            <w:tcW w:w="1616" w:type="dxa"/>
          </w:tcPr>
          <w:p w14:paraId="6CA06FD9" w14:textId="519D72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61EFC7EC" w14:textId="204AFB4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46D59EBF" w14:textId="779742A3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C37E273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7202E" w14:textId="00E4519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619A6CB6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7C496073" w14:textId="521BCB2D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14:paraId="2703D666" w14:textId="77777777" w:rsidR="009035D2" w:rsidRDefault="009035D2" w:rsidP="00217501">
      <w:pPr>
        <w:pStyle w:val="f"/>
        <w:spacing w:after="120"/>
        <w:ind w:firstLine="0"/>
      </w:pPr>
    </w:p>
    <w:p w14:paraId="7EAA23CA" w14:textId="3EB20F40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>
        <w:rPr>
          <w:lang w:val="en-US"/>
        </w:rPr>
        <w:t>DefectiveLists</w:t>
      </w:r>
      <w:proofErr w:type="spellEnd"/>
      <w:r w:rsidRPr="008F1CDF">
        <w:t>”</w:t>
      </w:r>
      <w:r>
        <w:t xml:space="preserve"> характеризует дефектные ведомости, которые создаются для списания инструмента или отправки в ремонт. Содержит необходимый номенклатурный номер, а также итоговое решение. (см. Таблица 6)</w:t>
      </w:r>
    </w:p>
    <w:p w14:paraId="149C25C5" w14:textId="77777777" w:rsidR="008F1CDF" w:rsidRPr="008F1CDF" w:rsidRDefault="008F1CDF" w:rsidP="008F1CDF">
      <w:pPr>
        <w:pStyle w:val="f"/>
      </w:pPr>
    </w:p>
    <w:p w14:paraId="79A1776F" w14:textId="64D57292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6</w:t>
      </w:r>
      <w:r w:rsidRPr="00443375">
        <w:t xml:space="preserve"> – </w:t>
      </w:r>
      <w:r>
        <w:t xml:space="preserve">Таблица </w:t>
      </w:r>
      <w:r w:rsidRPr="008F1CDF">
        <w:rPr>
          <w:lang w:val="en-US"/>
        </w:rPr>
        <w:t>“</w:t>
      </w:r>
      <w:proofErr w:type="spellStart"/>
      <w:r w:rsidRPr="008F1CDF">
        <w:rPr>
          <w:rFonts w:eastAsia="Times New Roman"/>
          <w:color w:val="000000" w:themeColor="text1"/>
          <w:lang w:eastAsia="ru-RU"/>
        </w:rPr>
        <w:t>DefectiveLists</w:t>
      </w:r>
      <w:proofErr w:type="spellEnd"/>
      <w:r w:rsidRPr="008F1CDF"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473C01" w:rsidRPr="00443375" w14:paraId="6F7F832F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D2019" w14:textId="24CA928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554F2" w14:textId="0A6393E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8971D" w14:textId="292D65AD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A0D27" w14:textId="4DA25B2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74DF0" w14:textId="688F3DE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5AF95" w14:textId="5A45DDB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D9C3C" w14:textId="4557B4C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27E3EA7E" w14:textId="2D868AE3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B9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709" w14:textId="0ADB0B6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41E" w14:textId="309EC34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B48" w14:textId="68CE8526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913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868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37E" w14:textId="4E198CD9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73C01" w:rsidRPr="00443375" w14:paraId="53FB7F96" w14:textId="76ABF81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D4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2CD" w14:textId="1ACC18D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245" w14:textId="632C6E1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217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7D2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CD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4D0" w14:textId="5FD583A0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2025</w:t>
            </w:r>
          </w:p>
        </w:tc>
      </w:tr>
      <w:tr w:rsidR="00217501" w:rsidRPr="00443375" w14:paraId="28B81B79" w14:textId="77777777" w:rsidTr="00217501">
        <w:trPr>
          <w:trHeight w:val="8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8474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47A9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D910" w14:textId="77777777" w:rsidR="00217501" w:rsidRPr="00CA7DD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1D45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AD77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A06B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222F" w14:textId="77777777" w:rsidR="00217501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5B28ABD" w14:textId="4FFFE776" w:rsidR="00217501" w:rsidRDefault="00217501"/>
    <w:p w14:paraId="275F7236" w14:textId="73308F71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6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217501" w:rsidRPr="00443375" w14:paraId="16C191E2" w14:textId="77777777" w:rsidTr="00217501">
        <w:trPr>
          <w:trHeight w:val="76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1EAE5" w14:textId="15BFDA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D223E" w14:textId="7C1EE3D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77033" w14:textId="4818C65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83FE6" w14:textId="797DD9D5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83FA2" w14:textId="6C1AC59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E050B" w14:textId="5A1B7D4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2CA4" w14:textId="6BA2395A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64CA681B" w14:textId="36719A9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42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E5" w14:textId="5C295212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06D9" w14:textId="04CD4625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9D9" w14:textId="520D7CF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126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178" w14:textId="4C06F655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05" w14:textId="1D277B8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01" w:rsidRPr="00443375" w14:paraId="6C15290A" w14:textId="4E86A7F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80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F0D" w14:textId="462247A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9AB" w14:textId="494373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C7F" w14:textId="53AC8C49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74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79" w14:textId="27C00A9C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5DC" w14:textId="0EBA9A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53F05D1" w14:textId="3A3872B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64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A47" w14:textId="4E1E4B2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05DF" w14:textId="7CDF7D5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B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B1A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04E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BDE" w14:textId="2752758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56134</w:t>
            </w:r>
          </w:p>
        </w:tc>
      </w:tr>
      <w:tr w:rsidR="00217501" w:rsidRPr="00443375" w14:paraId="7DF8C3D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489" w14:textId="411990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54F" w14:textId="0CB9FDC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3DD" w14:textId="56489374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8CC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6D7" w14:textId="394DA7C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99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ACE" w14:textId="732A409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.23</w:t>
            </w:r>
          </w:p>
        </w:tc>
      </w:tr>
      <w:tr w:rsidR="00217501" w:rsidRPr="00443375" w14:paraId="30D4F70A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60F" w14:textId="36FC4B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435" w14:textId="07FA8F8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1B6" w14:textId="3262121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1A4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35" w14:textId="775D4F4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4D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5A3" w14:textId="51B73CD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17501" w:rsidRPr="00443375" w14:paraId="68A5461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11" w14:textId="7DA6139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cis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5A8" w14:textId="674A81F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FF7" w14:textId="3069A3BF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9B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2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0EF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08E" w14:textId="5FBBB23F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5608A41" w14:textId="77777777" w:rsidR="00217501" w:rsidRDefault="00217501" w:rsidP="008F1CDF">
      <w:pPr>
        <w:pStyle w:val="f"/>
      </w:pPr>
    </w:p>
    <w:p w14:paraId="14261109" w14:textId="7DA245E6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r>
        <w:t>Остатки</w:t>
      </w:r>
      <w:r w:rsidRPr="008F1CDF">
        <w:t>”</w:t>
      </w:r>
      <w:r>
        <w:t xml:space="preserve"> хранит остатки инструмента на складах на конкретные даты. (см. Таблица 7)</w:t>
      </w:r>
    </w:p>
    <w:p w14:paraId="1C7B7CDA" w14:textId="0D01F328" w:rsidR="008F1CDF" w:rsidRDefault="008F1CDF">
      <w:pPr>
        <w:rPr>
          <w:rFonts w:ascii="Times New Roman" w:eastAsia="Calibri" w:hAnsi="Times New Roman" w:cs="Times New Roman"/>
          <w:sz w:val="28"/>
          <w:szCs w:val="28"/>
        </w:rPr>
      </w:pPr>
    </w:p>
    <w:p w14:paraId="7B3FAD24" w14:textId="708CB65A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7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>
        <w:t>Остатки</w:t>
      </w:r>
      <w:r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4EC38614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3EA0B" w14:textId="0D6D32C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7A0B" w14:textId="3140FFD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CDDD" w14:textId="25A399E6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A7745" w14:textId="1053C84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E5FB1" w14:textId="7936F65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9EA0A" w14:textId="4C95BB21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421DA" w14:textId="2738B22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0E9FAADA" w14:textId="22716501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867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8B6" w14:textId="50DD4DC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C28" w14:textId="07B38EF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410" w14:textId="1C2AB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6E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E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E34" w14:textId="3EF37D3D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28AF4F22" w14:textId="79F3EEB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649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0BF5" w14:textId="73710E3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3DC" w14:textId="4768C1FA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696" w14:textId="429E186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F9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CED" w14:textId="7DBA57B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73A" w14:textId="1E185E9C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443375" w14:paraId="5079BCDD" w14:textId="7AC2895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0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D43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606B" w14:textId="07B5264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6AE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A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971" w14:textId="1D6A2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s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30C" w14:textId="27F24B28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1E36B13D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D4E2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B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1F84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E7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50D48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4BC3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520D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634C6AB" w14:textId="1C425F1E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7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217501" w:rsidRPr="00443375" w14:paraId="7A4C1AB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6E452" w14:textId="606E7AE4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0138" w14:textId="614DBCCA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59C9C" w14:textId="7E50865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5C94B" w14:textId="723ECC8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7F3B3" w14:textId="6E3A8E0C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CEF5F" w14:textId="57684530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7E515" w14:textId="563332C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293CA056" w14:textId="68EAC855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958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081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FF9" w14:textId="63DA8F1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00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3A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ED5" w14:textId="407649B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5</w:t>
            </w:r>
          </w:p>
        </w:tc>
      </w:tr>
      <w:tr w:rsidR="00217501" w:rsidRPr="00443375" w14:paraId="0DCCFCF2" w14:textId="3020EEB6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0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2E9" w14:textId="0636198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9F2" w14:textId="5F88F3E9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480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BC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6A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1D5" w14:textId="2BF6A66E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365</w:t>
            </w:r>
          </w:p>
        </w:tc>
      </w:tr>
      <w:tr w:rsidR="00217501" w:rsidRPr="00443375" w14:paraId="62DE9423" w14:textId="185190C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6D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BA" w14:textId="255E013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E6" w14:textId="36B488E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4C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397" w14:textId="59C237F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13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54" w14:textId="59ABE529" w:rsidR="00217501" w:rsidRPr="008F1CDF" w:rsidRDefault="00217501" w:rsidP="002175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0.63</w:t>
            </w:r>
          </w:p>
        </w:tc>
      </w:tr>
      <w:tr w:rsidR="00217501" w:rsidRPr="00443375" w14:paraId="4FD9689B" w14:textId="1F1E361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47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53" w14:textId="6DD3224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59A" w14:textId="4773F2B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D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C97" w14:textId="1B4C7C2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FE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350" w14:textId="6E078BB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234</w:t>
            </w:r>
          </w:p>
        </w:tc>
      </w:tr>
    </w:tbl>
    <w:p w14:paraId="45F00DCC" w14:textId="24BD6903" w:rsidR="008F1CDF" w:rsidRPr="00217501" w:rsidRDefault="008F1CDF" w:rsidP="004C1F37">
      <w:pPr>
        <w:spacing w:line="360" w:lineRule="auto"/>
        <w:rPr>
          <w:rFonts w:ascii="Times New Roman" w:hAnsi="Times New Roman" w:cs="Times New Roman"/>
          <w:sz w:val="28"/>
        </w:rPr>
      </w:pPr>
    </w:p>
    <w:p w14:paraId="0932E088" w14:textId="4891D230" w:rsidR="00E1740E" w:rsidRDefault="002216F8" w:rsidP="008F7C85">
      <w:pPr>
        <w:pStyle w:val="f"/>
        <w:rPr>
          <w:lang w:val="en-US"/>
        </w:rPr>
      </w:pPr>
      <w:r>
        <w:t xml:space="preserve">Таблица </w:t>
      </w:r>
      <w:r w:rsidRPr="002216F8">
        <w:t>“</w:t>
      </w:r>
      <w:r>
        <w:t>Виды движений</w:t>
      </w:r>
      <w:r w:rsidRPr="002216F8">
        <w:t>”</w:t>
      </w:r>
      <w:r>
        <w:t xml:space="preserve"> содержит тип движения (Приход</w:t>
      </w:r>
      <w:r w:rsidRPr="002216F8">
        <w:t>/</w:t>
      </w:r>
      <w:r>
        <w:t xml:space="preserve">Расход), а также его конкретное наименование. </w:t>
      </w:r>
      <w:r>
        <w:rPr>
          <w:lang w:val="en-US"/>
        </w:rPr>
        <w:t>(</w:t>
      </w:r>
      <w:r>
        <w:t>см. Таблица 8</w:t>
      </w:r>
      <w:r>
        <w:rPr>
          <w:lang w:val="en-US"/>
        </w:rPr>
        <w:t>)</w:t>
      </w:r>
    </w:p>
    <w:p w14:paraId="1D395EB8" w14:textId="77777777" w:rsidR="008F7C85" w:rsidRPr="008F7C85" w:rsidRDefault="008F7C85" w:rsidP="008F7C85">
      <w:pPr>
        <w:pStyle w:val="f"/>
        <w:rPr>
          <w:lang w:val="en-US"/>
        </w:rPr>
      </w:pPr>
    </w:p>
    <w:p w14:paraId="13E44FC6" w14:textId="6A74594E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8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8F1CDF">
        <w:rPr>
          <w:rFonts w:eastAsia="Times New Roman"/>
          <w:color w:val="000000" w:themeColor="text1"/>
          <w:szCs w:val="24"/>
          <w:lang w:eastAsia="ru-RU"/>
        </w:rPr>
        <w:t>Виды движений</w:t>
      </w:r>
      <w:r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3C60C009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9C173" w14:textId="33B089B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F262E" w14:textId="16A0021B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87E8A" w14:textId="137D8A5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B4714" w14:textId="523219B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2A708" w14:textId="6710FB42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E8C70" w14:textId="1184104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E76D0" w14:textId="1270826E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3E8E138D" w14:textId="3F1976FF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181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A93" w14:textId="54FD088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C06" w14:textId="5A4ADE3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B49" w14:textId="6116639D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B4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B1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436" w14:textId="57656CF4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54399CD3" w14:textId="709DC1B5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BF3" w14:textId="726DBE70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 (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9A2" w14:textId="30434C3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1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1EA" w14:textId="7117B3CC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20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14A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A6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A4" w14:textId="1B31CB76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</w:tr>
      <w:tr w:rsidR="00473C01" w:rsidRPr="00443375" w14:paraId="4A396BAD" w14:textId="4E064834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239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52E" w14:textId="2C740EA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7AF" w14:textId="7B1D629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2FC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D2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4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4D2" w14:textId="6CA17AA4" w:rsidR="00473C01" w:rsidRPr="00736471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с ЦИС</w:t>
            </w:r>
          </w:p>
        </w:tc>
      </w:tr>
    </w:tbl>
    <w:p w14:paraId="01D50186" w14:textId="60500188" w:rsidR="00832C0E" w:rsidRPr="00217501" w:rsidRDefault="00832C0E">
      <w:pPr>
        <w:rPr>
          <w:rFonts w:ascii="Times New Roman" w:hAnsi="Times New Roman" w:cs="Times New Roman"/>
          <w:sz w:val="28"/>
        </w:rPr>
      </w:pPr>
    </w:p>
    <w:p w14:paraId="7857BAA2" w14:textId="06DD9F7F" w:rsidR="00832C0E" w:rsidRPr="002216F8" w:rsidRDefault="002216F8" w:rsidP="002216F8">
      <w:pPr>
        <w:pStyle w:val="f"/>
      </w:pPr>
      <w:r>
        <w:t xml:space="preserve">Таблица </w:t>
      </w:r>
      <w:r w:rsidRPr="002216F8">
        <w:t>“</w:t>
      </w:r>
      <w:r>
        <w:t>Движение инструмента</w:t>
      </w:r>
      <w:r w:rsidRPr="002216F8">
        <w:t xml:space="preserve">” </w:t>
      </w:r>
      <w:r>
        <w:t>описывает все перемещения инструмента внутри предприятия, в ней указывается вид движения и документ источник (при его наличии), перемещаемая номенклатура и склад-отправитель со складом-получателем. (см. Таблица 9)</w:t>
      </w:r>
    </w:p>
    <w:p w14:paraId="4387CBE4" w14:textId="7A0FACF0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9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2216F8">
        <w:rPr>
          <w:rFonts w:eastAsia="Times New Roman"/>
          <w:color w:val="000000" w:themeColor="text1"/>
          <w:szCs w:val="24"/>
          <w:lang w:eastAsia="ru-RU"/>
        </w:rPr>
        <w:t>Движение инструмента</w:t>
      </w:r>
      <w:r>
        <w:rPr>
          <w:lang w:val="en-US"/>
        </w:rPr>
        <w:t>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BF76D7" w:rsidRPr="00443375" w14:paraId="0641838E" w14:textId="77777777" w:rsidTr="003A6AF6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2E75DE5D" w14:textId="157ED522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AE0698E" w14:textId="3DC3472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0E3E54C7" w14:textId="078C85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470C9F" w14:textId="34E272F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8BBD753" w14:textId="6E60B2E9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9406165" w14:textId="0EBC7E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E53C27" w14:textId="7045E194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BF76D7" w:rsidRPr="00443375" w14:paraId="399E317E" w14:textId="67B45572" w:rsidTr="003A6AF6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C3057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559BF18C" w14:textId="0A3D295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268E3BF0" w14:textId="56540300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9AC579" w14:textId="2A428137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536C3E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44AEA6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C3EEEFA" w14:textId="0CAA8E62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</w:tr>
      <w:tr w:rsidR="00BF76D7" w:rsidRPr="00443375" w14:paraId="2A4C8BE6" w14:textId="6562AA42" w:rsidTr="002C0ED8">
        <w:trPr>
          <w:trHeight w:val="315"/>
        </w:trPr>
        <w:tc>
          <w:tcPr>
            <w:tcW w:w="1616" w:type="dxa"/>
            <w:hideMark/>
          </w:tcPr>
          <w:p w14:paraId="323A2C6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365AF6" w14:textId="0B595571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2981242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4571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751FFD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AA415" w14:textId="4FEE0CAD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1.2025</w:t>
            </w:r>
          </w:p>
        </w:tc>
      </w:tr>
      <w:tr w:rsidR="00BF76D7" w:rsidRPr="00443375" w14:paraId="38FBB9AA" w14:textId="1FE58802" w:rsidTr="002C0ED8">
        <w:trPr>
          <w:trHeight w:val="315"/>
        </w:trPr>
        <w:tc>
          <w:tcPr>
            <w:tcW w:w="1616" w:type="dxa"/>
            <w:hideMark/>
          </w:tcPr>
          <w:p w14:paraId="621D934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0E7D5A3" w14:textId="3D67C2E3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02FA2F5" w14:textId="29C8D3EE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7F427F8" w14:textId="2AE5474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3F3B97" w14:textId="34021353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439F680D" w14:textId="7A692EBF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76D7" w:rsidRPr="00443375" w14:paraId="5BD5057B" w14:textId="5567A4D2" w:rsidTr="002C0ED8">
        <w:trPr>
          <w:trHeight w:val="315"/>
        </w:trPr>
        <w:tc>
          <w:tcPr>
            <w:tcW w:w="1616" w:type="dxa"/>
            <w:hideMark/>
          </w:tcPr>
          <w:p w14:paraId="40FA138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84435E9" w14:textId="3286F1CD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61D01" w14:textId="1CD6EE6B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26ACB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1DEC94" w14:textId="50C2541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042AEDED" w14:textId="303356CA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443375" w14:paraId="391AE494" w14:textId="7DF64435" w:rsidTr="002C0ED8">
        <w:trPr>
          <w:trHeight w:val="315"/>
        </w:trPr>
        <w:tc>
          <w:tcPr>
            <w:tcW w:w="1616" w:type="dxa"/>
            <w:hideMark/>
          </w:tcPr>
          <w:p w14:paraId="62D3370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181515A" w14:textId="218BDC5F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593BCE9" w14:textId="1DB8E9D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70B328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771BF1" w14:textId="5DE99F29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Types.MovementTypeID</w:t>
            </w:r>
            <w:proofErr w:type="spellEnd"/>
          </w:p>
        </w:tc>
        <w:tc>
          <w:tcPr>
            <w:tcW w:w="1134" w:type="dxa"/>
          </w:tcPr>
          <w:p w14:paraId="6BA39E69" w14:textId="3C955189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443375" w14:paraId="5246B1EF" w14:textId="7F011767" w:rsidTr="002C0ED8">
        <w:trPr>
          <w:trHeight w:val="315"/>
        </w:trPr>
        <w:tc>
          <w:tcPr>
            <w:tcW w:w="1616" w:type="dxa"/>
            <w:hideMark/>
          </w:tcPr>
          <w:p w14:paraId="20D73EB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3581DEA2" w14:textId="4CC8AA1D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6AED17" w14:textId="328E0740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2790EEA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67AE7E" w14:textId="6A4A2F76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134" w:type="dxa"/>
          </w:tcPr>
          <w:p w14:paraId="67EBD4F5" w14:textId="248C4CB0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2CE5CC5C" w14:textId="77777777" w:rsidTr="002C0ED8">
        <w:trPr>
          <w:trHeight w:val="315"/>
        </w:trPr>
        <w:tc>
          <w:tcPr>
            <w:tcW w:w="1616" w:type="dxa"/>
          </w:tcPr>
          <w:p w14:paraId="341A8D56" w14:textId="35906F4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</w:tcPr>
          <w:p w14:paraId="79ACE48B" w14:textId="0109098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78C8B38F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D79F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5C22A4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A9AC5E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46743A" w14:textId="52C02024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адная перемещения</w:t>
            </w:r>
          </w:p>
        </w:tc>
      </w:tr>
      <w:tr w:rsidR="002C0ED8" w:rsidRPr="00443375" w14:paraId="33CB508B" w14:textId="77777777" w:rsidTr="002C0ED8">
        <w:trPr>
          <w:trHeight w:val="315"/>
        </w:trPr>
        <w:tc>
          <w:tcPr>
            <w:tcW w:w="1616" w:type="dxa"/>
          </w:tcPr>
          <w:p w14:paraId="57A76A22" w14:textId="19DDA0BE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</w:tcPr>
          <w:p w14:paraId="4C9F837A" w14:textId="666C6500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1E83B318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7A560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3B1E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D80FA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9D349" w14:textId="676B91E1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77EB991E" w14:textId="77777777" w:rsidTr="002C0ED8">
        <w:trPr>
          <w:trHeight w:val="315"/>
        </w:trPr>
        <w:tc>
          <w:tcPr>
            <w:tcW w:w="1616" w:type="dxa"/>
          </w:tcPr>
          <w:p w14:paraId="75ADDEA2" w14:textId="245E0CFC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</w:tcPr>
          <w:p w14:paraId="2A42DC6C" w14:textId="4724E76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620EE08B" w14:textId="6DCE3BAC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FC90F0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51A9C1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EA05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E164FB" w14:textId="1BD42CD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156</w:t>
            </w:r>
          </w:p>
        </w:tc>
      </w:tr>
      <w:tr w:rsidR="002C0ED8" w:rsidRPr="00443375" w14:paraId="5412A68D" w14:textId="77777777" w:rsidTr="002C0ED8">
        <w:trPr>
          <w:trHeight w:val="315"/>
        </w:trPr>
        <w:tc>
          <w:tcPr>
            <w:tcW w:w="1616" w:type="dxa"/>
          </w:tcPr>
          <w:p w14:paraId="4AD3DC02" w14:textId="0857D5B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</w:tcPr>
          <w:p w14:paraId="3CAC11AB" w14:textId="2CAF704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</w:tcPr>
          <w:p w14:paraId="302E97E7" w14:textId="61732B9B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686370A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FA1DFF" w14:textId="1A5CD505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475DB5A6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0E7E5D" w14:textId="7664D005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0.00</w:t>
            </w:r>
          </w:p>
        </w:tc>
      </w:tr>
      <w:tr w:rsidR="002C0ED8" w:rsidRPr="00443375" w14:paraId="5C83AD53" w14:textId="77777777" w:rsidTr="002C0ED8">
        <w:trPr>
          <w:trHeight w:val="315"/>
        </w:trPr>
        <w:tc>
          <w:tcPr>
            <w:tcW w:w="1616" w:type="dxa"/>
          </w:tcPr>
          <w:p w14:paraId="1DE6DD00" w14:textId="148D3A4B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3CB91547" w14:textId="0902071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3721B30" w14:textId="2DD5FD61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6B89C478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432D1A" w14:textId="056642CA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6F25FB82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EABDB" w14:textId="3F1CFCF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C0ED8" w:rsidRPr="00443375" w14:paraId="7C9F70B3" w14:textId="77777777" w:rsidTr="002C0ED8">
        <w:trPr>
          <w:trHeight w:val="315"/>
        </w:trPr>
        <w:tc>
          <w:tcPr>
            <w:tcW w:w="1616" w:type="dxa"/>
            <w:tcBorders>
              <w:bottom w:val="nil"/>
            </w:tcBorders>
          </w:tcPr>
          <w:p w14:paraId="77A24F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8D05E48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5CBDAAF9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35502D9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5B2A5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74B1B7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D265FD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AEF540" w14:textId="35C941F2" w:rsidR="009035D2" w:rsidRDefault="009035D2" w:rsidP="00217501">
      <w:pPr>
        <w:rPr>
          <w:rFonts w:ascii="Times New Roman" w:hAnsi="Times New Roman" w:cs="Times New Roman"/>
          <w:sz w:val="28"/>
        </w:rPr>
      </w:pPr>
    </w:p>
    <w:p w14:paraId="3D56FE0C" w14:textId="7AD2D094" w:rsidR="002C0ED8" w:rsidRDefault="002C0ED8" w:rsidP="00217501">
      <w:pPr>
        <w:rPr>
          <w:rFonts w:ascii="Times New Roman" w:hAnsi="Times New Roman" w:cs="Times New Roman"/>
          <w:sz w:val="28"/>
        </w:rPr>
      </w:pPr>
    </w:p>
    <w:p w14:paraId="0498A71E" w14:textId="3CE262E1" w:rsidR="002C0ED8" w:rsidRPr="009035D2" w:rsidRDefault="002C0ED8" w:rsidP="004C1F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9035D2" w:rsidRPr="00443375" w14:paraId="4624AF8E" w14:textId="77777777" w:rsidTr="003A6AF6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27FCD452" w14:textId="4A85088F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96A2409" w14:textId="6CA6413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67F5235E" w14:textId="4121EBE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25AAC88" w14:textId="4D64951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B99C003" w14:textId="26B7D9A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4680E6D" w14:textId="7626077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6FE558B" w14:textId="2BF9C06B" w:rsidR="009035D2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9035D2" w:rsidRPr="00443375" w14:paraId="2F44C0FB" w14:textId="6B9C3472" w:rsidTr="003A6AF6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6923E45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C68E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35483C79" w14:textId="2B1E95AD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4425B8A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526A52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2EDE5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294EE73" w14:textId="0FC9A67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0.00</w:t>
            </w:r>
          </w:p>
        </w:tc>
      </w:tr>
      <w:tr w:rsidR="009035D2" w:rsidRPr="00443375" w14:paraId="64EBBBE0" w14:textId="068CA77E" w:rsidTr="002C0ED8">
        <w:trPr>
          <w:trHeight w:val="315"/>
        </w:trPr>
        <w:tc>
          <w:tcPr>
            <w:tcW w:w="1616" w:type="dxa"/>
            <w:hideMark/>
          </w:tcPr>
          <w:p w14:paraId="0FA0004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F149D84" w14:textId="1E5F4402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79A53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B43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CE41D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24DF6" w14:textId="79F4770E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9035D2" w:rsidRPr="00443375" w14:paraId="1D6FD79A" w14:textId="3C75B141" w:rsidTr="002C0ED8">
        <w:trPr>
          <w:trHeight w:val="315"/>
        </w:trPr>
        <w:tc>
          <w:tcPr>
            <w:tcW w:w="1616" w:type="dxa"/>
            <w:hideMark/>
          </w:tcPr>
          <w:p w14:paraId="257E97C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1F8DC94A" w14:textId="480FF21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885CC45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E800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556E7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DF11E" w14:textId="3288457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035D2" w:rsidRPr="00443375" w14:paraId="6FD5E17E" w14:textId="39B7D1F5" w:rsidTr="002C0ED8">
        <w:trPr>
          <w:trHeight w:val="315"/>
        </w:trPr>
        <w:tc>
          <w:tcPr>
            <w:tcW w:w="1616" w:type="dxa"/>
            <w:hideMark/>
          </w:tcPr>
          <w:p w14:paraId="66FA9EB3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51EF9938" w14:textId="2B2E3EA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045936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6B8A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3803A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E7779" w14:textId="38613980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еев О.В.</w:t>
            </w:r>
          </w:p>
        </w:tc>
      </w:tr>
      <w:tr w:rsidR="009035D2" w:rsidRPr="00443375" w14:paraId="70DF1FD9" w14:textId="4C3A4422" w:rsidTr="002C0ED8">
        <w:trPr>
          <w:trHeight w:val="315"/>
        </w:trPr>
        <w:tc>
          <w:tcPr>
            <w:tcW w:w="1616" w:type="dxa"/>
            <w:hideMark/>
          </w:tcPr>
          <w:p w14:paraId="4C06CA31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271" w:type="dxa"/>
            <w:hideMark/>
          </w:tcPr>
          <w:p w14:paraId="5D1E5CE8" w14:textId="4B9AA76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11969C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78AA2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DE21CD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4AAC2" w14:textId="074853F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1.2025</w:t>
            </w:r>
          </w:p>
        </w:tc>
      </w:tr>
    </w:tbl>
    <w:p w14:paraId="4E92E925" w14:textId="77777777" w:rsidR="009035D2" w:rsidRDefault="009035D2" w:rsidP="0087437A">
      <w:pPr>
        <w:pStyle w:val="f"/>
        <w:rPr>
          <w:lang w:eastAsia="ru-RU"/>
        </w:rPr>
      </w:pPr>
    </w:p>
    <w:p w14:paraId="36974C8E" w14:textId="5B686260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Файлы с результативной информацией формируются как в виде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789F0A42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>тч</w:t>
      </w:r>
      <w:r w:rsidR="007275F0">
        <w:rPr>
          <w:lang w:eastAsia="ru-RU"/>
        </w:rPr>
        <w:t>е</w:t>
      </w:r>
      <w:r w:rsidR="0087437A" w:rsidRPr="00443375">
        <w:rPr>
          <w:lang w:eastAsia="ru-RU"/>
        </w:rPr>
        <w:t xml:space="preserve">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>;</w:t>
      </w:r>
    </w:p>
    <w:p w14:paraId="7E944DBB" w14:textId="0DD84795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>абличных выборок по заданным фильтрам (например, по дате, номенклатуре, статусу заявки).</w:t>
      </w:r>
    </w:p>
    <w:p w14:paraId="64ED33CC" w14:textId="31A128FF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</w:t>
      </w:r>
      <w:r w:rsidRPr="00443375">
        <w:rPr>
          <w:lang w:eastAsia="ru-RU"/>
        </w:rPr>
        <w:lastRenderedPageBreak/>
        <w:t>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56FC3798" w14:textId="62434803" w:rsidR="00443375" w:rsidRPr="009F46F0" w:rsidRDefault="00443375" w:rsidP="00217501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</w:t>
      </w:r>
      <w:r w:rsidR="00E1740E">
        <w:rPr>
          <w:lang w:eastAsia="ru-RU"/>
        </w:rPr>
        <w:t xml:space="preserve">, на белом фоне </w:t>
      </w:r>
      <w:r w:rsidR="00E1740E">
        <w:rPr>
          <w:lang w:val="en-US" w:eastAsia="ru-RU"/>
        </w:rPr>
        <w:t>ER</w:t>
      </w:r>
      <w:r w:rsidR="00E1740E" w:rsidRPr="00E1740E">
        <w:rPr>
          <w:lang w:eastAsia="ru-RU"/>
        </w:rPr>
        <w:t>-</w:t>
      </w:r>
      <w:r w:rsidR="00E1740E">
        <w:rPr>
          <w:lang w:eastAsia="ru-RU"/>
        </w:rPr>
        <w:t>диаграмма разрабатываемого модуля</w:t>
      </w:r>
      <w:r>
        <w:rPr>
          <w:lang w:eastAsia="ru-RU"/>
        </w:rPr>
        <w:t>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3EEB0484" w14:textId="443B732D" w:rsidR="00443375" w:rsidRPr="001B0BD7" w:rsidRDefault="009E330B" w:rsidP="001B0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7C785" wp14:editId="2F83EB2A">
            <wp:extent cx="6016429" cy="8324850"/>
            <wp:effectExtent l="0" t="0" r="3810" b="0"/>
            <wp:docPr id="94" name="Рисунок 94" descr="I:\DW\Diplom\Документы\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W\Diplom\Документы\E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39" cy="83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CA9F" w14:textId="1C21A422" w:rsidR="00443375" w:rsidRDefault="00443375" w:rsidP="009F46F0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104997668"/>
      <w:bookmarkStart w:id="48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D96A3EB" w14:textId="1915B9DA" w:rsidR="00443375" w:rsidRPr="00514B89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443580CC" w14:textId="023CDE12" w:rsidR="008962F8" w:rsidRPr="008962F8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9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5A093F" w:rsidRDefault="00CD3B4E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6E3E56BC" w:rsidR="00443375" w:rsidRPr="00E7783A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  <w:r w:rsidR="00E7783A">
        <w:rPr>
          <w:rFonts w:ascii="Times New Roman" w:eastAsia="Calibri" w:hAnsi="Times New Roman" w:cs="Times New Roman"/>
          <w:sz w:val="28"/>
          <w:szCs w:val="28"/>
        </w:rPr>
        <w:t>3</w:t>
      </w:r>
      <w:r w:rsidR="00E7783A" w:rsidRPr="00E7783A">
        <w:rPr>
          <w:rFonts w:ascii="Times New Roman" w:eastAsia="Calibri" w:hAnsi="Times New Roman" w:cs="Times New Roman"/>
          <w:sz w:val="28"/>
          <w:szCs w:val="28"/>
        </w:rPr>
        <w:t xml:space="preserve">,83 </w:t>
      </w:r>
      <w:r w:rsidR="00E7783A">
        <w:rPr>
          <w:rFonts w:ascii="Times New Roman" w:eastAsia="Calibri" w:hAnsi="Times New Roman" w:cs="Times New Roman"/>
          <w:sz w:val="28"/>
          <w:szCs w:val="28"/>
        </w:rPr>
        <w:t>МБ</w:t>
      </w:r>
    </w:p>
    <w:p w14:paraId="6C7B8960" w14:textId="537BCC32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  <w:r w:rsidR="00E7783A">
        <w:rPr>
          <w:rFonts w:ascii="Times New Roman" w:eastAsia="Calibri" w:hAnsi="Times New Roman" w:cs="Times New Roman"/>
          <w:sz w:val="28"/>
          <w:szCs w:val="28"/>
        </w:rPr>
        <w:t>4,51 МБ</w:t>
      </w:r>
    </w:p>
    <w:p w14:paraId="3B4F7DED" w14:textId="51A27E2C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8E77B6" w14:textId="0D206D26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0" w:name="_Toc136270039"/>
      <w:bookmarkStart w:id="51" w:name="_Toc136277121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2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50"/>
      <w:bookmarkEnd w:id="51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512AF5F" w:rsidR="00CD3B4E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8DEC4FF" w14:textId="77777777" w:rsidR="00D61DC3" w:rsidRPr="005A093F" w:rsidRDefault="00D61DC3" w:rsidP="00CD3B4E">
      <w:pPr>
        <w:pStyle w:val="f"/>
      </w:pPr>
    </w:p>
    <w:p w14:paraId="3516856E" w14:textId="77777777" w:rsidR="00E1740E" w:rsidRDefault="00CD3B4E" w:rsidP="00E1740E">
      <w:pPr>
        <w:pStyle w:val="f"/>
      </w:pPr>
      <w:r w:rsidRPr="005A093F">
        <w:lastRenderedPageBreak/>
        <w:t>Перечень выполняемых функций:</w:t>
      </w:r>
    </w:p>
    <w:p w14:paraId="3AA52911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ормирование заявок на выдачу инструмента цехам;</w:t>
      </w:r>
    </w:p>
    <w:p w14:paraId="7AEE1EDB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Учет движений инструмента;</w:t>
      </w:r>
    </w:p>
    <w:p w14:paraId="0BE505E6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Создание дефектных ведомостей;</w:t>
      </w:r>
    </w:p>
    <w:p w14:paraId="21C6F0EE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иксация остатков;</w:t>
      </w:r>
    </w:p>
    <w:p w14:paraId="78049C45" w14:textId="21179BF6" w:rsidR="00E1740E" w:rsidRPr="00E1740E" w:rsidRDefault="00E1740E" w:rsidP="00E654E6">
      <w:pPr>
        <w:pStyle w:val="f"/>
        <w:numPr>
          <w:ilvl w:val="0"/>
          <w:numId w:val="45"/>
        </w:numPr>
      </w:pPr>
      <w:r w:rsidRPr="00E1740E">
        <w:rPr>
          <w:bCs/>
        </w:rPr>
        <w:t>Ведение справочников цехов и складов.</w:t>
      </w:r>
    </w:p>
    <w:p w14:paraId="4E4A9610" w14:textId="77777777" w:rsidR="00CD3B4E" w:rsidRPr="00E1740E" w:rsidRDefault="00CD3B4E" w:rsidP="00CD3B4E">
      <w:pPr>
        <w:pStyle w:val="f"/>
      </w:pPr>
      <w:r w:rsidRPr="00E1740E">
        <w:t>Входные данные:</w:t>
      </w:r>
    </w:p>
    <w:p w14:paraId="71B5A112" w14:textId="7E061BB0" w:rsidR="00CD3B4E" w:rsidRPr="009F46F0" w:rsidRDefault="00CD3B4E" w:rsidP="003006B0">
      <w:pPr>
        <w:pStyle w:val="f"/>
        <w:numPr>
          <w:ilvl w:val="0"/>
          <w:numId w:val="19"/>
        </w:numPr>
      </w:pPr>
      <w:r w:rsidRPr="009F46F0">
        <w:t>Справочник номенклатуры инструмента</w:t>
      </w:r>
      <w:r w:rsidR="00E1740E">
        <w:rPr>
          <w:lang w:val="en-US"/>
        </w:rPr>
        <w:t>;</w:t>
      </w:r>
    </w:p>
    <w:p w14:paraId="3EC20BD0" w14:textId="474856EA" w:rsidR="00CD3B4E" w:rsidRPr="00E1740E" w:rsidRDefault="00E1740E" w:rsidP="003006B0">
      <w:pPr>
        <w:pStyle w:val="f"/>
        <w:numPr>
          <w:ilvl w:val="0"/>
          <w:numId w:val="19"/>
        </w:numPr>
      </w:pPr>
      <w:r>
        <w:t>Справочник цехов</w:t>
      </w:r>
      <w:r>
        <w:rPr>
          <w:lang w:val="en-US"/>
        </w:rPr>
        <w:t>;</w:t>
      </w:r>
    </w:p>
    <w:p w14:paraId="6059FBE3" w14:textId="5BCA7E78" w:rsidR="00E1740E" w:rsidRPr="009F46F0" w:rsidRDefault="00E1740E" w:rsidP="003006B0">
      <w:pPr>
        <w:pStyle w:val="f"/>
        <w:numPr>
          <w:ilvl w:val="0"/>
          <w:numId w:val="19"/>
        </w:numPr>
      </w:pPr>
      <w:r>
        <w:t>Справочник складов</w:t>
      </w:r>
      <w:r>
        <w:rPr>
          <w:lang w:val="en-US"/>
        </w:rPr>
        <w:t>;</w:t>
      </w:r>
    </w:p>
    <w:p w14:paraId="354BEDD9" w14:textId="37A0911C" w:rsidR="00CD3B4E" w:rsidRPr="009F46F0" w:rsidRDefault="00E1740E" w:rsidP="003006B0">
      <w:pPr>
        <w:pStyle w:val="f"/>
        <w:numPr>
          <w:ilvl w:val="0"/>
          <w:numId w:val="19"/>
        </w:numPr>
      </w:pPr>
      <w:r>
        <w:t>Остатки номенклатуры</w:t>
      </w:r>
      <w:r w:rsidR="00CD3B4E" w:rsidRPr="009F46F0">
        <w:t>.</w:t>
      </w:r>
    </w:p>
    <w:p w14:paraId="334A1F75" w14:textId="60A647B8" w:rsidR="00CD3B4E" w:rsidRPr="00303618" w:rsidRDefault="00CD3B4E" w:rsidP="00E1740E">
      <w:pPr>
        <w:pStyle w:val="f"/>
      </w:pPr>
      <w:r w:rsidRPr="005A093F">
        <w:t>Выходные данные:</w:t>
      </w:r>
    </w:p>
    <w:p w14:paraId="3DA5A9D7" w14:textId="298DB117" w:rsidR="00CD3B4E" w:rsidRPr="002A0B5B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>Отчеты по остаткам инструмента</w:t>
      </w:r>
      <w:r w:rsidR="00E1740E">
        <w:rPr>
          <w:bCs/>
          <w:lang w:val="en-US"/>
        </w:rPr>
        <w:t>;</w:t>
      </w:r>
    </w:p>
    <w:p w14:paraId="17716AE2" w14:textId="15A5A46C" w:rsidR="00CD3B4E" w:rsidRPr="00E1740E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="00E1740E">
        <w:rPr>
          <w:bCs/>
          <w:lang w:val="en-US"/>
        </w:rPr>
        <w:t>;</w:t>
      </w:r>
    </w:p>
    <w:p w14:paraId="0EA18E64" w14:textId="29F2FB01" w:rsidR="00E1740E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вижениям инструмента</w:t>
      </w:r>
      <w:r>
        <w:rPr>
          <w:bCs/>
          <w:lang w:val="en-US"/>
        </w:rPr>
        <w:t>;</w:t>
      </w:r>
    </w:p>
    <w:p w14:paraId="751E2868" w14:textId="453863A5" w:rsidR="00CD3B4E" w:rsidRPr="00D61DC3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ефектным ведомостям</w:t>
      </w:r>
      <w:r>
        <w:rPr>
          <w:bCs/>
          <w:lang w:val="en-US"/>
        </w:rPr>
        <w:t>;</w:t>
      </w:r>
    </w:p>
    <w:p w14:paraId="1F539832" w14:textId="30172B9C" w:rsidR="00D61DC3" w:rsidRDefault="00D61DC3" w:rsidP="00D61DC3">
      <w:pPr>
        <w:pStyle w:val="f"/>
      </w:pPr>
      <w:r w:rsidRPr="00D61DC3">
        <w:t xml:space="preserve">Диаграмма прецедентов — это визуальное представление взаимодействия пользователей (актеров) с системой, показывающее, какие функции (прецеденты) доступны каждому типу пользователя. Она используется для описания требований к системе на этапе проектирования и помогает понять, </w:t>
      </w:r>
      <w:r w:rsidRPr="00D61DC3">
        <w:rPr>
          <w:rStyle w:val="af6"/>
          <w:b w:val="0"/>
        </w:rPr>
        <w:t>ч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олж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ть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система</w:t>
      </w:r>
      <w:r w:rsidRPr="00D61DC3">
        <w:t xml:space="preserve">, не вдаваясь в технические детали </w:t>
      </w:r>
      <w:r w:rsidRPr="00D61DC3">
        <w:rPr>
          <w:rStyle w:val="af6"/>
          <w:b w:val="0"/>
        </w:rPr>
        <w:t>как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о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э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ет</w:t>
      </w:r>
      <w:r w:rsidRPr="00D61DC3">
        <w:t>.</w:t>
      </w:r>
      <w:r>
        <w:t xml:space="preserve"> Разработанную диаграмму прецедентов можно увидеть ниже (см. Рисунок 3)</w:t>
      </w:r>
    </w:p>
    <w:p w14:paraId="03F0DB2A" w14:textId="4A14856B" w:rsidR="00D61DC3" w:rsidRDefault="00D61DC3" w:rsidP="00D61DC3">
      <w:pPr>
        <w:pStyle w:val="f"/>
        <w:rPr>
          <w:bCs/>
        </w:rPr>
      </w:pPr>
    </w:p>
    <w:p w14:paraId="0B2C19C5" w14:textId="35E5473A" w:rsidR="00D61DC3" w:rsidRDefault="00D61DC3" w:rsidP="00D61DC3">
      <w:pPr>
        <w:pStyle w:val="f"/>
        <w:rPr>
          <w:bCs/>
        </w:rPr>
      </w:pPr>
    </w:p>
    <w:p w14:paraId="37EA3970" w14:textId="2FAA4E76" w:rsidR="00D61DC3" w:rsidRDefault="00D61DC3" w:rsidP="00D61DC3">
      <w:pPr>
        <w:pStyle w:val="f"/>
        <w:rPr>
          <w:bCs/>
        </w:rPr>
      </w:pPr>
    </w:p>
    <w:p w14:paraId="3390D75D" w14:textId="56A2E419" w:rsidR="00D61DC3" w:rsidRDefault="00D61DC3" w:rsidP="00D61DC3">
      <w:pPr>
        <w:pStyle w:val="f"/>
        <w:rPr>
          <w:bCs/>
        </w:rPr>
      </w:pPr>
    </w:p>
    <w:p w14:paraId="421580B4" w14:textId="4DF74943" w:rsidR="00D61DC3" w:rsidRDefault="00D61DC3" w:rsidP="00D61DC3">
      <w:pPr>
        <w:pStyle w:val="f"/>
        <w:rPr>
          <w:bCs/>
        </w:rPr>
      </w:pPr>
    </w:p>
    <w:p w14:paraId="23F535DB" w14:textId="72E18119" w:rsidR="00D61DC3" w:rsidRDefault="00D61DC3" w:rsidP="001B0BD7">
      <w:pPr>
        <w:pStyle w:val="f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3445F7A" wp14:editId="0BEE6C26">
            <wp:extent cx="5464043" cy="358140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3" cy="35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8BD4" w14:textId="44D5E538" w:rsidR="00D61DC3" w:rsidRPr="00D61DC3" w:rsidRDefault="00D61DC3" w:rsidP="00D61DC3">
      <w:pPr>
        <w:pStyle w:val="f"/>
        <w:jc w:val="center"/>
        <w:rPr>
          <w:bCs/>
        </w:rPr>
      </w:pPr>
      <w:r>
        <w:rPr>
          <w:bCs/>
        </w:rPr>
        <w:t>Рисунок 3 – диаграмма прецедентов</w:t>
      </w:r>
    </w:p>
    <w:p w14:paraId="1ACEA137" w14:textId="61CF454F" w:rsidR="005A093F" w:rsidRPr="00443375" w:rsidRDefault="005A093F" w:rsidP="009F46F0">
      <w:pPr>
        <w:pStyle w:val="f"/>
        <w:ind w:firstLine="0"/>
        <w:rPr>
          <w:rFonts w:eastAsia="Times New Roman"/>
          <w:bCs/>
          <w:color w:val="000000"/>
          <w:lang w:eastAsia="ru-RU"/>
        </w:rPr>
      </w:pPr>
    </w:p>
    <w:p w14:paraId="040B7B33" w14:textId="77777777" w:rsidR="005A093F" w:rsidRPr="009106EF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2" w:name="_Toc104997669"/>
      <w:bookmarkStart w:id="53" w:name="_Toc105000629"/>
      <w:bookmarkStart w:id="54" w:name="_Toc136270040"/>
      <w:bookmarkStart w:id="55" w:name="_Toc136277122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3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2"/>
      <w:bookmarkEnd w:id="53"/>
      <w:bookmarkEnd w:id="54"/>
      <w:bookmarkEnd w:id="55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61645787" w:rsidR="00CD3B4E" w:rsidRPr="00CD3B4E" w:rsidRDefault="00CD3B4E" w:rsidP="00CD3B4E">
      <w:pPr>
        <w:pStyle w:val="f"/>
        <w:rPr>
          <w:lang w:eastAsia="ru-RU"/>
        </w:rPr>
      </w:pPr>
      <w:bookmarkStart w:id="56" w:name="_Toc104997670"/>
      <w:bookmarkStart w:id="57" w:name="_Toc105000630"/>
      <w:r w:rsidRPr="00CD3B4E">
        <w:rPr>
          <w:lang w:eastAsia="ru-RU"/>
        </w:rPr>
        <w:t xml:space="preserve">Руководство пользователя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>информирование о функциональных 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lastRenderedPageBreak/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6A0C3C11" w14:textId="67A2D40B" w:rsidR="005A093F" w:rsidRPr="00443375" w:rsidRDefault="005A093F" w:rsidP="008A4E5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CC83F" w14:textId="1168B935" w:rsidR="005A093F" w:rsidRDefault="005A093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8" w:name="_Toc136270041"/>
      <w:bookmarkStart w:id="59" w:name="_Toc136277123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4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естирование программы</w:t>
      </w:r>
      <w:bookmarkEnd w:id="56"/>
      <w:bookmarkEnd w:id="57"/>
      <w:bookmarkEnd w:id="58"/>
      <w:bookmarkEnd w:id="59"/>
    </w:p>
    <w:p w14:paraId="7995EDB9" w14:textId="77777777" w:rsidR="00C61E2F" w:rsidRPr="008A4E51" w:rsidRDefault="00C61E2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требованиям, а также оценки его качества и пригодности для использования в </w:t>
      </w:r>
      <w:r w:rsidRPr="00CD3B4E">
        <w:rPr>
          <w:lang w:eastAsia="ru-RU"/>
        </w:rPr>
        <w:lastRenderedPageBreak/>
        <w:t xml:space="preserve">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>систематическое 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</w:t>
      </w:r>
      <w:r w:rsidRPr="008962F8">
        <w:rPr>
          <w:lang w:eastAsia="ru-RU"/>
        </w:rPr>
        <w:lastRenderedPageBreak/>
        <w:t xml:space="preserve">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>фундаментальный аспект 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прил. 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0" w:name="_Toc104997671"/>
      <w:bookmarkStart w:id="61" w:name="_Toc105000631"/>
      <w:bookmarkStart w:id="62" w:name="_Toc136270042"/>
      <w:bookmarkStart w:id="63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60"/>
      <w:bookmarkEnd w:id="61"/>
      <w:bookmarkEnd w:id="62"/>
      <w:bookmarkEnd w:id="6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C61E2F" w:rsidRDefault="007C6039" w:rsidP="00C61E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8851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104997672"/>
      <w:bookmarkStart w:id="65" w:name="_Toc105000632"/>
      <w:bookmarkStart w:id="66" w:name="_Toc136270043"/>
      <w:bookmarkStart w:id="67" w:name="_Toc136277125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является неотъемлемой частью любого проекта, направленного на создание программного обеспечения, так как позволяет оценить целесообразность инвестиций, спрогнозировать финансовые результаты и минимизировать риски неэффективного использования ресурсов. Ключевой задачей разработчиков продукта является обеспечение окупаемости проекта и достижение прибыли.</w:t>
      </w:r>
    </w:p>
    <w:p w14:paraId="1CE59FD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32AE3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228B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Срок окупаемости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Цена продукта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Затраты До- Затраты После 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365,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760F3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00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рок окупаемости – это срок окупаемости продукта в днях;</w:t>
      </w:r>
    </w:p>
    <w:p w14:paraId="62F8405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продукта – это затраты на ввод продукта в эксплуатацию;</w:t>
      </w:r>
    </w:p>
    <w:p w14:paraId="68C9BDC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До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ые затраты до внедрения продукта;</w:t>
      </w:r>
    </w:p>
    <w:p w14:paraId="1E8313A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сле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это годовые затраты после внедрения продукта.</w:t>
      </w:r>
    </w:p>
    <w:p w14:paraId="2596A22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годовые затраты после внедрения продукта являются прогнозными.</w:t>
      </w:r>
    </w:p>
    <w:p w14:paraId="1ED75E8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вод продукта в эксплуатац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228E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E0D0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 продукта=Разработка+Внедрение+Обучение+Накладные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1785C9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3C15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369D66A6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4F77C22F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4061686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73F01841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ые – это накладные расходы.</w:t>
      </w:r>
    </w:p>
    <w:p w14:paraId="5CDF5CB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19890812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разработчиков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F4AF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C999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зработка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50FBDCE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8"/>
    <w:p w14:paraId="695680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работка – это общий фонд оплаты труда разработчиков продукта;</w:t>
      </w:r>
    </w:p>
    <w:p w14:paraId="368AC99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разработчиков продукта;</w:t>
      </w:r>
    </w:p>
    <w:p w14:paraId="0565865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ый разработчик продукта;</w:t>
      </w:r>
    </w:p>
    <w:p w14:paraId="22DEBC0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разработчика продукта;</w:t>
      </w:r>
    </w:p>
    <w:p w14:paraId="55E1046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разработчика продукта;</w:t>
      </w:r>
    </w:p>
    <w:p w14:paraId="3472E0C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разработчики находятся в Кировской области, где равен 1,15;</w:t>
      </w:r>
    </w:p>
    <w:p w14:paraId="3625E15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6642EFD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8FE0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конкретного разработчика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352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84C3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=Ставка* Объем работы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5482ECE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73F5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 – это заработная плата конкретного разрабо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;</w:t>
      </w:r>
    </w:p>
    <w:p w14:paraId="1FD6F71B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198900351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а – это стоимость одного часа работы конкретного разработчика продукта</w:t>
      </w:r>
      <w:bookmarkEnd w:id="69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28740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это количество часов, потраченных конкретным разработчиком на создание продукта.</w:t>
      </w:r>
    </w:p>
    <w:p w14:paraId="6B9B5DD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6B044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70" w:name="_Hlk198902281"/>
    <w:p w14:paraId="1E8FDA42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есячный окла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месяц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0"/>
    </w:p>
    <w:p w14:paraId="0FB4CD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D12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19893065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тавка – это стоимость одного часа работы конкр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 продукта;</w:t>
      </w:r>
    </w:p>
    <w:p w14:paraId="1F47C481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– это фиксированная сумма, которую сотрудник получает за выполнение трудовых обязанностей в течение календарного месяца, независимо от количества рабочих часов;</w:t>
      </w:r>
    </w:p>
    <w:p w14:paraId="1F4A46D5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месяц – это количество рабочих часов в месяц конкретного разработчика проекта. В данном случае все разработчики имеют одинаковый рабочий график 5/2, 8 рабочих часов, что в среднем равняется 176 часам в месяц.</w:t>
      </w:r>
    </w:p>
    <w:bookmarkEnd w:id="71"/>
    <w:p w14:paraId="7F8C152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10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53D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3A42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=МРОТ*Тарифный коэффициент,#(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eqArr>
        </m:oMath>
      </m:oMathPara>
    </w:p>
    <w:p w14:paraId="79BAB65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0292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сячный оклад – это фиксированная сумма, которую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 выполнение трудовых обязанностей в течение 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 независимо от количества рабочих часов;</w:t>
      </w:r>
    </w:p>
    <w:p w14:paraId="0159624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– это минимальный размер оплаты труда;</w:t>
      </w:r>
    </w:p>
    <w:p w14:paraId="5D1CCD7B" w14:textId="072796E3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ный коэффициент – это показатель, который используется для определения размера заработной платы.</w:t>
      </w:r>
    </w:p>
    <w:p w14:paraId="3503D9A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A52C" w14:textId="0FCA407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чики проду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45"/>
        <w:gridCol w:w="2340"/>
        <w:gridCol w:w="1060"/>
        <w:gridCol w:w="1360"/>
        <w:gridCol w:w="1336"/>
        <w:gridCol w:w="1039"/>
      </w:tblGrid>
      <w:tr w:rsidR="0076566D" w:rsidRPr="004B34EB" w14:paraId="09802E2A" w14:textId="77777777" w:rsidTr="0076566D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EA6A1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5F4DDC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ED0B0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оплаты труда, руб.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CC454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разряд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89E6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коэффициент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62107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1EC53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/час</w:t>
            </w:r>
          </w:p>
        </w:tc>
      </w:tr>
      <w:tr w:rsidR="0076566D" w:rsidRPr="004B34EB" w14:paraId="4FC4712F" w14:textId="77777777" w:rsidTr="0076566D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77C5D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ECC4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A8F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A2118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650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3EDC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8671B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14:paraId="3E3708C4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283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оклад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C6841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85304" w14:textId="77777777" w:rsidR="0076566D" w:rsidRPr="000E03D0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440*2=44880,</m:t>
          </m:r>
        </m:oMath>
      </m:oMathPara>
    </w:p>
    <w:p w14:paraId="0E658C49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791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5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сячный оклад программистов.</w:t>
      </w:r>
    </w:p>
    <w:p w14:paraId="2E09B73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6412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20ED" w14:textId="77777777" w:rsidR="0076566D" w:rsidRPr="008E18D7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488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,</m:t>
          </m:r>
        </m:oMath>
      </m:oMathPara>
    </w:p>
    <w:p w14:paraId="560200E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ACB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A2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программиста.</w:t>
      </w:r>
    </w:p>
    <w:p w14:paraId="36EFA9F0" w14:textId="45F2A76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созданию продукта и время участия каждого разработчика приведены в таблице 14.</w:t>
      </w:r>
    </w:p>
    <w:p w14:paraId="090CE281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73966" w14:textId="18FB468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рабо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76566D" w:rsidRPr="004B34EB" w14:paraId="5A81E046" w14:textId="77777777" w:rsidTr="0076566D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1D66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AC07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5DAD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EA170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76566D" w:rsidRPr="004B34EB" w14:paraId="1CDFBDFD" w14:textId="77777777" w:rsidTr="0076566D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85C5E1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д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52A84" w14:textId="77777777" w:rsidR="0076566D" w:rsidRPr="004B34EB" w:rsidRDefault="0076566D" w:rsidP="001B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D0BB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F7CF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566D" w:rsidRPr="004B34EB" w14:paraId="199F38D0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4E8842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согласование плана разработ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771BD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40C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F1DE9C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6566D" w:rsidRPr="004B34EB" w14:paraId="12BE243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53472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и литератур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D507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6143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1227A6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5D76" w:rsidRPr="004B34EB" w14:paraId="720A1A02" w14:textId="77777777" w:rsidTr="003E4680">
        <w:trPr>
          <w:trHeight w:val="300"/>
        </w:trPr>
        <w:tc>
          <w:tcPr>
            <w:tcW w:w="4514" w:type="dxa"/>
            <w:tcBorders>
              <w:bottom w:val="nil"/>
            </w:tcBorders>
            <w:shd w:val="clear" w:color="auto" w:fill="auto"/>
            <w:vAlign w:val="center"/>
          </w:tcPr>
          <w:p w14:paraId="0F9FDBAF" w14:textId="77777777" w:rsidR="000B5D76" w:rsidRPr="004B34EB" w:rsidRDefault="000B5D76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2BB8904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841A05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E71B2B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B3B1C" w14:textId="6AFDEE59" w:rsidR="003E4680" w:rsidRDefault="003E4680"/>
    <w:p w14:paraId="2AADCDE2" w14:textId="11B87BE2" w:rsidR="003E4680" w:rsidRPr="003E4680" w:rsidRDefault="003E4680" w:rsidP="003E4680">
      <w:pPr>
        <w:jc w:val="right"/>
        <w:rPr>
          <w:rFonts w:ascii="Times New Roman" w:hAnsi="Times New Roman" w:cs="Times New Roman"/>
          <w:sz w:val="28"/>
        </w:rPr>
      </w:pPr>
      <w:r w:rsidRPr="003E4680">
        <w:rPr>
          <w:rFonts w:ascii="Times New Roman" w:hAnsi="Times New Roman" w:cs="Times New Roman"/>
          <w:sz w:val="28"/>
        </w:rPr>
        <w:lastRenderedPageBreak/>
        <w:t>Окончание таблицы 1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3E4680" w:rsidRPr="004B34EB" w14:paraId="6F354DFE" w14:textId="77777777" w:rsidTr="003E4680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243FB" w14:textId="6F6BAFD0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56B500" w14:textId="1144ABB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E6A790C" w14:textId="127D17CD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B2961A" w14:textId="6406D8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3E4680" w:rsidRPr="004B34EB" w14:paraId="17F7BEA5" w14:textId="77777777" w:rsidTr="003E4680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37F7226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4AE96E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A01B2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4FD05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0BDE84E" w14:textId="77777777" w:rsidTr="0076566D">
        <w:trPr>
          <w:trHeight w:val="6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6598627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бщих принципов построения программы и методов обработк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7C413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E938D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5CF676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E4680" w:rsidRPr="004B34EB" w14:paraId="310BD501" w14:textId="77777777" w:rsidTr="0076566D">
        <w:trPr>
          <w:trHeight w:val="9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085B9AD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обоснование среды разработки, инструментария и среды разработки системы управления базам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30E44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3947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753485C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5D0466DF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2DF74A33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рхитектуры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E6614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E4644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94A935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7BE7B1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EB5E2B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уктуры базы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88535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F2018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3317879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58EA729B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7546A965" w14:textId="7479387D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D6F52" w14:textId="697911AA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4585B" w14:textId="64A78324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BE8468" w14:textId="095EFA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165E6701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2CE96C71" w14:textId="3EA2589F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функционал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F1E86C" w14:textId="752E9BA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6E21A6" w14:textId="181587D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0D8971" w14:textId="0D0841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E4680" w:rsidRPr="004B34EB" w14:paraId="71C963B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1C2574EB" w14:textId="5602AC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30B19" w14:textId="3F9CFEA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CDB2F8" w14:textId="04E2239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57BBB8" w14:textId="727BFFF0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7D46CFC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5318510" w14:textId="7B65C1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A9EBE" w14:textId="09B9A606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389007" w14:textId="3222F5BE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BFA2E71" w14:textId="023A516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0795DF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96A4120" w14:textId="1BA7A8EA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513D7C" w14:textId="0A07EB9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B0798B" w14:textId="6CE56D0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4338584" w14:textId="38954E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</w:tbl>
    <w:p w14:paraId="7E957A88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AAF90" w14:textId="2751B3EE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программист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80"/>
        <w:gridCol w:w="1647"/>
        <w:gridCol w:w="2410"/>
        <w:gridCol w:w="1236"/>
      </w:tblGrid>
      <w:tr w:rsidR="0076566D" w:rsidRPr="004B34EB" w14:paraId="4C5F0D0C" w14:textId="77777777" w:rsidTr="0076566D">
        <w:trPr>
          <w:trHeight w:val="660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E006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E2482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6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F61C9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B397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тчислений на социальные нужд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C186D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5D09D01C" w14:textId="77777777" w:rsidTr="0076566D">
        <w:trPr>
          <w:trHeight w:val="300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4538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48D5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0</w:t>
            </w:r>
          </w:p>
        </w:tc>
        <w:tc>
          <w:tcPr>
            <w:tcW w:w="16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06C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0CF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20026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06,32</w:t>
            </w:r>
          </w:p>
        </w:tc>
      </w:tr>
      <w:tr w:rsidR="0076566D" w:rsidRPr="004B34EB" w14:paraId="0BECCCC7" w14:textId="77777777" w:rsidTr="0076566D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81AB2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8F96A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092D02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/>
            <w:vAlign w:val="center"/>
            <w:hideMark/>
          </w:tcPr>
          <w:p w14:paraId="3B47E8B1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6B2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75,85</w:t>
            </w:r>
          </w:p>
        </w:tc>
      </w:tr>
      <w:tr w:rsidR="0076566D" w:rsidRPr="004B34EB" w14:paraId="12EF0062" w14:textId="77777777" w:rsidTr="0076566D">
        <w:trPr>
          <w:trHeight w:val="300"/>
        </w:trPr>
        <w:tc>
          <w:tcPr>
            <w:tcW w:w="8075" w:type="dxa"/>
            <w:gridSpan w:val="4"/>
            <w:shd w:val="clear" w:color="auto" w:fill="auto"/>
            <w:noWrap/>
            <w:vAlign w:val="center"/>
            <w:hideMark/>
          </w:tcPr>
          <w:p w14:paraId="1678A3F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6307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82,17</w:t>
            </w:r>
          </w:p>
        </w:tc>
      </w:tr>
    </w:tbl>
    <w:p w14:paraId="75EE625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09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51F8AB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A8F6" w14:textId="77777777" w:rsidR="0076566D" w:rsidRPr="003213AB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4=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07D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813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1.</w:t>
      </w:r>
    </w:p>
    <w:p w14:paraId="57BC476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0D5938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4A8C3" w14:textId="77777777" w:rsidR="0076566D" w:rsidRPr="003213AB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0=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D6B1E9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D0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2.</w:t>
      </w:r>
    </w:p>
    <w:p w14:paraId="15BE77F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 программ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0CBB4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9ABB9" w14:textId="77777777" w:rsidR="0076566D" w:rsidRPr="003213AB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91306,32,</m:t>
          </m:r>
        </m:oMath>
      </m:oMathPara>
    </w:p>
    <w:p w14:paraId="2CBDA7A2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BA0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1.</w:t>
      </w:r>
    </w:p>
    <w:p w14:paraId="35F0B57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6F89A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0A535" w14:textId="77777777" w:rsidR="0076566D" w:rsidRPr="00203872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89675,85,</m:t>
          </m:r>
        </m:oMath>
      </m:oMathPara>
    </w:p>
    <w:p w14:paraId="5BCEBE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B24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2.</w:t>
      </w:r>
    </w:p>
    <w:p w14:paraId="22B9303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оплаты труда разработчиков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7BAE8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47219" w14:textId="77777777" w:rsidR="0076566D" w:rsidRPr="006A41B8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азработка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1306,32 + 89675,85= 180982,1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2AFA14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EB8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.</w:t>
      </w:r>
    </w:p>
    <w:p w14:paraId="73E6A0E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недрение продукта на 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формуле 7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B8090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FBAF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Внедр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7DA738D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BEB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7611023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участвующих во внедрении оборудования;</w:t>
      </w:r>
    </w:p>
    <w:p w14:paraId="058FFD7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ый сотрудник;</w:t>
      </w:r>
    </w:p>
    <w:p w14:paraId="7FFB51E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а, участвующего во внедрении;</w:t>
      </w:r>
    </w:p>
    <w:p w14:paraId="6783354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а, участвующего во внедрении;</w:t>
      </w:r>
    </w:p>
    <w:p w14:paraId="2F9F137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04BBC5E8" w14:textId="6E57BD00" w:rsidR="0076566D" w:rsidRPr="008A4E51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36FA9353" w14:textId="77777777" w:rsidR="00F518E5" w:rsidRPr="008A4E51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15CC" w14:textId="3934B890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отрудников, участвующих во внедрении продукта на предприят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8"/>
        <w:gridCol w:w="992"/>
        <w:gridCol w:w="1276"/>
        <w:gridCol w:w="2126"/>
        <w:gridCol w:w="1417"/>
      </w:tblGrid>
      <w:tr w:rsidR="0076566D" w:rsidRPr="004B34EB" w14:paraId="1E58EC59" w14:textId="77777777" w:rsidTr="0076566D">
        <w:trPr>
          <w:trHeight w:val="27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4F5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9B0A02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7FD7AA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57E57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ы, ч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09C2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ая заработная плат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66F1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нд оплаты труда, руб.</w:t>
            </w:r>
          </w:p>
        </w:tc>
      </w:tr>
      <w:tr w:rsidR="0076566D" w:rsidRPr="004B34EB" w14:paraId="4D82AAD3" w14:textId="77777777" w:rsidTr="0076566D">
        <w:trPr>
          <w:trHeight w:val="86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FD5F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1714B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27B07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67C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940CD6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,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48D6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8,86</w:t>
            </w:r>
          </w:p>
        </w:tc>
      </w:tr>
    </w:tbl>
    <w:p w14:paraId="28E02FC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95B7F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истемного администратора, проводящего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BE596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0311" w14:textId="77777777" w:rsidR="0076566D" w:rsidRPr="009F261A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1D473D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23E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истемного администратора, проводящего внедрение.</w:t>
      </w:r>
    </w:p>
    <w:p w14:paraId="5264325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истемного админист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EC93F0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57F2" w14:textId="77777777" w:rsidR="0076566D" w:rsidRPr="009F261A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* 20=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6DEBF1E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6EA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истемного администратора.</w:t>
      </w:r>
    </w:p>
    <w:p w14:paraId="537A423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как системный администратор единственный участник внедрения продукта на предприятие, т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внедрение продукта на предприятие равны фонду оплаты труда системного администратора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4A207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B784" w14:textId="77777777" w:rsidR="0076566D" w:rsidRPr="009F261A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недрение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10898,86,</m:t>
          </m:r>
        </m:oMath>
      </m:oMathPara>
    </w:p>
    <w:p w14:paraId="1AA942EF" w14:textId="77777777" w:rsidR="0076566D" w:rsidRPr="009F261A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987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5353919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истемного администратора.</w:t>
      </w:r>
    </w:p>
    <w:p w14:paraId="4805DAC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учение пользователей продукта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A6B44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DB851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w:bookmarkStart w:id="72" w:name="_Hlk199007717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Обуч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w:bookmarkEnd w:id="72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Основная З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Количество сотруднико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Районный коэф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* Соц. нужды коэф.</m:t>
                      </m:r>
                    </m:e>
                  </m:eqAr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1F74D6B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00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6AF90F2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различных должностей, участвующих в обучении;</w:t>
      </w:r>
    </w:p>
    <w:p w14:paraId="6FC879C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отрудники конкретной должности, участвующие в обучении;</w:t>
      </w:r>
    </w:p>
    <w:p w14:paraId="78F4C34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60F52C20" w14:textId="77777777" w:rsidR="0076566D" w:rsidRPr="00E41B3A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38AAA8A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отрудников на конкретной должности, участвующих в обучении.</w:t>
      </w:r>
    </w:p>
    <w:p w14:paraId="061517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37CBE4DB" w14:textId="68801305" w:rsidR="0076566D" w:rsidRDefault="0076566D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1466A526" w14:textId="77777777" w:rsidR="00D65E28" w:rsidRPr="00D65E28" w:rsidRDefault="00D65E28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816C" w14:textId="22D9D79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сотрудников, участвующих в обучени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102"/>
        <w:gridCol w:w="984"/>
        <w:gridCol w:w="1417"/>
        <w:gridCol w:w="851"/>
        <w:gridCol w:w="1842"/>
        <w:gridCol w:w="1276"/>
      </w:tblGrid>
      <w:tr w:rsidR="0076566D" w:rsidRPr="004B34EB" w14:paraId="18D89A02" w14:textId="77777777" w:rsidTr="0076566D">
        <w:trPr>
          <w:trHeight w:val="900"/>
        </w:trPr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CCDA3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31DD0D0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48DE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7C11E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учения, ч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C8DCE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CF9D7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D8379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7B061222" w14:textId="77777777" w:rsidTr="0076566D">
        <w:trPr>
          <w:trHeight w:val="300"/>
        </w:trPr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98FA8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FCF983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0F059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2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55D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2591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161C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90407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73</w:t>
            </w:r>
          </w:p>
        </w:tc>
      </w:tr>
      <w:tr w:rsidR="0076566D" w:rsidRPr="004B34EB" w14:paraId="19BCE871" w14:textId="77777777" w:rsidTr="0076566D">
        <w:trPr>
          <w:trHeight w:val="900"/>
        </w:trPr>
        <w:tc>
          <w:tcPr>
            <w:tcW w:w="1737" w:type="dxa"/>
            <w:shd w:val="clear" w:color="auto" w:fill="auto"/>
            <w:vAlign w:val="center"/>
            <w:hideMark/>
          </w:tcPr>
          <w:p w14:paraId="32F29AB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102" w:type="dxa"/>
            <w:vAlign w:val="center"/>
          </w:tcPr>
          <w:p w14:paraId="202520F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6F559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346D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271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30F80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7FDB4" w14:textId="46B7F4F8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54</w:t>
            </w:r>
          </w:p>
        </w:tc>
      </w:tr>
      <w:tr w:rsidR="0076566D" w:rsidRPr="004B34EB" w14:paraId="3AB34247" w14:textId="77777777" w:rsidTr="0076566D">
        <w:trPr>
          <w:trHeight w:val="300"/>
        </w:trPr>
        <w:tc>
          <w:tcPr>
            <w:tcW w:w="7933" w:type="dxa"/>
            <w:gridSpan w:val="6"/>
            <w:vAlign w:val="center"/>
          </w:tcPr>
          <w:p w14:paraId="7F2DE8E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D19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7,27</w:t>
            </w:r>
          </w:p>
        </w:tc>
      </w:tr>
    </w:tbl>
    <w:p w14:paraId="0A0263C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95C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11780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1C08" w14:textId="77777777" w:rsidR="0076566D" w:rsidRPr="00147FAD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7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,</m:t>
          </m:r>
        </m:oMath>
      </m:oMathPara>
    </w:p>
    <w:p w14:paraId="633B372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6BC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кладовщика, участвующих в обучении.</w:t>
      </w:r>
    </w:p>
    <w:p w14:paraId="7DF36E2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D4FB12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0D0F5" w14:textId="77777777" w:rsidR="0076566D" w:rsidRPr="00056207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 * 8=1681,8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94D24BD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496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а, участвующих в обучении.</w:t>
      </w:r>
    </w:p>
    <w:p w14:paraId="041850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3DFEA70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31A61A" w14:textId="77777777" w:rsidR="0076566D" w:rsidRPr="00056207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681,82*2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53767,73,</m:t>
          </m:r>
        </m:oMath>
      </m:oMathPara>
    </w:p>
    <w:p w14:paraId="7BBDFDFF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159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44367EA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инженера по инструменту отдела подготовки производств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A55C6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BACD" w14:textId="77777777" w:rsidR="0076566D" w:rsidRPr="00CD773B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3C92D2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137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инженера по инструменту отдела подготовки производства, участвующих в обучении.</w:t>
      </w:r>
    </w:p>
    <w:p w14:paraId="2AB5EE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на должности инженера по инструменту отдела подготовки производства, участвующих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966917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698D" w14:textId="77777777" w:rsidR="0076566D" w:rsidRPr="00E958A1" w:rsidRDefault="001B0BD7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 * 4=1361,6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2C02A07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264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 кладовщика, участвующих в обучении.</w:t>
      </w:r>
    </w:p>
    <w:p w14:paraId="2CDE8CE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0D006E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A4CFD5" w14:textId="77777777" w:rsidR="0076566D" w:rsidRPr="00E958A1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361,64*2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4359,55,</m:t>
          </m:r>
        </m:oMath>
      </m:oMathPara>
    </w:p>
    <w:p w14:paraId="08C6266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BAFE6D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04BF755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учение пользователей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063B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07EC" w14:textId="77777777" w:rsidR="0076566D" w:rsidRPr="001C1A3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учение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53767,73 +4359,55= 58127,2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9ADB6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7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5693AA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7A0BC00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2FD2B2A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3A2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C3FC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5DB6C" w14:textId="7F274600" w:rsidR="0076566D" w:rsidRPr="004B34EB" w:rsidRDefault="001B0BD7" w:rsidP="00D65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акладные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схо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e>
              </m:d>
            </m:e>
          </m:eqArr>
        </m:oMath>
      </m:oMathPara>
    </w:p>
    <w:p w14:paraId="364FA9C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2930440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татей расходов;</w:t>
      </w:r>
    </w:p>
    <w:p w14:paraId="3BAF98F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тья расходов;</w:t>
      </w:r>
    </w:p>
    <w:p w14:paraId="5A8CFBD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статьи расходов;</w:t>
      </w:r>
    </w:p>
    <w:p w14:paraId="6DA5A64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на единицы статьи расходов;</w:t>
      </w:r>
    </w:p>
    <w:p w14:paraId="06E9608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единиц статьи расходов.</w:t>
      </w:r>
    </w:p>
    <w:p w14:paraId="422876B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накладными расходами выступают амортизация оборудования и электроэнергия.</w:t>
      </w:r>
    </w:p>
    <w:p w14:paraId="255EAD8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351C71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щая амортизация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мортизация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часо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</m:d>
            </m:e>
          </m:eqArr>
        </m:oMath>
      </m:oMathPara>
    </w:p>
    <w:p w14:paraId="5C90FE8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6FD1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440883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амортизируемого оборудования;</w:t>
      </w:r>
    </w:p>
    <w:p w14:paraId="15B48E3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ое амортизируемое оборудование;</w:t>
      </w:r>
    </w:p>
    <w:p w14:paraId="4AC07F70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это сумма расходов на амортизацию конкретного оборудования;</w:t>
      </w:r>
    </w:p>
    <w:p w14:paraId="55E5D30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мортизация одного часа использования оборудования;</w:t>
      </w:r>
    </w:p>
    <w:p w14:paraId="6CDD066F" w14:textId="309654F4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часов использования оборудования.</w:t>
      </w:r>
    </w:p>
    <w:p w14:paraId="1245DEE6" w14:textId="77777777" w:rsidR="00D65E28" w:rsidRPr="004B34EB" w:rsidRDefault="00D65E28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C330" w14:textId="6B37BA4F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ортизация оборуд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69"/>
        <w:gridCol w:w="1116"/>
        <w:gridCol w:w="1134"/>
        <w:gridCol w:w="1276"/>
        <w:gridCol w:w="1417"/>
      </w:tblGrid>
      <w:tr w:rsidR="0076566D" w:rsidRPr="004B34EB" w14:paraId="12642AA2" w14:textId="77777777" w:rsidTr="0076566D">
        <w:trPr>
          <w:trHeight w:val="900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8F3C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DE31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154BF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10B84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7A120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ликвидации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132E4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амортизация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229A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ая амортизация, руб.</w:t>
            </w:r>
          </w:p>
        </w:tc>
      </w:tr>
      <w:tr w:rsidR="0076566D" w:rsidRPr="004B34EB" w14:paraId="382F3B12" w14:textId="77777777" w:rsidTr="0076566D">
        <w:trPr>
          <w:trHeight w:val="1200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C4493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Hlk198930750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</w:t>
            </w:r>
            <w:bookmarkEnd w:id="73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ческие характеристики см. раздел 1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99DF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D140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5EC1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00EB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272A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6470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</w:tbl>
    <w:p w14:paraId="06F9FA7C" w14:textId="40DA5FB9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0989" w14:textId="015591A2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AF56" w14:textId="77777777" w:rsidR="00D65E28" w:rsidRPr="004B34EB" w:rsidRDefault="00D65E28" w:rsidP="000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0B7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ая амортизация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C392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2A0F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Цена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одовая амортизация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го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BA4777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C6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– это амортизация одного часа использования оборудования;</w:t>
      </w:r>
    </w:p>
    <w:p w14:paraId="16E762D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45C8A05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год – это количество рабочих часов в год конкретного оборудования. В данном случае оборудование используется по графику 5/2, 8 рабочих часов, что в среднем равняется 1976 часам в год.</w:t>
      </w:r>
    </w:p>
    <w:p w14:paraId="3CBCCEB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рассчитывается по следующей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37F3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9CC0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Годовая амортизация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тоимость-Цена ликвидации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ок эксплуатации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B3E52E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64D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3729EAB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– это стоимость оборудования при покупке;</w:t>
      </w:r>
    </w:p>
    <w:p w14:paraId="5E1E61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ликвидации – это цена продажи оборудования после окончания срока эксплуатации;</w:t>
      </w:r>
    </w:p>
    <w:p w14:paraId="4E8F180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эксплуатации – это срок эксплуатации оборудования.</w:t>
      </w:r>
    </w:p>
    <w:p w14:paraId="6298DA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3F95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03A0" w14:textId="77777777" w:rsidR="0076566D" w:rsidRPr="00C076E2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овая 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7650-1353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8040,</m:t>
          </m:r>
        </m:oMath>
      </m:oMathPara>
    </w:p>
    <w:p w14:paraId="3C74F17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0EC2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ая амортизация компьютера отдела информационного обеспечения.</w:t>
      </w:r>
    </w:p>
    <w:p w14:paraId="3A50604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в формуле 3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8B0C11" w14:textId="77777777" w:rsidR="0076566D" w:rsidRPr="00C076E2" w:rsidRDefault="001B0BD7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0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,13,</m:t>
          </m:r>
        </m:oMath>
      </m:oMathPara>
    </w:p>
    <w:p w14:paraId="495AB4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9C8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овая амортизация компьютера отдела информационного обеспечения.</w:t>
      </w:r>
    </w:p>
    <w:p w14:paraId="4C86F7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компьютеры отдела информационного обеспечения единственное оборудование, использовавшееся в разработке продукта, то общая амортизация равна сумме расходов на амортизацию компьютера отдела информационного обеспечения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DD70FA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40A2C" w14:textId="77777777" w:rsidR="0076566D" w:rsidRPr="00C076E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щая амортизация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9,13 * 444= 4053,52,</m:t>
          </m:r>
        </m:oMath>
      </m:oMathPara>
    </w:p>
    <w:p w14:paraId="1F4734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11E80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50BBC44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расходов на амортизацию компьютера отдела информационного обеспечения.</w:t>
      </w:r>
    </w:p>
    <w:p w14:paraId="4E66B9D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3DD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198D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ектроэнергия=Цена кВтч* Количество кВтч*Количество часов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3E8EEEB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68E10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;</w:t>
      </w:r>
    </w:p>
    <w:p w14:paraId="2E8DE81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а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тоимость одного киловатт * часа. В данном случае стоимость киловатт * часа составляет 7,94 рубля;</w:t>
      </w:r>
    </w:p>
    <w:p w14:paraId="150DA1A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47007C8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часов – это количество часов, затраченных разработчиками для создания продукта.</w:t>
      </w:r>
    </w:p>
    <w:p w14:paraId="78B7467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киловатт * часов, затраченных разработчиками для создания продукта, рассчитывается по форму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2A16951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Start w:id="74" w:name="_Hlk198989917"/>
    <w:p w14:paraId="3F61D7F0" w14:textId="77777777" w:rsidR="0076566D" w:rsidRPr="004B34EB" w:rsidRDefault="001B0BD7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кВт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ощность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4"/>
    </w:p>
    <w:p w14:paraId="27A5EA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203CE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26CE59A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различного оборудования, потребляющего электроэнергию, использованного в разработке;</w:t>
      </w:r>
    </w:p>
    <w:p w14:paraId="5552BB7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ое оборудование;</w:t>
      </w:r>
    </w:p>
    <w:p w14:paraId="61EF26A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нкретным оборудованием;</w:t>
      </w:r>
    </w:p>
    <w:p w14:paraId="2EAB1E74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щность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максимальная потребляемая мощность в конкретного оборудования;</w:t>
      </w:r>
    </w:p>
    <w:p w14:paraId="75BC01AF" w14:textId="607AB21D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единиц конкретного оборудования.</w:t>
      </w:r>
    </w:p>
    <w:p w14:paraId="5E0FDB53" w14:textId="215DE25C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C1A9C8" w14:textId="059B26A4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2611E9" w14:textId="77777777" w:rsidR="00F518E5" w:rsidRPr="004B34EB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998398" w14:textId="76C0E0B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асходы электроэнергии компьютерами отдела информационного обесп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68"/>
        <w:gridCol w:w="2694"/>
        <w:gridCol w:w="1850"/>
      </w:tblGrid>
      <w:tr w:rsidR="0076566D" w:rsidRPr="004B34EB" w14:paraId="00E69E8F" w14:textId="77777777" w:rsidTr="0076566D">
        <w:trPr>
          <w:trHeight w:val="617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A432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CED5F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F3DB7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требляемая мощность, кВт.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3769E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требление, кВт * час.</w:t>
            </w:r>
          </w:p>
        </w:tc>
      </w:tr>
      <w:tr w:rsidR="0076566D" w:rsidRPr="004B34EB" w14:paraId="4B4697E2" w14:textId="77777777" w:rsidTr="0076566D">
        <w:trPr>
          <w:trHeight w:val="1200"/>
        </w:trPr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5D8D1F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 (технические характеристики см. раздел 1)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BA8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79D5A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6145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4</w:t>
            </w:r>
          </w:p>
        </w:tc>
      </w:tr>
    </w:tbl>
    <w:p w14:paraId="6E3D89F2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801C1B" w14:textId="012B0B76" w:rsidR="0076566D" w:rsidRDefault="0076566D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е количество киловатт * часов, затраченных разработчиками для создания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B636C5B" w14:textId="77777777" w:rsidR="00F518E5" w:rsidRPr="002A175D" w:rsidRDefault="00F518E5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C2FD91" w14:textId="77777777" w:rsidR="0076566D" w:rsidRPr="00C076E2" w:rsidRDefault="0076566D" w:rsidP="0076566D">
      <w:pPr>
        <w:tabs>
          <w:tab w:val="left" w:pos="567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Количество кВтч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0,34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*2=0,68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28681A4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4D281B8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16B44D81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мпьютерами отдела информационного обеспечения.</w:t>
      </w:r>
    </w:p>
    <w:p w14:paraId="1E0E0A5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F28C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7810" w14:textId="77777777" w:rsidR="0076566D" w:rsidRPr="0014049A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лектроэнергия=7,94*0,684*444= 2411,35,</m:t>
          </m:r>
        </m:oMath>
      </m:oMathPara>
    </w:p>
    <w:p w14:paraId="17F9D2A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125C01" w14:textId="729EF7D5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796AE26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9607351" w14:textId="55427C14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кладные расх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559"/>
        <w:gridCol w:w="2268"/>
      </w:tblGrid>
      <w:tr w:rsidR="0076566D" w:rsidRPr="004B34EB" w14:paraId="102591E4" w14:textId="77777777" w:rsidTr="0076566D">
        <w:trPr>
          <w:trHeight w:val="60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4EC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931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C5BBE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C57D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6405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6566D" w:rsidRPr="004B34EB" w14:paraId="073A0267" w14:textId="77777777" w:rsidTr="0076566D">
        <w:trPr>
          <w:trHeight w:val="300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5A9593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8CF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52E2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7CFE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FAC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,52</w:t>
            </w:r>
          </w:p>
        </w:tc>
      </w:tr>
      <w:tr w:rsidR="0076566D" w:rsidRPr="004B34EB" w14:paraId="7B01BB2A" w14:textId="77777777" w:rsidTr="0076566D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7AD806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BE37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ватт * 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B2A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516E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C19A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,35</w:t>
            </w:r>
          </w:p>
        </w:tc>
      </w:tr>
      <w:tr w:rsidR="0076566D" w:rsidRPr="004B34EB" w14:paraId="6B880E09" w14:textId="77777777" w:rsidTr="0076566D">
        <w:trPr>
          <w:trHeight w:val="300"/>
        </w:trPr>
        <w:tc>
          <w:tcPr>
            <w:tcW w:w="7083" w:type="dxa"/>
            <w:gridSpan w:val="4"/>
            <w:shd w:val="clear" w:color="auto" w:fill="auto"/>
            <w:noWrap/>
            <w:vAlign w:val="center"/>
            <w:hideMark/>
          </w:tcPr>
          <w:p w14:paraId="0C7638B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B7584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,87</w:t>
            </w:r>
          </w:p>
        </w:tc>
      </w:tr>
    </w:tbl>
    <w:p w14:paraId="5D8F5B3D" w14:textId="4AA3C6BD" w:rsidR="0076566D" w:rsidRDefault="0076566D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C1FD3" w14:textId="77777777" w:rsidR="00F518E5" w:rsidRPr="004B34EB" w:rsidRDefault="00F518E5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C299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лад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5994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C41C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акладные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Общая амортизация +Электроэнергия=</m:t>
          </m:r>
        </m:oMath>
      </m:oMathPara>
    </w:p>
    <w:p w14:paraId="41912A22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4053,52 + 2411,35= 6464,87,</m:t>
          </m:r>
        </m:oMath>
      </m:oMathPara>
    </w:p>
    <w:p w14:paraId="790A2A8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3E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3B73588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я – это сумма расходов на амортизацию оборудования;</w:t>
      </w:r>
    </w:p>
    <w:p w14:paraId="5317FE4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A8284F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вод продукт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4DBA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47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1B440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Цена продукта= 180982,17 + 10898,86 + 58127,27 + 6464,87=</m:t>
          </m:r>
        </m:oMath>
      </m:oMathPara>
    </w:p>
    <w:p w14:paraId="71CCE379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6473,1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3F8C3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421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44DE43B9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1DD8E21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2466EDB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1BBB53E3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.</w:t>
      </w:r>
    </w:p>
    <w:p w14:paraId="7C8DF85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родукта в эксплуатацию значительно повысит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чета и приобретения инструмента, снизит трудозатраты кладовщиков и инженеров по инструменту отдела подготовки производства.</w:t>
      </w:r>
    </w:p>
    <w:p w14:paraId="6D7D096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втоматизации ключевых процессов уменьшится время на оформление заявок, учет остатков и формирование отчетности.</w:t>
      </w:r>
    </w:p>
    <w:p w14:paraId="70DDBE1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кладовщиков невозможно из-за их п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складах, однако может быть пересмотрена заработная пла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тимулирования. </w:t>
      </w:r>
    </w:p>
    <w:p w14:paraId="05D2F2FF" w14:textId="744108F6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инженеров не должно быть менее двух, поэтому под сокращение попадут сотрудники, занятые рутинными операциями.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иведет к экономии средств на оплате труда, повышению точности данных и улучшению общей производительности.</w:t>
      </w:r>
    </w:p>
    <w:p w14:paraId="7E01BB4D" w14:textId="77777777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C462" w14:textId="4B65EBBB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до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241"/>
        <w:gridCol w:w="1317"/>
        <w:gridCol w:w="1236"/>
        <w:gridCol w:w="1778"/>
        <w:gridCol w:w="1483"/>
      </w:tblGrid>
      <w:tr w:rsidR="0076566D" w:rsidRPr="004B34EB" w14:paraId="3A734D57" w14:textId="77777777" w:rsidTr="0076566D">
        <w:trPr>
          <w:trHeight w:val="600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3A895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B4A39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F53D9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487A0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7E7D3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97826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60CC77D1" w14:textId="77777777" w:rsidTr="0076566D">
        <w:trPr>
          <w:trHeight w:val="600"/>
        </w:trPr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ACFD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B4E8D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44EE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9,41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63B7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52,94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83A3B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81,18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2C3A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9623,53</w:t>
            </w:r>
          </w:p>
        </w:tc>
      </w:tr>
      <w:tr w:rsidR="0076566D" w:rsidRPr="004B34EB" w14:paraId="38941155" w14:textId="77777777" w:rsidTr="0076566D">
        <w:trPr>
          <w:trHeight w:val="1200"/>
        </w:trPr>
        <w:tc>
          <w:tcPr>
            <w:tcW w:w="2296" w:type="dxa"/>
            <w:shd w:val="clear" w:color="auto" w:fill="auto"/>
            <w:vAlign w:val="center"/>
            <w:hideMark/>
          </w:tcPr>
          <w:p w14:paraId="1F1D85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A249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EE42F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FF116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,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E4A5B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A43BB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760,00</w:t>
            </w:r>
          </w:p>
        </w:tc>
      </w:tr>
      <w:tr w:rsidR="0076566D" w:rsidRPr="004B34EB" w14:paraId="10F4BDFA" w14:textId="77777777" w:rsidTr="0076566D">
        <w:trPr>
          <w:trHeight w:val="300"/>
        </w:trPr>
        <w:tc>
          <w:tcPr>
            <w:tcW w:w="6090" w:type="dxa"/>
            <w:gridSpan w:val="4"/>
            <w:shd w:val="clear" w:color="auto" w:fill="auto"/>
            <w:noWrap/>
            <w:vAlign w:val="center"/>
            <w:hideMark/>
          </w:tcPr>
          <w:p w14:paraId="2369BDB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2AA045D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1A4F91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2383,5</w:t>
            </w:r>
          </w:p>
        </w:tc>
      </w:tr>
    </w:tbl>
    <w:p w14:paraId="1828D266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5DD5" w14:textId="0F74D5B9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после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20"/>
        <w:gridCol w:w="1240"/>
        <w:gridCol w:w="1200"/>
        <w:gridCol w:w="1780"/>
        <w:gridCol w:w="1511"/>
      </w:tblGrid>
      <w:tr w:rsidR="0076566D" w:rsidRPr="004B34EB" w14:paraId="5F77448D" w14:textId="77777777" w:rsidTr="0076566D">
        <w:trPr>
          <w:trHeight w:val="600"/>
        </w:trPr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4898D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1CF9B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A52B3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76A96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4CB90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62B2E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13F209A0" w14:textId="77777777" w:rsidTr="0076566D">
        <w:trPr>
          <w:trHeight w:val="600"/>
        </w:trPr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DCB3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A99D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D577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1B2E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8D14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3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1AC0C" w14:textId="5CEDBD91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4680</w:t>
            </w:r>
            <w:r w:rsidR="008A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4B34EB" w14:paraId="4DCAE98D" w14:textId="77777777" w:rsidTr="0076566D">
        <w:trPr>
          <w:trHeight w:val="1200"/>
        </w:trPr>
        <w:tc>
          <w:tcPr>
            <w:tcW w:w="2300" w:type="dxa"/>
            <w:shd w:val="clear" w:color="auto" w:fill="auto"/>
            <w:vAlign w:val="center"/>
            <w:hideMark/>
          </w:tcPr>
          <w:p w14:paraId="4767FA9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0661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E1FC17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90CE4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4758E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02A9CB8" w14:textId="7B16403F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40</w:t>
            </w:r>
            <w:r w:rsidR="008A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4B34EB" w14:paraId="6640B378" w14:textId="77777777" w:rsidTr="0076566D">
        <w:trPr>
          <w:trHeight w:val="300"/>
        </w:trPr>
        <w:tc>
          <w:tcPr>
            <w:tcW w:w="6060" w:type="dxa"/>
            <w:gridSpan w:val="4"/>
            <w:shd w:val="clear" w:color="auto" w:fill="auto"/>
            <w:noWrap/>
            <w:vAlign w:val="center"/>
            <w:hideMark/>
          </w:tcPr>
          <w:p w14:paraId="7C6EB49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12F40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8295F7A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6520</w:t>
            </w:r>
          </w:p>
        </w:tc>
      </w:tr>
    </w:tbl>
    <w:p w14:paraId="5B31EF0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3F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упаемости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027E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F40E" w14:textId="77777777" w:rsidR="0076566D" w:rsidRPr="0074213F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Срок окупаемости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6473,17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20152383,53- 16496520 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365≈26,</m:t>
          </m:r>
        </m:oMath>
      </m:oMathPara>
    </w:p>
    <w:p w14:paraId="3CEA91D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95C9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рок окупаемости – это срок окупаемости продукта в днях.</w:t>
      </w:r>
    </w:p>
    <w:p w14:paraId="4C90E56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срок окупаемости составил 26 дней. Фактический срок окупаемости окажется меньше за счет уменьшения следующих косвенн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BD0870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Простои производства по причине необеспеченности инструментом</w:t>
      </w:r>
      <w:r>
        <w:rPr>
          <w:sz w:val="28"/>
          <w:szCs w:val="28"/>
        </w:rPr>
        <w:t>.</w:t>
      </w:r>
    </w:p>
    <w:p w14:paraId="07F9AC19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Ошибки при подборе инструмента из-за отсутствия актуальной информации</w:t>
      </w:r>
      <w:r>
        <w:rPr>
          <w:sz w:val="28"/>
          <w:szCs w:val="28"/>
        </w:rPr>
        <w:t>.</w:t>
      </w:r>
    </w:p>
    <w:p w14:paraId="104BF4DB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Дублирование закупок одного и того же инструмента по причине плохого учета остатков</w:t>
      </w:r>
      <w:r>
        <w:rPr>
          <w:sz w:val="28"/>
          <w:szCs w:val="28"/>
        </w:rPr>
        <w:t>.</w:t>
      </w:r>
    </w:p>
    <w:p w14:paraId="4CFD2AC2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Сверхурочная работа персонала, вызванная задержками в обеспечении производства инструментом</w:t>
      </w:r>
      <w:r>
        <w:rPr>
          <w:sz w:val="28"/>
          <w:szCs w:val="28"/>
        </w:rPr>
        <w:t>.</w:t>
      </w:r>
    </w:p>
    <w:p w14:paraId="275E2CF8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Затраты на хранение излишнего инструмента, возникающие при неконтролируемом складском учете</w:t>
      </w:r>
      <w:r>
        <w:rPr>
          <w:sz w:val="28"/>
          <w:szCs w:val="28"/>
        </w:rPr>
        <w:t>.</w:t>
      </w:r>
    </w:p>
    <w:p w14:paraId="62EFED6C" w14:textId="77777777" w:rsidR="0076566D" w:rsidRPr="008C074A" w:rsidRDefault="0076566D" w:rsidP="0076566D">
      <w:pPr>
        <w:pStyle w:val="a8"/>
        <w:numPr>
          <w:ilvl w:val="0"/>
          <w:numId w:val="1"/>
        </w:numPr>
        <w:tabs>
          <w:tab w:val="left" w:pos="567"/>
        </w:tabs>
        <w:spacing w:line="360" w:lineRule="auto"/>
        <w:contextualSpacing w:val="0"/>
        <w:jc w:val="both"/>
        <w:rPr>
          <w:bCs/>
          <w:color w:val="000000"/>
          <w:sz w:val="28"/>
          <w:szCs w:val="28"/>
        </w:rPr>
      </w:pPr>
      <w:r w:rsidRPr="008C074A">
        <w:rPr>
          <w:sz w:val="28"/>
          <w:szCs w:val="28"/>
        </w:rPr>
        <w:t>Несвоевременное обнаружение дефицита инструмента, приводящее к сбоям в технологическом процессе.</w:t>
      </w:r>
      <w:r w:rsidRPr="008C074A">
        <w:br w:type="page"/>
      </w:r>
    </w:p>
    <w:p w14:paraId="26EF959E" w14:textId="77777777" w:rsidR="007C6039" w:rsidRPr="00C34F22" w:rsidRDefault="007C6039" w:rsidP="00D21A5E">
      <w:pPr>
        <w:keepNext/>
        <w:keepLines/>
        <w:numPr>
          <w:ilvl w:val="0"/>
          <w:numId w:val="46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34F2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Обеспечение безопасности информационной системы</w:t>
      </w:r>
      <w:bookmarkEnd w:id="64"/>
      <w:bookmarkEnd w:id="65"/>
      <w:bookmarkEnd w:id="66"/>
      <w:bookmarkEnd w:id="67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</w:t>
      </w:r>
      <w:r w:rsidR="007275F0">
        <w:rPr>
          <w:rStyle w:val="af6"/>
          <w:b w:val="0"/>
        </w:rPr>
        <w:t>е</w:t>
      </w:r>
      <w:r w:rsidRPr="00073F9A">
        <w:rPr>
          <w:rStyle w:val="af6"/>
          <w:b w:val="0"/>
        </w:rPr>
        <w:t>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073F9A" w:rsidRDefault="00073F9A" w:rsidP="0006600A">
      <w:pPr>
        <w:pStyle w:val="f"/>
      </w:pPr>
      <w:r w:rsidRPr="00073F9A">
        <w:t>Выбор данного класса защищ</w:t>
      </w:r>
      <w:r w:rsidR="007275F0">
        <w:t>е</w:t>
      </w:r>
      <w:r w:rsidRPr="00073F9A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4DCF0C7E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</w:t>
      </w:r>
      <w:r w:rsidR="007275F0">
        <w:t>е</w:t>
      </w:r>
      <w:r w:rsidRPr="00073F9A">
        <w:t>тных записей, групповую политику, антивирусную защиту);</w:t>
      </w:r>
    </w:p>
    <w:p w14:paraId="117E03A5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3006B0">
      <w:pPr>
        <w:pStyle w:val="f"/>
        <w:numPr>
          <w:ilvl w:val="0"/>
          <w:numId w:val="2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14D67CD2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</w:t>
      </w:r>
      <w:r w:rsidR="007275F0">
        <w:t>е</w:t>
      </w:r>
      <w:r w:rsidRPr="00073F9A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60A8EAB8" w:rsidR="007C6039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75" w:name="_Toc104997673"/>
      <w:bookmarkStart w:id="76" w:name="_Toc105000633"/>
      <w:bookmarkStart w:id="77" w:name="_Toc136270044"/>
      <w:bookmarkStart w:id="78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75"/>
      <w:bookmarkEnd w:id="76"/>
      <w:bookmarkEnd w:id="77"/>
      <w:bookmarkEnd w:id="78"/>
    </w:p>
    <w:p w14:paraId="4B418FCD" w14:textId="77777777" w:rsidR="009F46F0" w:rsidRPr="006F3A6B" w:rsidRDefault="009F46F0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203E360B" w14:textId="4265CD8E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автоматизированного рабочего места кладовщика 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 xml:space="preserve">” на предприятии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8A4E51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</w:t>
      </w:r>
      <w:r w:rsidR="007275F0">
        <w:rPr>
          <w:lang w:eastAsia="ru-RU"/>
        </w:rPr>
        <w:t>е</w:t>
      </w:r>
      <w:r w:rsidRPr="00CF43C5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>
        <w:rPr>
          <w:lang w:eastAsia="ru-RU"/>
        </w:rPr>
        <w:t>е</w:t>
      </w:r>
      <w:r w:rsidRPr="00CF43C5">
        <w:rPr>
          <w:lang w:eastAsia="ru-RU"/>
        </w:rPr>
        <w:t>жность и масштабируемость. Основными компонентами базы стали справочники,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ые таблицы и журналы операций, позволяющие осуществля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lastRenderedPageBreak/>
        <w:t xml:space="preserve">При разработке системы были определены требования к программному 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>
        <w:rPr>
          <w:lang w:eastAsia="ru-RU"/>
        </w:rPr>
        <w:t>е</w:t>
      </w:r>
      <w:r w:rsidRPr="00CF43C5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466AA569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).</w:t>
      </w:r>
    </w:p>
    <w:p w14:paraId="0DB56322" w14:textId="11213A40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2BB9685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</w:t>
      </w:r>
      <w:r w:rsidRPr="00CF43C5">
        <w:rPr>
          <w:lang w:eastAsia="ru-RU"/>
        </w:rPr>
        <w:lastRenderedPageBreak/>
        <w:t>соответствующей современным требованиям к автоматизированным 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9" w:name="_Toc133326415"/>
      <w:bookmarkStart w:id="80" w:name="_Toc133329225"/>
      <w:bookmarkStart w:id="81" w:name="_Toc136270045"/>
      <w:bookmarkStart w:id="82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9"/>
      <w:bookmarkEnd w:id="80"/>
      <w:bookmarkEnd w:id="81"/>
      <w:bookmarkEnd w:id="82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1E4B4375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83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C34F2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АВТОМАТИЗИРОВАННОЕ РАБОЧЕЕ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МЕСТО </w:t>
      </w:r>
    </w:p>
    <w:p w14:paraId="0BE19089" w14:textId="3B0CC014" w:rsidR="00912C98" w:rsidRPr="00DD1545" w:rsidRDefault="008E7DD9" w:rsidP="00DD1545">
      <w:pPr>
        <w:jc w:val="center"/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83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0AD74A99" w:rsidR="00A16C41" w:rsidRPr="00443375" w:rsidRDefault="00A16C41" w:rsidP="00B53CC3">
      <w:pPr>
        <w:pStyle w:val="a8"/>
        <w:spacing w:line="360" w:lineRule="auto"/>
        <w:ind w:left="0"/>
        <w:jc w:val="center"/>
        <w:rPr>
          <w:sz w:val="32"/>
          <w:szCs w:val="32"/>
        </w:rPr>
      </w:pPr>
      <w:r w:rsidRPr="007A7AFA">
        <w:rPr>
          <w:sz w:val="28"/>
          <w:szCs w:val="32"/>
        </w:rPr>
        <w:t>Листов</w:t>
      </w:r>
      <w:r w:rsidR="00DD1545">
        <w:rPr>
          <w:sz w:val="28"/>
          <w:szCs w:val="32"/>
        </w:rPr>
        <w:t xml:space="preserve"> 1</w:t>
      </w:r>
      <w:r w:rsidR="006479B2">
        <w:rPr>
          <w:sz w:val="28"/>
          <w:szCs w:val="32"/>
        </w:rPr>
        <w:t>5</w:t>
      </w:r>
    </w:p>
    <w:p w14:paraId="6D2BD7DD" w14:textId="4D2334E5" w:rsidR="00137C7E" w:rsidRDefault="00A16C41" w:rsidP="00137C7E"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859C8F9" w14:textId="38D6DE78" w:rsidR="00B53CC3" w:rsidRDefault="00B53CC3" w:rsidP="007E4711">
      <w:pPr>
        <w:pStyle w:val="af5"/>
        <w:ind w:firstLine="708"/>
        <w:jc w:val="center"/>
        <w:rPr>
          <w:b/>
          <w:bCs/>
        </w:rPr>
      </w:pPr>
      <w:bookmarkStart w:id="84" w:name="_Toc71709687"/>
      <w:bookmarkStart w:id="85" w:name="_Toc74115536"/>
      <w:bookmarkStart w:id="86" w:name="_Toc104997675"/>
      <w:bookmarkStart w:id="87" w:name="_Toc105000662"/>
      <w:bookmarkStart w:id="88" w:name="_Toc136270071"/>
      <w:bookmarkStart w:id="89" w:name="_Toc136277153"/>
      <w:r w:rsidRPr="00B53CC3">
        <w:rPr>
          <w:b/>
          <w:bCs/>
        </w:rPr>
        <w:lastRenderedPageBreak/>
        <w:t>Введение</w:t>
      </w:r>
    </w:p>
    <w:p w14:paraId="262182DA" w14:textId="77777777" w:rsidR="00B53CC3" w:rsidRPr="00B53CC3" w:rsidRDefault="00B53CC3" w:rsidP="00C61E2F">
      <w:pPr>
        <w:pStyle w:val="af5"/>
        <w:rPr>
          <w:b/>
          <w:bCs/>
        </w:rPr>
      </w:pPr>
    </w:p>
    <w:p w14:paraId="1D92216E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я «Автоматизированного рабочего места кладовщика ЦИС БИХ цеха» обусловлена необходимостью повышения эффективности складского учета инструмента на предприятии. В современных условиях цифровизации промышленности традиционные методы учета, основанные на ручной обработке данных, не обеспечивают достаточной точности, скорости и прозрачности. Это приводит к ошибкам при оформлении операций, задержкам в обеспечении подразделений, неточностям остатков и рискам потерь.</w:t>
      </w:r>
    </w:p>
    <w:p w14:paraId="0A1941DF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активно использующие широкий ассортимент режущего, измерительного и вспомогательного инструмента, нуждаются в надежных и масштабируемых решениях, позволяющих контролировать движение ресурсов, управлять заявками, фиксировать остатки и исключать дублирование и ошибки.</w:t>
      </w:r>
    </w:p>
    <w:p w14:paraId="0600B160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анного модуля направлено на автоматизацию ключевых складских процессов: приёмки, выдачи, перемещений, возвратов и списаний инструмента. Система обеспечит электронное оформление операций, контроль остатков в разрезе партий, прозрачную историю движения и защиту данных. Программный продукт разработан с учётом требований безопасности, интеграции с другими модулями и возможностью дальнейшего расширения.</w:t>
      </w:r>
    </w:p>
    <w:p w14:paraId="63A16D8A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будет внедрён в составе комплексной информационной системы учета инструмента и станет основным инструментом кладовщика для ведения учёта, оперативного взаимодействия с другими подразделениями и формирования отчётности.</w:t>
      </w:r>
    </w:p>
    <w:p w14:paraId="3F021C47" w14:textId="46E6C14A" w:rsidR="00B53CC3" w:rsidRPr="00B53CC3" w:rsidRDefault="00B53CC3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BF57" w14:textId="251939DD" w:rsidR="00B53CC3" w:rsidRDefault="00B53CC3" w:rsidP="00B53CC3">
      <w:pPr>
        <w:pStyle w:val="af5"/>
      </w:pPr>
      <w:r>
        <w:br w:type="page"/>
      </w:r>
    </w:p>
    <w:p w14:paraId="6EB9BD9E" w14:textId="1389D302" w:rsidR="00232EE7" w:rsidRPr="00232EE7" w:rsidRDefault="00B53CC3" w:rsidP="008B48BD">
      <w:pPr>
        <w:pStyle w:val="af5"/>
        <w:numPr>
          <w:ilvl w:val="0"/>
          <w:numId w:val="30"/>
        </w:numPr>
        <w:ind w:left="0" w:firstLine="709"/>
        <w:rPr>
          <w:rFonts w:eastAsia="Calibri"/>
          <w:b/>
          <w:bCs/>
        </w:rPr>
      </w:pPr>
      <w:r w:rsidRPr="00232EE7">
        <w:rPr>
          <w:rFonts w:eastAsia="Calibri"/>
          <w:b/>
          <w:bCs/>
        </w:rPr>
        <w:lastRenderedPageBreak/>
        <w:t>Основание для разработки</w:t>
      </w:r>
    </w:p>
    <w:p w14:paraId="2970ADA6" w14:textId="77777777" w:rsidR="00232EE7" w:rsidRPr="00232EE7" w:rsidRDefault="00232EE7" w:rsidP="006F7F52">
      <w:pPr>
        <w:pStyle w:val="af5"/>
        <w:ind w:left="709"/>
        <w:rPr>
          <w:rFonts w:eastAsia="Calibri"/>
          <w:b/>
          <w:bCs/>
          <w:sz w:val="24"/>
        </w:rPr>
      </w:pPr>
    </w:p>
    <w:p w14:paraId="3C552CAF" w14:textId="5C6E51C3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зработки программного модуля «АРМ Кладовщика ЦИС БИХ цеха» является задание на дипломное проектировани</w:t>
      </w:r>
      <w:r w:rsidR="00D21A5E">
        <w:rPr>
          <w:rFonts w:ascii="Times New Roman" w:eastAsia="Times New Roman" w:hAnsi="Times New Roman" w:cs="Times New Roman"/>
          <w:sz w:val="24"/>
          <w:szCs w:val="24"/>
          <w:lang w:eastAsia="ru-RU"/>
        </w:rPr>
        <w:t>е, техническое задание (см. Приложение А)</w:t>
      </w: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ь предприятия в оптимизации учёта движения инструмента. На текущий момент процессы оформления заявок, приёма, выдачи, списания и перемещения инструмента осуществляются с использованием устаревших программных решений, не отвечающих современным требованиям по безопасности, точности и интеграции.</w:t>
      </w:r>
    </w:p>
    <w:p w14:paraId="2AA01ACE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ей практике наблюдаются проблемы, связанные с неточностью учёта остатков, отсутствием контроля партийности, затруднённой прослеживаемостью операций и высокой трудоёмкостью ведения документации. Внедрение автоматизированного решения позволит устранить эти недостатки, повысить надёжность и прозрачность учёта, ускорить выполнение складских операций и упростить контроль за движением материальных ценностей.</w:t>
      </w:r>
    </w:p>
    <w:p w14:paraId="5B311385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разработан как часть единой информационной системы учёта и приобретения инструмента и будет адаптирован под требования конкретного цеха и организационной структуры предприятия.</w:t>
      </w:r>
    </w:p>
    <w:p w14:paraId="2F8182C5" w14:textId="7B56645D" w:rsidR="006F7F52" w:rsidRPr="006F7F52" w:rsidRDefault="006F7F52" w:rsidP="006F7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95609" w14:textId="69A4B4D2" w:rsidR="00B53CC3" w:rsidRPr="00C620FD" w:rsidRDefault="00B53CC3" w:rsidP="00B53CC3">
      <w:pPr>
        <w:pStyle w:val="af5"/>
        <w:rPr>
          <w:rFonts w:eastAsia="Calibri"/>
          <w:b/>
          <w:bCs/>
          <w:sz w:val="24"/>
        </w:rPr>
      </w:pPr>
      <w:r w:rsidRPr="00C620FD">
        <w:rPr>
          <w:rFonts w:eastAsia="Calibri"/>
          <w:b/>
          <w:bCs/>
          <w:sz w:val="24"/>
        </w:rPr>
        <w:br w:type="page"/>
      </w:r>
    </w:p>
    <w:p w14:paraId="489058A5" w14:textId="5E7D40A1" w:rsidR="00C951EE" w:rsidRDefault="00B53CC3" w:rsidP="008B48BD">
      <w:pPr>
        <w:pStyle w:val="af5"/>
        <w:numPr>
          <w:ilvl w:val="0"/>
          <w:numId w:val="30"/>
        </w:numPr>
        <w:ind w:left="0" w:firstLine="709"/>
        <w:rPr>
          <w:b/>
          <w:bCs/>
        </w:rPr>
      </w:pPr>
      <w:r w:rsidRPr="00232EE7">
        <w:rPr>
          <w:b/>
          <w:bCs/>
        </w:rPr>
        <w:lastRenderedPageBreak/>
        <w:t>Назначение разработки</w:t>
      </w:r>
    </w:p>
    <w:p w14:paraId="06253A08" w14:textId="77777777" w:rsidR="00C951EE" w:rsidRPr="007E4711" w:rsidRDefault="00C951EE" w:rsidP="00C951EE">
      <w:pPr>
        <w:pStyle w:val="af5"/>
        <w:ind w:left="709" w:firstLine="0"/>
        <w:rPr>
          <w:b/>
          <w:bCs/>
          <w:sz w:val="24"/>
        </w:rPr>
      </w:pPr>
    </w:p>
    <w:p w14:paraId="3FB0B527" w14:textId="77777777" w:rsidR="00C951EE" w:rsidRPr="00C951EE" w:rsidRDefault="00C951EE" w:rsidP="00C951EE">
      <w:pPr>
        <w:pStyle w:val="a8"/>
        <w:spacing w:line="360" w:lineRule="auto"/>
        <w:ind w:left="1417"/>
        <w:contextualSpacing w:val="0"/>
        <w:jc w:val="both"/>
        <w:rPr>
          <w:bCs/>
          <w:vanish/>
          <w:sz w:val="2"/>
          <w:szCs w:val="2"/>
        </w:rPr>
      </w:pPr>
    </w:p>
    <w:p w14:paraId="2A7B15BA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  <w:sz w:val="2"/>
          <w:szCs w:val="2"/>
        </w:rPr>
      </w:pPr>
    </w:p>
    <w:p w14:paraId="64F5E8AE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</w:rPr>
      </w:pPr>
    </w:p>
    <w:p w14:paraId="3DBC5FB6" w14:textId="4EFD42BB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2"/>
        </w:rPr>
      </w:pPr>
      <w:r w:rsidRPr="00DE413F">
        <w:rPr>
          <w:bCs/>
          <w:sz w:val="24"/>
        </w:rPr>
        <w:t>Функциональное назначение</w:t>
      </w:r>
    </w:p>
    <w:p w14:paraId="38038AB7" w14:textId="77777777" w:rsidR="00232EE7" w:rsidRPr="007E4711" w:rsidRDefault="00232EE7" w:rsidP="00232EE7">
      <w:pPr>
        <w:pStyle w:val="af5"/>
        <w:ind w:left="709" w:firstLine="0"/>
        <w:rPr>
          <w:b/>
          <w:bCs/>
          <w:sz w:val="24"/>
        </w:rPr>
      </w:pPr>
    </w:p>
    <w:p w14:paraId="7EB090D2" w14:textId="29E76D23" w:rsidR="00B53CC3" w:rsidRPr="00C61E2F" w:rsidRDefault="00B53CC3" w:rsidP="007B7B58">
      <w:pPr>
        <w:pStyle w:val="af5"/>
        <w:rPr>
          <w:sz w:val="24"/>
        </w:rPr>
      </w:pPr>
      <w:r w:rsidRPr="00C61E2F">
        <w:rPr>
          <w:sz w:val="24"/>
        </w:rPr>
        <w:t xml:space="preserve">Программное обеспечение предназначено для автоматизации </w:t>
      </w:r>
      <w:r w:rsidR="00C61E2F">
        <w:rPr>
          <w:sz w:val="24"/>
        </w:rPr>
        <w:t xml:space="preserve">складского учёта на предприятии АО </w:t>
      </w:r>
      <w:r w:rsidR="00C61E2F" w:rsidRPr="00C61E2F">
        <w:rPr>
          <w:sz w:val="24"/>
        </w:rPr>
        <w:t>“</w:t>
      </w:r>
      <w:r w:rsidR="00C61E2F">
        <w:rPr>
          <w:sz w:val="24"/>
        </w:rPr>
        <w:t xml:space="preserve">ВМП </w:t>
      </w:r>
      <w:r w:rsidR="00C61E2F" w:rsidRPr="00C61E2F">
        <w:rPr>
          <w:sz w:val="24"/>
        </w:rPr>
        <w:t>“</w:t>
      </w:r>
      <w:proofErr w:type="spellStart"/>
      <w:r w:rsidR="00C61E2F">
        <w:rPr>
          <w:sz w:val="24"/>
        </w:rPr>
        <w:t>Авитек</w:t>
      </w:r>
      <w:proofErr w:type="spellEnd"/>
      <w:r w:rsidR="00C61E2F" w:rsidRPr="00C61E2F">
        <w:rPr>
          <w:sz w:val="24"/>
        </w:rPr>
        <w:t>”</w:t>
      </w:r>
      <w:r w:rsidRPr="00C61E2F">
        <w:rPr>
          <w:sz w:val="24"/>
        </w:rPr>
        <w:t>. Основные функции включают:</w:t>
      </w:r>
    </w:p>
    <w:p w14:paraId="732C3A1B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ормирование заявок на выдачу инструмента цехам;</w:t>
      </w:r>
    </w:p>
    <w:p w14:paraId="02BE1001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Учет движений инструмента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78A2F2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Создание дефектных ведомостей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0FFAAE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иксация остатков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FC33C6" w14:textId="38CCAA9B" w:rsidR="006F7F52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Ведение справочников цехов и складов.</w:t>
      </w:r>
    </w:p>
    <w:p w14:paraId="36D35023" w14:textId="77777777" w:rsidR="00C61E2F" w:rsidRPr="00DE413F" w:rsidRDefault="00C61E2F" w:rsidP="00C6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DDA9" w14:textId="31F4605D" w:rsidR="006F7F52" w:rsidRPr="00DE413F" w:rsidRDefault="00B53CC3" w:rsidP="008B48BD">
      <w:pPr>
        <w:pStyle w:val="af5"/>
        <w:numPr>
          <w:ilvl w:val="1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Эксплуатационное назначение</w:t>
      </w:r>
    </w:p>
    <w:p w14:paraId="0721A5A8" w14:textId="77777777" w:rsidR="00C61E2F" w:rsidRPr="00533A5A" w:rsidRDefault="00C61E2F" w:rsidP="00491B2A">
      <w:pPr>
        <w:pStyle w:val="af5"/>
        <w:rPr>
          <w:b/>
          <w:bCs/>
          <w:sz w:val="24"/>
        </w:rPr>
      </w:pPr>
    </w:p>
    <w:p w14:paraId="7454D1AE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74FCE8A8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513FEAC6" w14:textId="5D99E78C" w:rsidR="00B53CC3" w:rsidRDefault="00B53CC3" w:rsidP="007B7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C1E8F90" w14:textId="5A771D2D" w:rsidR="00B53CC3" w:rsidRPr="00C951EE" w:rsidRDefault="00C951EE" w:rsidP="00C951E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951EE">
        <w:rPr>
          <w:rFonts w:ascii="Times New Roman" w:hAnsi="Times New Roman" w:cs="Times New Roman"/>
          <w:b/>
          <w:bCs/>
          <w:sz w:val="28"/>
        </w:rPr>
        <w:lastRenderedPageBreak/>
        <w:t>3</w:t>
      </w:r>
      <w:r w:rsidRPr="00C951EE">
        <w:rPr>
          <w:rFonts w:ascii="Times New Roman" w:hAnsi="Times New Roman" w:cs="Times New Roman"/>
          <w:b/>
          <w:bCs/>
          <w:sz w:val="28"/>
        </w:rPr>
        <w:tab/>
      </w:r>
      <w:r w:rsidR="00B53CC3" w:rsidRPr="00C951EE">
        <w:rPr>
          <w:rFonts w:ascii="Times New Roman" w:hAnsi="Times New Roman" w:cs="Times New Roman"/>
          <w:b/>
          <w:bCs/>
          <w:sz w:val="28"/>
        </w:rPr>
        <w:t>Требования к программе или программному изделию</w:t>
      </w:r>
    </w:p>
    <w:p w14:paraId="0C8BD414" w14:textId="77777777" w:rsidR="00C61E2F" w:rsidRPr="00C61E2F" w:rsidRDefault="00C61E2F" w:rsidP="00C61E2F">
      <w:pPr>
        <w:pStyle w:val="a8"/>
        <w:spacing w:line="360" w:lineRule="auto"/>
        <w:ind w:left="1417"/>
        <w:rPr>
          <w:b/>
          <w:bCs/>
          <w:sz w:val="28"/>
        </w:rPr>
      </w:pPr>
    </w:p>
    <w:p w14:paraId="1EC6FB6D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rPr>
          <w:bCs/>
          <w:vanish/>
        </w:rPr>
      </w:pPr>
    </w:p>
    <w:p w14:paraId="4190E8F7" w14:textId="42890D10" w:rsidR="00C61E2F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функциональным характеристикам</w:t>
      </w:r>
    </w:p>
    <w:p w14:paraId="72BC9322" w14:textId="77777777" w:rsidR="00533A5A" w:rsidRPr="00533A5A" w:rsidRDefault="00533A5A" w:rsidP="00533A5A">
      <w:pPr>
        <w:pStyle w:val="a8"/>
        <w:spacing w:line="360" w:lineRule="auto"/>
        <w:ind w:left="1418"/>
        <w:rPr>
          <w:b/>
          <w:bCs/>
        </w:rPr>
      </w:pPr>
    </w:p>
    <w:p w14:paraId="659F9C2D" w14:textId="77777777" w:rsidR="00B53CC3" w:rsidRDefault="00B53CC3" w:rsidP="00B53CC3">
      <w:pPr>
        <w:pStyle w:val="a8"/>
        <w:spacing w:line="360" w:lineRule="auto"/>
        <w:ind w:left="0" w:firstLine="709"/>
      </w:pPr>
      <w:r>
        <w:t>Входные данные:</w:t>
      </w:r>
    </w:p>
    <w:p w14:paraId="772BFDFB" w14:textId="65F5853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Номенклатура инструмента</w:t>
      </w:r>
      <w:r w:rsidRPr="00CA22CD">
        <w:t>: наименование, артикул, группа, единица измерения, статус.</w:t>
      </w:r>
    </w:p>
    <w:p w14:paraId="6DBB8350" w14:textId="7D88CF4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Заявки на инструмент</w:t>
      </w:r>
      <w:r w:rsidRPr="00CA22CD">
        <w:t>: тип (плановая/внеплановая), даты, объемы, причины, статусы.</w:t>
      </w:r>
    </w:p>
    <w:p w14:paraId="4DA97B17" w14:textId="7B1ACB7D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окументы движения</w:t>
      </w:r>
      <w:r w:rsidRPr="00CA22CD">
        <w:t>: дата, вид операции, склады, партии, количество, источник, цена.</w:t>
      </w:r>
    </w:p>
    <w:p w14:paraId="79E3F1E6" w14:textId="74B0E1F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ефектные ведомости</w:t>
      </w:r>
      <w:r w:rsidRPr="00CA22CD">
        <w:t>: причина, цех, партия, решение.</w:t>
      </w:r>
    </w:p>
    <w:p w14:paraId="38C40EE0" w14:textId="1D9E229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Остатки на складах</w:t>
      </w:r>
      <w:r w:rsidRPr="00CA22CD">
        <w:t>: склад, партия, количество, дата актуализации, признак фиксации.</w:t>
      </w:r>
    </w:p>
    <w:p w14:paraId="07C580A8" w14:textId="77777777" w:rsidR="00B53CC3" w:rsidRPr="0017713A" w:rsidRDefault="00B53CC3" w:rsidP="00B23580">
      <w:pPr>
        <w:pStyle w:val="af5"/>
        <w:rPr>
          <w:sz w:val="24"/>
        </w:rPr>
      </w:pPr>
      <w:r w:rsidRPr="0017713A">
        <w:rPr>
          <w:sz w:val="24"/>
        </w:rPr>
        <w:t>Функции:</w:t>
      </w:r>
    </w:p>
    <w:p w14:paraId="0BD56FD2" w14:textId="2441BD36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абота со справочником номенклатуры:</w:t>
      </w:r>
    </w:p>
    <w:p w14:paraId="162F83B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нструмента с фильтрацией и поиском по различным параметрам.</w:t>
      </w:r>
    </w:p>
    <w:p w14:paraId="37DCC555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олному наименованию, артикулу, группе и единице измерения.</w:t>
      </w:r>
    </w:p>
    <w:p w14:paraId="2B8B31D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ожности изменения и просмотра истории корректировок.</w:t>
      </w:r>
    </w:p>
    <w:p w14:paraId="16050E08" w14:textId="5D638DF0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Составление заявок на получение инструмента:</w:t>
      </w:r>
    </w:p>
    <w:p w14:paraId="5AF81076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год вперёд с помесячным графиком.</w:t>
      </w:r>
    </w:p>
    <w:p w14:paraId="799C6A9C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казанием причины и даты потребности.</w:t>
      </w:r>
    </w:p>
    <w:p w14:paraId="6ADBAFEE" w14:textId="3279B574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заявок без номенклатурного номера (при отсутствии в справочнике).</w:t>
      </w:r>
    </w:p>
    <w:p w14:paraId="08F91F79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хода исполнения: в обработке, в закупке, на складе, выдано в цех.</w:t>
      </w:r>
    </w:p>
    <w:p w14:paraId="58391416" w14:textId="3612A074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Документы движения инструмента:</w:t>
      </w:r>
    </w:p>
    <w:p w14:paraId="20C4738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сех видов движения: приход, списание, перемещение, ремонт, возврат, реализация.</w:t>
      </w:r>
    </w:p>
    <w:p w14:paraId="2B8FB15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татков (исключение отрицательных значений).</w:t>
      </w:r>
    </w:p>
    <w:p w14:paraId="42944202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ёт по партиям: номер партии формируется при приходе.</w:t>
      </w:r>
    </w:p>
    <w:p w14:paraId="4CB51EE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должны иметь признак проведения (учитываются в остатках).</w:t>
      </w:r>
    </w:p>
    <w:p w14:paraId="5B6FEF31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проведение документа без проведения или фиксации остатков за период.</w:t>
      </w:r>
    </w:p>
    <w:p w14:paraId="7038122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 дата, номер, вид, отправитель/получатель, цена, количество, источник, исполнитель.</w:t>
      </w:r>
    </w:p>
    <w:p w14:paraId="321C41F9" w14:textId="784D64C8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егистрация дефектных ведомостей:</w:t>
      </w:r>
    </w:p>
    <w:p w14:paraId="011BBA1D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егодного инструмента или подготовки к ремонту.</w:t>
      </w:r>
    </w:p>
    <w:p w14:paraId="1FBF970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содержит: номер, дата, номенклатурный номер, партия, цена, количество, решение.</w:t>
      </w:r>
    </w:p>
    <w:p w14:paraId="141256CB" w14:textId="366E107D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Фиксация остатков (закрытие месяца):</w:t>
      </w:r>
    </w:p>
    <w:p w14:paraId="1E9867E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вода документов за прошедший период.</w:t>
      </w:r>
    </w:p>
    <w:p w14:paraId="6501C50C" w14:textId="7F181F7A" w:rsid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рректность отчётности и предотвращает ретроспективные изменения.</w:t>
      </w:r>
    </w:p>
    <w:p w14:paraId="5B7C81DB" w14:textId="6562118D" w:rsidR="00B23580" w:rsidRPr="00B23580" w:rsidRDefault="00B23580" w:rsidP="00B2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5F2DED5" w14:textId="41EFD617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Отчёты по остаткам</w:t>
      </w:r>
      <w:r w:rsidRPr="00B23580">
        <w:t>: по складам, номенклатуре.</w:t>
      </w:r>
    </w:p>
    <w:p w14:paraId="615B6DFD" w14:textId="5CBFE46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История движения инструмента</w:t>
      </w:r>
      <w:r w:rsidRPr="00B23580">
        <w:t>: с фильтрацией по датам, видам операций.</w:t>
      </w:r>
    </w:p>
    <w:p w14:paraId="0B97703C" w14:textId="6D8DB18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татусы исполнения заявок</w:t>
      </w:r>
      <w:r w:rsidRPr="00B23580">
        <w:t>.</w:t>
      </w:r>
    </w:p>
    <w:p w14:paraId="4BB961CC" w14:textId="63382BB0" w:rsidR="00B23580" w:rsidRPr="00B23580" w:rsidRDefault="00766F4D" w:rsidP="008B48BD">
      <w:pPr>
        <w:pStyle w:val="a8"/>
        <w:numPr>
          <w:ilvl w:val="0"/>
          <w:numId w:val="34"/>
        </w:numPr>
        <w:spacing w:line="360" w:lineRule="auto"/>
      </w:pPr>
      <w:r>
        <w:rPr>
          <w:bCs/>
        </w:rPr>
        <w:t>Список</w:t>
      </w:r>
      <w:r w:rsidR="00B23580" w:rsidRPr="00B23580">
        <w:rPr>
          <w:bCs/>
        </w:rPr>
        <w:t xml:space="preserve"> дефектных ведомостей</w:t>
      </w:r>
      <w:r w:rsidR="00B23580" w:rsidRPr="00B23580">
        <w:t>.</w:t>
      </w:r>
    </w:p>
    <w:p w14:paraId="21E9AB33" w14:textId="3576BB01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водные данные за период</w:t>
      </w:r>
      <w:r w:rsidRPr="00B23580">
        <w:t>: движения, списания, поступления.</w:t>
      </w:r>
    </w:p>
    <w:p w14:paraId="3A7790D6" w14:textId="77777777" w:rsidR="00B23580" w:rsidRPr="00CA22CD" w:rsidRDefault="00B23580" w:rsidP="00B2358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4C66" w14:textId="3534E19D" w:rsidR="00B53CC3" w:rsidRPr="00DE413F" w:rsidRDefault="00B53CC3" w:rsidP="008B48BD">
      <w:pPr>
        <w:pStyle w:val="af5"/>
        <w:numPr>
          <w:ilvl w:val="2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Требования к составу выполняемых функций</w:t>
      </w:r>
    </w:p>
    <w:p w14:paraId="48C0145C" w14:textId="77777777" w:rsidR="00533A5A" w:rsidRPr="00533A5A" w:rsidRDefault="00533A5A" w:rsidP="00533A5A">
      <w:pPr>
        <w:pStyle w:val="af5"/>
        <w:ind w:left="709" w:firstLine="0"/>
        <w:rPr>
          <w:bCs/>
          <w:sz w:val="24"/>
        </w:rPr>
      </w:pPr>
    </w:p>
    <w:p w14:paraId="7CED9EEC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Создание, редактирование и удаление заявок на получение инструмента (как плановых, так и внеплановых);</w:t>
      </w:r>
    </w:p>
    <w:p w14:paraId="10742D48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формление документов движения инструмента: приход, списание, перемещение, передача в ремонт и возврат с ремонта;</w:t>
      </w:r>
    </w:p>
    <w:p w14:paraId="6D66F55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Автоматическое присвоение номера партии при поступлении инструмента и учёт всех движений с привязкой к партии;</w:t>
      </w:r>
    </w:p>
    <w:p w14:paraId="5E837D89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Регистрацию дефектных ведомостей с указанием типа решения (списание или ремонт);</w:t>
      </w:r>
    </w:p>
    <w:p w14:paraId="5FC6C734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lastRenderedPageBreak/>
        <w:t>Фиксацию остатков на конец месяца и автоматическое закрытие периода с запретом редактирования данных задним числом;</w:t>
      </w:r>
    </w:p>
    <w:p w14:paraId="48D9CC4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Ведение истории всех операций по инструменту: заявки, движения, дефектные ведомости и остатки;</w:t>
      </w:r>
    </w:p>
    <w:p w14:paraId="0C79C4BB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тображение справочника номенклатуры с возможностью поиска и фильтрации данных;</w:t>
      </w:r>
    </w:p>
    <w:p w14:paraId="2EAA508E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Просмотр хода исполнения заявок: стадия, количество в обработке, на закупке, на складе и переданное в цех;</w:t>
      </w:r>
    </w:p>
    <w:p w14:paraId="531DEC90" w14:textId="10ACEC44" w:rsidR="00B53CC3" w:rsidRPr="00533A5A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Формирование отчётов по остаткам, движениям, списаниям, заявкам и дефектным ведомостям за указанный период.</w:t>
      </w:r>
    </w:p>
    <w:p w14:paraId="54F09F81" w14:textId="77777777" w:rsidR="00533A5A" w:rsidRPr="00766F4D" w:rsidRDefault="00533A5A" w:rsidP="00533A5A">
      <w:pPr>
        <w:pStyle w:val="af5"/>
        <w:ind w:left="709" w:firstLine="0"/>
        <w:rPr>
          <w:sz w:val="22"/>
        </w:rPr>
      </w:pPr>
    </w:p>
    <w:p w14:paraId="3E0936BD" w14:textId="2E23F78C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организации входных и выходных данных</w:t>
      </w:r>
    </w:p>
    <w:p w14:paraId="34DC8DFA" w14:textId="77777777" w:rsidR="00533A5A" w:rsidRPr="00706F2B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0285D61E" w14:textId="717022B9" w:rsidR="00B53CC3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вод данных осуществляется вручную </w:t>
      </w:r>
      <w:r w:rsidR="00533A5A">
        <w:rPr>
          <w:sz w:val="24"/>
        </w:rPr>
        <w:t>кладовщиком</w:t>
      </w:r>
      <w:r w:rsidRPr="0017713A">
        <w:rPr>
          <w:sz w:val="24"/>
        </w:rPr>
        <w:t xml:space="preserve"> через графический интерфейс</w:t>
      </w:r>
      <w:r>
        <w:rPr>
          <w:sz w:val="24"/>
        </w:rPr>
        <w:t xml:space="preserve">, а также импортом </w:t>
      </w:r>
      <w:r>
        <w:rPr>
          <w:sz w:val="24"/>
          <w:lang w:val="en-US"/>
        </w:rPr>
        <w:t>Excel</w:t>
      </w:r>
      <w:r w:rsidRPr="0017713A">
        <w:rPr>
          <w:sz w:val="24"/>
        </w:rPr>
        <w:t xml:space="preserve"> </w:t>
      </w:r>
      <w:r>
        <w:rPr>
          <w:sz w:val="24"/>
        </w:rPr>
        <w:t>файлов.</w:t>
      </w:r>
      <w:r w:rsidRPr="0017713A">
        <w:rPr>
          <w:sz w:val="24"/>
        </w:rPr>
        <w:t xml:space="preserve"> Вывод информации доступен в</w:t>
      </w:r>
      <w:r w:rsidR="00533A5A">
        <w:rPr>
          <w:sz w:val="24"/>
        </w:rPr>
        <w:t xml:space="preserve"> формате </w:t>
      </w:r>
      <w:r w:rsidR="00533A5A">
        <w:rPr>
          <w:sz w:val="24"/>
          <w:lang w:val="en-US"/>
        </w:rPr>
        <w:t>Excel</w:t>
      </w:r>
      <w:r w:rsidR="00533A5A" w:rsidRPr="00533A5A">
        <w:rPr>
          <w:sz w:val="24"/>
        </w:rPr>
        <w:t xml:space="preserve"> </w:t>
      </w:r>
      <w:r w:rsidR="00533A5A">
        <w:rPr>
          <w:sz w:val="24"/>
        </w:rPr>
        <w:t>файлов</w:t>
      </w:r>
      <w:r>
        <w:rPr>
          <w:sz w:val="24"/>
        </w:rPr>
        <w:t xml:space="preserve">. </w:t>
      </w:r>
      <w:r w:rsidRPr="0017713A">
        <w:rPr>
          <w:sz w:val="24"/>
        </w:rPr>
        <w:t>Система должна поддерживать экспорт отчётов в формат</w:t>
      </w:r>
      <w:r w:rsidR="00533A5A">
        <w:rPr>
          <w:sz w:val="24"/>
        </w:rPr>
        <w:t>е</w:t>
      </w:r>
      <w:r w:rsidRPr="0017713A">
        <w:rPr>
          <w:sz w:val="24"/>
        </w:rPr>
        <w:t xml:space="preserve"> </w:t>
      </w:r>
      <w:proofErr w:type="spellStart"/>
      <w:r w:rsidRPr="0017713A">
        <w:rPr>
          <w:sz w:val="24"/>
        </w:rPr>
        <w:t>Excel</w:t>
      </w:r>
      <w:proofErr w:type="spellEnd"/>
      <w:r>
        <w:rPr>
          <w:sz w:val="24"/>
        </w:rPr>
        <w:t>.</w:t>
      </w:r>
    </w:p>
    <w:p w14:paraId="7A5203EE" w14:textId="77777777" w:rsidR="00533A5A" w:rsidRDefault="00533A5A" w:rsidP="00533A5A">
      <w:pPr>
        <w:pStyle w:val="af5"/>
        <w:ind w:firstLine="0"/>
        <w:rPr>
          <w:sz w:val="24"/>
        </w:rPr>
      </w:pPr>
    </w:p>
    <w:p w14:paraId="6373EE20" w14:textId="376DAD6F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Требования к временным характеристикам</w:t>
      </w:r>
    </w:p>
    <w:p w14:paraId="05A34B6D" w14:textId="77777777" w:rsidR="00533A5A" w:rsidRPr="00DE413F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183286D" w14:textId="2A3985FF" w:rsidR="00B53CC3" w:rsidRPr="00DE413F" w:rsidRDefault="00B53CC3" w:rsidP="00DE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413F">
        <w:rPr>
          <w:rFonts w:ascii="Times New Roman" w:hAnsi="Times New Roman" w:cs="Times New Roman"/>
          <w:sz w:val="24"/>
        </w:rPr>
        <w:t>Реакция системы на основные действия (добавление, редактирование, поиск) должна происходить в пределах 1</w:t>
      </w:r>
      <w:r w:rsidR="00533A5A" w:rsidRPr="00DE413F">
        <w:rPr>
          <w:rFonts w:ascii="Times New Roman" w:hAnsi="Times New Roman" w:cs="Times New Roman"/>
          <w:sz w:val="24"/>
        </w:rPr>
        <w:t>-4</w:t>
      </w:r>
      <w:r w:rsidRPr="00DE413F">
        <w:rPr>
          <w:rFonts w:ascii="Times New Roman" w:hAnsi="Times New Roman" w:cs="Times New Roman"/>
          <w:sz w:val="24"/>
        </w:rPr>
        <w:t xml:space="preserve"> секунд при обычных объёмах данных (до </w:t>
      </w:r>
      <w:r w:rsidR="00533A5A" w:rsidRPr="00DE413F">
        <w:rPr>
          <w:rFonts w:ascii="Times New Roman" w:hAnsi="Times New Roman" w:cs="Times New Roman"/>
          <w:sz w:val="24"/>
        </w:rPr>
        <w:t>5</w:t>
      </w:r>
      <w:r w:rsidRPr="00DE413F">
        <w:rPr>
          <w:rFonts w:ascii="Times New Roman" w:hAnsi="Times New Roman" w:cs="Times New Roman"/>
          <w:sz w:val="24"/>
        </w:rPr>
        <w:t xml:space="preserve"> 000 записей).</w:t>
      </w:r>
    </w:p>
    <w:p w14:paraId="2B4FAC2E" w14:textId="3586A711" w:rsidR="00B53CC3" w:rsidRDefault="00B53CC3" w:rsidP="00533A5A">
      <w:pPr>
        <w:pStyle w:val="af5"/>
        <w:ind w:firstLine="0"/>
        <w:rPr>
          <w:sz w:val="24"/>
        </w:rPr>
      </w:pPr>
    </w:p>
    <w:p w14:paraId="2A8D28B8" w14:textId="09C3FB10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надежности</w:t>
      </w:r>
    </w:p>
    <w:p w14:paraId="3E835E05" w14:textId="77777777" w:rsidR="00533A5A" w:rsidRPr="00533A5A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045FE3AE" w14:textId="77777777" w:rsidR="00B53CC3" w:rsidRPr="0017713A" w:rsidRDefault="00B53CC3" w:rsidP="00B53CC3">
      <w:pPr>
        <w:pStyle w:val="af5"/>
        <w:rPr>
          <w:sz w:val="24"/>
        </w:rPr>
      </w:pPr>
      <w:r>
        <w:rPr>
          <w:sz w:val="24"/>
        </w:rPr>
        <w:t>Над</w:t>
      </w:r>
      <w:r w:rsidRPr="0017713A">
        <w:rPr>
          <w:sz w:val="24"/>
        </w:rPr>
        <w:t>ежное функционирование программы должно быть обеспечено выполнением заказчиком совокупности организационно</w:t>
      </w:r>
      <w:r>
        <w:rPr>
          <w:sz w:val="24"/>
        </w:rPr>
        <w:t xml:space="preserve"> </w:t>
      </w:r>
      <w:r w:rsidRPr="0017713A">
        <w:rPr>
          <w:sz w:val="24"/>
        </w:rPr>
        <w:t>технических мероприятий, перечень которых приведен ниже:</w:t>
      </w:r>
    </w:p>
    <w:p w14:paraId="6DAE2C9A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Организацией бесперебойного питания технических средств.</w:t>
      </w:r>
    </w:p>
    <w:p w14:paraId="4DF1F818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56C79D24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lastRenderedPageBreak/>
        <w:t>Регулярным выполнением требований гост 51188</w:t>
      </w:r>
      <w:r>
        <w:rPr>
          <w:sz w:val="24"/>
        </w:rPr>
        <w:t xml:space="preserve"> </w:t>
      </w:r>
      <w:r w:rsidRPr="0017713A">
        <w:rPr>
          <w:sz w:val="24"/>
        </w:rPr>
        <w:t>98. Защита информации. Испытания программных средств на наличие компьютерных вирусов.</w:t>
      </w:r>
    </w:p>
    <w:p w14:paraId="42E4418C" w14:textId="33E87841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ремя восстановления после отказа, вызванного сбоем электропитания технических средств, не фатальным сбоем операционной системы, не должно превышать </w:t>
      </w:r>
      <w:r w:rsidR="00DE413F">
        <w:rPr>
          <w:sz w:val="24"/>
        </w:rPr>
        <w:t>5</w:t>
      </w:r>
      <w:r w:rsidRPr="0017713A">
        <w:rPr>
          <w:sz w:val="24"/>
        </w:rPr>
        <w:t xml:space="preserve"> минут при условии соблюдения условий эксплуатации технических и программных средств.</w:t>
      </w:r>
    </w:p>
    <w:p w14:paraId="49B37F09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1D5AAF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5D1B1030" w14:textId="59838E30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E683" w14:textId="50BAAB0D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обеспечению надежного функционирования программы</w:t>
      </w:r>
    </w:p>
    <w:p w14:paraId="2440E545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p w14:paraId="71C03110" w14:textId="12D032AE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Система должна устойчиво работать в течение всего времени использования без сбоев. Работа должна сохраняться при закрытии программы. Критические ошибки должны отображаться с пояснением.</w:t>
      </w:r>
    </w:p>
    <w:p w14:paraId="583502F8" w14:textId="77777777" w:rsidR="00533A5A" w:rsidRPr="00DE413F" w:rsidRDefault="00533A5A" w:rsidP="00B53CC3">
      <w:pPr>
        <w:pStyle w:val="af5"/>
        <w:rPr>
          <w:sz w:val="24"/>
        </w:rPr>
      </w:pPr>
    </w:p>
    <w:p w14:paraId="75272E37" w14:textId="68A84FD8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Время восстановления после отказа</w:t>
      </w:r>
    </w:p>
    <w:p w14:paraId="1C0C1220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7B24FA79" w14:textId="04BFC20F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В случае сбоя приложение должно перезапускаться в течение 2 минут. Восстановление данных осуществляется за счёт сохранения данных в базе MSSQL.</w:t>
      </w:r>
    </w:p>
    <w:p w14:paraId="4B846462" w14:textId="77777777" w:rsidR="00533A5A" w:rsidRDefault="00533A5A" w:rsidP="00533A5A">
      <w:pPr>
        <w:pStyle w:val="af5"/>
        <w:ind w:firstLine="0"/>
        <w:rPr>
          <w:sz w:val="24"/>
        </w:rPr>
      </w:pPr>
    </w:p>
    <w:p w14:paraId="54A9F5F5" w14:textId="310BE084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Отказы из-за некорректных действий оператора</w:t>
      </w:r>
    </w:p>
    <w:p w14:paraId="2FB0E46C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3B163816" w14:textId="3037CD1D" w:rsidR="00B53CC3" w:rsidRDefault="00B53CC3" w:rsidP="00533A5A">
      <w:pPr>
        <w:pStyle w:val="af5"/>
        <w:rPr>
          <w:sz w:val="24"/>
        </w:rPr>
      </w:pPr>
      <w:r w:rsidRPr="00845AFE">
        <w:rPr>
          <w:sz w:val="24"/>
        </w:rPr>
        <w:t>Система должна предусматривать подтверждение всех операций, связанных с удалением и изменением данных. При вводе недопустимых значений отображается сообщение об ошибке.</w:t>
      </w:r>
    </w:p>
    <w:p w14:paraId="67C4AF1E" w14:textId="12390FD6" w:rsidR="00533A5A" w:rsidRDefault="00533A5A" w:rsidP="00533A5A">
      <w:pPr>
        <w:pStyle w:val="af5"/>
        <w:ind w:firstLine="0"/>
        <w:rPr>
          <w:sz w:val="24"/>
        </w:rPr>
      </w:pPr>
      <w:r>
        <w:rPr>
          <w:sz w:val="24"/>
        </w:rPr>
        <w:br w:type="page"/>
      </w:r>
    </w:p>
    <w:p w14:paraId="5E7276DD" w14:textId="3EF813B5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lastRenderedPageBreak/>
        <w:t>Условия эксплуатации</w:t>
      </w:r>
    </w:p>
    <w:p w14:paraId="4E18D5A7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</w:rPr>
      </w:pPr>
    </w:p>
    <w:p w14:paraId="6846D213" w14:textId="29C94BC6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Климатические условия эксплуатации</w:t>
      </w:r>
      <w:bookmarkStart w:id="90" w:name="_Toc105000651"/>
      <w:bookmarkStart w:id="91" w:name="_Toc133329883"/>
      <w:bookmarkStart w:id="92" w:name="_Toc134121552"/>
      <w:bookmarkStart w:id="93" w:name="_Toc134718099"/>
      <w:bookmarkStart w:id="94" w:name="_Toc134750068"/>
      <w:bookmarkStart w:id="95" w:name="_Toc135515772"/>
      <w:bookmarkStart w:id="96" w:name="_Toc136270062"/>
      <w:bookmarkStart w:id="97" w:name="_Toc136273131"/>
      <w:bookmarkStart w:id="98" w:name="_Toc136277070"/>
      <w:bookmarkStart w:id="99" w:name="_Toc136277144"/>
      <w:bookmarkStart w:id="100" w:name="_Toc196857504"/>
    </w:p>
    <w:p w14:paraId="2A6CB82F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p w14:paraId="7FF62247" w14:textId="60CA0D3E" w:rsidR="00B53CC3" w:rsidRDefault="0084417A" w:rsidP="00B53CC3">
      <w:pPr>
        <w:pStyle w:val="af5"/>
        <w:rPr>
          <w:sz w:val="24"/>
        </w:rPr>
      </w:pPr>
      <w:r>
        <w:rPr>
          <w:sz w:val="24"/>
        </w:rPr>
        <w:t>Особых требований к климатическим условиям эксплуатации не прилагается.</w:t>
      </w:r>
    </w:p>
    <w:p w14:paraId="4458E31A" w14:textId="77777777" w:rsidR="00533A5A" w:rsidRDefault="00533A5A" w:rsidP="00533A5A">
      <w:pPr>
        <w:pStyle w:val="af5"/>
        <w:ind w:firstLine="0"/>
        <w:rPr>
          <w:sz w:val="24"/>
        </w:rPr>
      </w:pPr>
    </w:p>
    <w:p w14:paraId="208DF5E8" w14:textId="210D358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видам обслуживания</w:t>
      </w:r>
    </w:p>
    <w:p w14:paraId="12CBA17D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37559722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Техн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регулярная проверка работоспособности, установка обновлений, резервное копирование данных.</w:t>
      </w:r>
    </w:p>
    <w:p w14:paraId="4C97AEFB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Адаптацион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настройка и доработка функционала при изменении требований предприятия или структуры склада.</w:t>
      </w:r>
    </w:p>
    <w:p w14:paraId="1D0F87C0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Профилакт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плановые действия по предотвращению сбоев, включая очистку временных файлов, контроль журналов ошибок.</w:t>
      </w:r>
    </w:p>
    <w:p w14:paraId="3EA3FD93" w14:textId="59DCDA7F" w:rsidR="00B53CC3" w:rsidRPr="00B10206" w:rsidRDefault="0084417A" w:rsidP="008B48BD">
      <w:pPr>
        <w:pStyle w:val="af5"/>
        <w:numPr>
          <w:ilvl w:val="0"/>
          <w:numId w:val="36"/>
        </w:numPr>
        <w:rPr>
          <w:bCs/>
          <w:sz w:val="24"/>
        </w:rPr>
      </w:pPr>
      <w:r w:rsidRPr="0084417A">
        <w:rPr>
          <w:rStyle w:val="af6"/>
          <w:b w:val="0"/>
          <w:sz w:val="24"/>
        </w:rPr>
        <w:t>Восстановитель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устранение сбоев и восстановление данных после критических ошибок или отказов.</w:t>
      </w:r>
    </w:p>
    <w:p w14:paraId="570830FF" w14:textId="77777777" w:rsidR="00533A5A" w:rsidRDefault="00533A5A" w:rsidP="00533A5A">
      <w:pPr>
        <w:pStyle w:val="af5"/>
        <w:ind w:firstLine="0"/>
        <w:rPr>
          <w:sz w:val="24"/>
        </w:rPr>
      </w:pPr>
    </w:p>
    <w:p w14:paraId="3443C4BC" w14:textId="704C959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численности и квалификации персонала</w:t>
      </w:r>
    </w:p>
    <w:p w14:paraId="45143586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01B1718" w14:textId="17F2EC54" w:rsidR="00B53CC3" w:rsidRDefault="00B10206" w:rsidP="00533A5A">
      <w:pPr>
        <w:pStyle w:val="af5"/>
        <w:rPr>
          <w:sz w:val="24"/>
        </w:rPr>
      </w:pPr>
      <w:r>
        <w:rPr>
          <w:sz w:val="24"/>
        </w:rPr>
        <w:t xml:space="preserve">Для эксплуатации программного продукта достаточно одного квалифицированного кладовщика с средними навыками работы с ПК. </w:t>
      </w:r>
    </w:p>
    <w:p w14:paraId="1FE7865C" w14:textId="77777777" w:rsidR="00533A5A" w:rsidRDefault="00533A5A" w:rsidP="00533A5A">
      <w:pPr>
        <w:pStyle w:val="af5"/>
        <w:rPr>
          <w:sz w:val="24"/>
        </w:rPr>
      </w:pPr>
    </w:p>
    <w:p w14:paraId="5A51E6FF" w14:textId="101A3192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составу и параметрам технических средств</w:t>
      </w:r>
    </w:p>
    <w:p w14:paraId="5A913475" w14:textId="77777777" w:rsidR="00B10206" w:rsidRDefault="00B10206" w:rsidP="00B53CC3">
      <w:pPr>
        <w:pStyle w:val="af5"/>
        <w:rPr>
          <w:sz w:val="24"/>
        </w:rPr>
      </w:pPr>
    </w:p>
    <w:p w14:paraId="0BE842D7" w14:textId="678374AE" w:rsidR="00B53CC3" w:rsidRPr="00F50199" w:rsidRDefault="00B53CC3" w:rsidP="00B53CC3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 w:rsidR="00B10206"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DBCB20C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7B077403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67FA8874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1151C39A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08C9AF4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3C5629CF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5A89AC01" w14:textId="398FDB5E" w:rsidR="00B53CC3" w:rsidRPr="00F50199" w:rsidRDefault="00B10206" w:rsidP="00B53CC3">
      <w:pPr>
        <w:pStyle w:val="af5"/>
        <w:rPr>
          <w:sz w:val="24"/>
        </w:rPr>
      </w:pPr>
      <w:r>
        <w:rPr>
          <w:sz w:val="24"/>
        </w:rPr>
        <w:lastRenderedPageBreak/>
        <w:t>Сервер</w:t>
      </w:r>
      <w:r w:rsidR="00B53CC3">
        <w:rPr>
          <w:sz w:val="24"/>
        </w:rPr>
        <w:t>:</w:t>
      </w:r>
    </w:p>
    <w:p w14:paraId="28647CF8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321AFF9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50CC71B0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4E32565C" w14:textId="130BBF56" w:rsid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44B80927" w14:textId="5FFC461F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614DA423" w14:textId="77777777" w:rsidR="00533A5A" w:rsidRPr="00F50199" w:rsidRDefault="00533A5A" w:rsidP="00533A5A">
      <w:pPr>
        <w:pStyle w:val="af5"/>
        <w:ind w:left="709" w:firstLine="0"/>
        <w:rPr>
          <w:sz w:val="24"/>
        </w:rPr>
      </w:pPr>
    </w:p>
    <w:p w14:paraId="7A4E2712" w14:textId="7A9EBE4F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информационной и программной совместимости</w:t>
      </w:r>
    </w:p>
    <w:p w14:paraId="36F7D6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233DE2D7" w14:textId="4BD22005" w:rsidR="00B53CC3" w:rsidRDefault="00B53CC3" w:rsidP="00B53CC3">
      <w:pPr>
        <w:pStyle w:val="af5"/>
        <w:rPr>
          <w:sz w:val="24"/>
        </w:rPr>
      </w:pPr>
      <w:r w:rsidRPr="00CA559D">
        <w:rPr>
          <w:sz w:val="24"/>
        </w:rPr>
        <w:t xml:space="preserve">Система совместима с ОС </w:t>
      </w:r>
      <w:r w:rsidR="00B10206">
        <w:rPr>
          <w:sz w:val="24"/>
          <w:lang w:val="en-US"/>
        </w:rPr>
        <w:t>MS</w:t>
      </w:r>
      <w:r w:rsidR="00B10206" w:rsidRPr="00B10206">
        <w:rPr>
          <w:sz w:val="24"/>
        </w:rPr>
        <w:t xml:space="preserve"> </w:t>
      </w:r>
      <w:proofErr w:type="spellStart"/>
      <w:r w:rsidRPr="00CA559D">
        <w:rPr>
          <w:sz w:val="24"/>
        </w:rPr>
        <w:t>Windows</w:t>
      </w:r>
      <w:proofErr w:type="spellEnd"/>
      <w:r w:rsidRPr="00CA559D">
        <w:rPr>
          <w:sz w:val="24"/>
        </w:rPr>
        <w:t xml:space="preserve"> 10/11. Требуется установленный .NET </w:t>
      </w:r>
      <w:proofErr w:type="spellStart"/>
      <w:r w:rsidRPr="00CA559D">
        <w:rPr>
          <w:sz w:val="24"/>
        </w:rPr>
        <w:t>Framework</w:t>
      </w:r>
      <w:proofErr w:type="spellEnd"/>
      <w:r w:rsidRPr="00CA559D">
        <w:rPr>
          <w:sz w:val="24"/>
        </w:rPr>
        <w:t xml:space="preserve"> и SQL </w:t>
      </w:r>
      <w:proofErr w:type="spellStart"/>
      <w:r w:rsidRPr="00CA559D">
        <w:rPr>
          <w:sz w:val="24"/>
        </w:rPr>
        <w:t>Server</w:t>
      </w:r>
      <w:proofErr w:type="spellEnd"/>
      <w:r w:rsidRPr="00CA559D">
        <w:rPr>
          <w:sz w:val="24"/>
        </w:rPr>
        <w:t xml:space="preserve"> </w:t>
      </w:r>
      <w:proofErr w:type="spellStart"/>
      <w:r w:rsidRPr="00CA559D">
        <w:rPr>
          <w:sz w:val="24"/>
        </w:rPr>
        <w:t>Express</w:t>
      </w:r>
      <w:proofErr w:type="spellEnd"/>
      <w:r w:rsidRPr="00CA559D">
        <w:rPr>
          <w:sz w:val="24"/>
        </w:rPr>
        <w:t>.</w:t>
      </w:r>
    </w:p>
    <w:p w14:paraId="20C8AA4D" w14:textId="77777777" w:rsidR="00533A5A" w:rsidRDefault="00533A5A" w:rsidP="00533A5A">
      <w:pPr>
        <w:pStyle w:val="af5"/>
        <w:ind w:firstLine="0"/>
        <w:rPr>
          <w:sz w:val="24"/>
        </w:rPr>
      </w:pPr>
    </w:p>
    <w:p w14:paraId="18340AFB" w14:textId="4D3A1CF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маркировке и упаковке</w:t>
      </w:r>
    </w:p>
    <w:p w14:paraId="49763D7F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1F95ED7E" w14:textId="5439DE55" w:rsidR="00B53CC3" w:rsidRPr="00B10206" w:rsidRDefault="00B10206" w:rsidP="00B53CC3">
      <w:pPr>
        <w:pStyle w:val="af5"/>
        <w:rPr>
          <w:sz w:val="24"/>
        </w:rPr>
      </w:pPr>
      <w:r>
        <w:rPr>
          <w:sz w:val="24"/>
        </w:rPr>
        <w:t>Особых требованиям к маркировке и упаковке не прилагается.</w:t>
      </w:r>
    </w:p>
    <w:p w14:paraId="2B1D80BD" w14:textId="77777777" w:rsidR="00533A5A" w:rsidRDefault="00533A5A" w:rsidP="00533A5A">
      <w:pPr>
        <w:pStyle w:val="af5"/>
        <w:ind w:firstLine="0"/>
        <w:rPr>
          <w:sz w:val="24"/>
        </w:rPr>
      </w:pPr>
    </w:p>
    <w:p w14:paraId="55C4B7FD" w14:textId="25E097F9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транспортированию и хранению</w:t>
      </w:r>
    </w:p>
    <w:p w14:paraId="3432DF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76D34E1B" w14:textId="47C8672D" w:rsidR="00B53CC3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Система хранится на цифровом носителе. Специальные условия транспортировки не требуются.</w:t>
      </w:r>
    </w:p>
    <w:p w14:paraId="4026C28B" w14:textId="77777777" w:rsidR="00533A5A" w:rsidRDefault="00533A5A" w:rsidP="00DE413F">
      <w:pPr>
        <w:pStyle w:val="af5"/>
        <w:ind w:firstLine="0"/>
        <w:rPr>
          <w:sz w:val="24"/>
        </w:rPr>
      </w:pPr>
    </w:p>
    <w:p w14:paraId="236862EA" w14:textId="2A02201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Специальные требования</w:t>
      </w:r>
    </w:p>
    <w:p w14:paraId="2E960B24" w14:textId="77777777" w:rsidR="00533A5A" w:rsidRPr="00706F2B" w:rsidRDefault="00533A5A" w:rsidP="00DE413F">
      <w:pPr>
        <w:pStyle w:val="af5"/>
        <w:ind w:left="1418" w:firstLine="0"/>
        <w:rPr>
          <w:b/>
          <w:bCs/>
          <w:sz w:val="24"/>
        </w:rPr>
      </w:pPr>
    </w:p>
    <w:p w14:paraId="76A75D48" w14:textId="77777777" w:rsidR="00B53CC3" w:rsidRDefault="00B53CC3" w:rsidP="00B53CC3">
      <w:pPr>
        <w:pStyle w:val="af5"/>
        <w:rPr>
          <w:rStyle w:val="docdata"/>
          <w:color w:val="000000"/>
          <w:sz w:val="24"/>
        </w:rPr>
      </w:pPr>
      <w:r w:rsidRPr="00F74C7B">
        <w:rPr>
          <w:rStyle w:val="docdata"/>
          <w:color w:val="000000"/>
          <w:sz w:val="24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. </w:t>
      </w:r>
      <w:r>
        <w:rPr>
          <w:rStyle w:val="docdata"/>
          <w:color w:val="000000"/>
          <w:sz w:val="24"/>
        </w:rPr>
        <w:t xml:space="preserve">Для терминального доступа интерфейс должен обладать максимальной простотой и понятностью. </w:t>
      </w:r>
      <w:r w:rsidRPr="00F74C7B">
        <w:rPr>
          <w:rStyle w:val="docdata"/>
          <w:color w:val="000000"/>
          <w:sz w:val="24"/>
        </w:rPr>
        <w:t>Программа должна обеспечивать высокую защиту данных и удобный и быстрый просмотр необходимой информации.</w:t>
      </w:r>
    </w:p>
    <w:p w14:paraId="0DB28ECB" w14:textId="77777777" w:rsidR="00B53CC3" w:rsidRPr="00F74C7B" w:rsidRDefault="00B53CC3" w:rsidP="00B53C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docdata"/>
          <w:color w:val="000000"/>
          <w:sz w:val="24"/>
        </w:rPr>
        <w:br w:type="page"/>
      </w:r>
    </w:p>
    <w:p w14:paraId="161CAA23" w14:textId="4AB0BD96" w:rsidR="00B53CC3" w:rsidRPr="00C951EE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</w:rPr>
      </w:pPr>
      <w:r w:rsidRPr="00C951EE">
        <w:rPr>
          <w:b/>
          <w:bCs/>
          <w:sz w:val="28"/>
        </w:rPr>
        <w:lastRenderedPageBreak/>
        <w:t>Требования программной документации</w:t>
      </w:r>
    </w:p>
    <w:p w14:paraId="33D2BEFA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bCs/>
          <w:sz w:val="28"/>
        </w:rPr>
      </w:pPr>
    </w:p>
    <w:p w14:paraId="64B7B084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К информационной системе должна прилагаться комплект пользовательской и технической документации, содержащий:</w:t>
      </w:r>
    </w:p>
    <w:p w14:paraId="75FBB3C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уководство пользователя с пошаговыми инструкциями по работе с программой (запуск, основные функции, поиск, редактирование, работа с отчётами);</w:t>
      </w:r>
    </w:p>
    <w:p w14:paraId="542DEFB4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структуры базы данных и принципов работы системы;</w:t>
      </w:r>
    </w:p>
    <w:p w14:paraId="35A4E89F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возможных ошибок и способов их устранения.</w:t>
      </w:r>
    </w:p>
    <w:p w14:paraId="127CF3F5" w14:textId="1037EFE6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Документация должна быть оформлена на русском языке в электронном виде (в формате PDF или DOCX) и доступна для самостоятельного изучения.</w:t>
      </w:r>
    </w:p>
    <w:p w14:paraId="5EA7B4ED" w14:textId="77777777" w:rsidR="00B53CC3" w:rsidRDefault="00B53CC3" w:rsidP="00B53CC3">
      <w:pPr>
        <w:pStyle w:val="a8"/>
        <w:spacing w:line="360" w:lineRule="auto"/>
        <w:ind w:left="360"/>
      </w:pPr>
    </w:p>
    <w:p w14:paraId="62D4C768" w14:textId="77777777" w:rsidR="00B53CC3" w:rsidRDefault="00B53CC3" w:rsidP="00B53CC3">
      <w:pPr>
        <w:pStyle w:val="a8"/>
        <w:spacing w:line="360" w:lineRule="auto"/>
        <w:ind w:left="360"/>
      </w:pPr>
    </w:p>
    <w:p w14:paraId="17F2BC6C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6333454" w14:textId="36F54C52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Технико-экономические показатели</w:t>
      </w:r>
    </w:p>
    <w:p w14:paraId="7B7DB4E9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  <w:sz w:val="28"/>
        </w:rPr>
      </w:pPr>
    </w:p>
    <w:p w14:paraId="25266001" w14:textId="77777777" w:rsidR="00D171A8" w:rsidRPr="00D171A8" w:rsidRDefault="00D171A8" w:rsidP="00D1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модуля АРМ Кладовщика ЦИС БИХ цеха направлена на достижение следующих технико-экономических эффектов:</w:t>
      </w:r>
    </w:p>
    <w:p w14:paraId="4C3DDF74" w14:textId="26CD2580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времени на оформление складских операций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втоматизация ввода данных и использование справочников позволяют ускорить оформление документов (приход, выдача, перемещение и списание) в среднем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4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учной обработкой.</w:t>
      </w:r>
    </w:p>
    <w:p w14:paraId="7CB23DDA" w14:textId="69ACFECB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ошибок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счет автоматизированных проверок остатков, контроля партий и реквизитов документов достигается снижение ошибок при учете до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обенно критично для дорогостоящего инструмента.</w:t>
      </w:r>
    </w:p>
    <w:p w14:paraId="5CFBD6CB" w14:textId="72526812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онтроля за движением инструмент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зрачность операций и история движения позволяют исключить случаи бесконтрольного расходования или недостач, что снижает риски потерь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–2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C1AAA" w14:textId="600EAFB5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складских запасов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актуальным остаткам и истории поступлений/выдач возможно более точное планирование закупок, что позволяет сократить излишки и освободить оборотные средства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1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7BB56" w14:textId="1D0AF601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трудозатрат персонал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утинных операций снижает нагрузку на кладовщиков, позволяя перераспределить трудовые ресурсы или уменьшить их количество на складе без потери эффективности.</w:t>
      </w:r>
    </w:p>
    <w:p w14:paraId="14EA81F9" w14:textId="49C61DAE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формационной безопасности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граничение доступа, электронные подписи и регистрация всех действий позволяют обеспечить соответствие требованиям внутренней политики безопасности предприятия.</w:t>
      </w:r>
    </w:p>
    <w:p w14:paraId="0388FBFD" w14:textId="6439BD94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готовности </w:t>
      </w:r>
      <w:r w:rsidR="004217BC"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нутреннему и внешнему аудиту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формирует полную и непротиворечивую документацию, необходимую для контроля качества, что снижает издержки на подготовку отчетности и проверок.</w:t>
      </w:r>
    </w:p>
    <w:p w14:paraId="03EB9D93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108D45E" w14:textId="209247A8" w:rsidR="00B53CC3" w:rsidRPr="00533A5A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533A5A">
        <w:rPr>
          <w:b/>
          <w:bCs/>
          <w:sz w:val="28"/>
        </w:rPr>
        <w:lastRenderedPageBreak/>
        <w:t>Стадии и этапы разработки</w:t>
      </w:r>
    </w:p>
    <w:p w14:paraId="26D3B8FF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sz w:val="28"/>
        </w:rPr>
      </w:pPr>
    </w:p>
    <w:p w14:paraId="4AC7C3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Разработка информационной системы проводится в четыре стадии:</w:t>
      </w:r>
    </w:p>
    <w:p w14:paraId="6CB5757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хническое задание;</w:t>
      </w:r>
    </w:p>
    <w:p w14:paraId="0868CF12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Проектирование;</w:t>
      </w:r>
    </w:p>
    <w:p w14:paraId="37DCA1D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азработка программного продукта;</w:t>
      </w:r>
    </w:p>
    <w:p w14:paraId="263A30D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стирование программного продукта.</w:t>
      </w:r>
    </w:p>
    <w:p w14:paraId="2171741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хническое задание» выполняется:</w:t>
      </w:r>
    </w:p>
    <w:p w14:paraId="1880509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постановка задачи;</w:t>
      </w:r>
    </w:p>
    <w:p w14:paraId="0DA11C82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и уточнение требований к техническим средствам;</w:t>
      </w:r>
    </w:p>
    <w:p w14:paraId="78CF64AA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требований к программе;</w:t>
      </w:r>
    </w:p>
    <w:p w14:paraId="4755CBDD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стадий, этапов и сроков разработки программы и документации на неё;</w:t>
      </w:r>
    </w:p>
    <w:p w14:paraId="417AABB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согласование и утверждение технического задания.</w:t>
      </w:r>
    </w:p>
    <w:p w14:paraId="1A1B2B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Проектирование» выполняется:</w:t>
      </w:r>
    </w:p>
    <w:p w14:paraId="1F72159F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метода и стратегии решения задачи;</w:t>
      </w:r>
    </w:p>
    <w:p w14:paraId="76B43067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представления внутренних данных;</w:t>
      </w:r>
    </w:p>
    <w:p w14:paraId="79B1CFBB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разработка основной архитектуры и алгоритма работы системы;</w:t>
      </w:r>
    </w:p>
    <w:p w14:paraId="357B43ED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документирование проектных решений.</w:t>
      </w:r>
    </w:p>
    <w:p w14:paraId="54E9B2D6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Разработка программного продукта» выполняется:</w:t>
      </w:r>
    </w:p>
    <w:p w14:paraId="247EB07C" w14:textId="662655B9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 xml:space="preserve">написание программного кода системы с использованием C#, </w:t>
      </w:r>
      <w:proofErr w:type="spellStart"/>
      <w:r w:rsidRPr="00F74C7B">
        <w:rPr>
          <w:sz w:val="24"/>
        </w:rPr>
        <w:t>Windows</w:t>
      </w:r>
      <w:proofErr w:type="spellEnd"/>
      <w:r w:rsidRPr="00F74C7B">
        <w:rPr>
          <w:sz w:val="24"/>
        </w:rPr>
        <w:t xml:space="preserve"> </w:t>
      </w:r>
      <w:proofErr w:type="spellStart"/>
      <w:r w:rsidRPr="00F74C7B">
        <w:rPr>
          <w:sz w:val="24"/>
        </w:rPr>
        <w:t>Forms</w:t>
      </w:r>
      <w:proofErr w:type="spellEnd"/>
      <w:r w:rsidRPr="00F74C7B">
        <w:rPr>
          <w:sz w:val="24"/>
        </w:rPr>
        <w:t xml:space="preserve"> и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MS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SSMS</w:t>
      </w:r>
      <w:r w:rsidRPr="00F74C7B">
        <w:rPr>
          <w:sz w:val="24"/>
        </w:rPr>
        <w:t>;</w:t>
      </w:r>
    </w:p>
    <w:p w14:paraId="2B453860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реализация интерфейса пользователя;</w:t>
      </w:r>
    </w:p>
    <w:p w14:paraId="19907E9D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отладка и устранение ошибок в логике приложения.</w:t>
      </w:r>
    </w:p>
    <w:p w14:paraId="5756084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стирование программного продукта» выполняется:</w:t>
      </w:r>
    </w:p>
    <w:p w14:paraId="1A8965D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проверка работоспособности всех модулей и функций;</w:t>
      </w:r>
    </w:p>
    <w:p w14:paraId="2413AF5C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митация пользовательских сценариев;</w:t>
      </w:r>
    </w:p>
    <w:p w14:paraId="223B2B4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справление выявленных ошибок и недочётов.</w:t>
      </w:r>
    </w:p>
    <w:p w14:paraId="52F6ED06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5EFD08D" w14:textId="236CD49F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Порядок контроля и приемки</w:t>
      </w:r>
    </w:p>
    <w:p w14:paraId="2125A444" w14:textId="77777777" w:rsidR="00533A5A" w:rsidRPr="00533A5A" w:rsidRDefault="00533A5A" w:rsidP="00D171A8">
      <w:pPr>
        <w:pStyle w:val="a8"/>
        <w:spacing w:line="360" w:lineRule="auto"/>
        <w:ind w:left="1417"/>
        <w:jc w:val="both"/>
        <w:rPr>
          <w:b/>
          <w:bCs/>
          <w:sz w:val="28"/>
        </w:rPr>
      </w:pPr>
    </w:p>
    <w:p w14:paraId="68B23096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едварительное тестирование (внутреннее)</w:t>
      </w:r>
    </w:p>
    <w:p w14:paraId="48CD5C1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ется разработчиком на этапе завершения реализации всех функций.</w:t>
      </w:r>
    </w:p>
    <w:p w14:paraId="096B887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корректность выполнения основных операций (ввод, редактирование, сохранение, расчёт остатков, фиксация движений).</w:t>
      </w:r>
    </w:p>
    <w:p w14:paraId="2F889CC9" w14:textId="2B84317E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Тестирование проводится с использованием тестовой базы данных.</w:t>
      </w:r>
    </w:p>
    <w:p w14:paraId="28AB10AE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оверка соответствия требованиям ТЗ</w:t>
      </w:r>
    </w:p>
    <w:p w14:paraId="0020FC6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сопоставление реализованного функционала с требованиями, описанными в техническом задании.</w:t>
      </w:r>
    </w:p>
    <w:p w14:paraId="2087558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Осуществляется контроль полноты реализованных справочников, документов и процедур.</w:t>
      </w:r>
    </w:p>
    <w:p w14:paraId="26F3A66F" w14:textId="6937E634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доступность всех заявленных форм и отчётов.</w:t>
      </w:r>
    </w:p>
    <w:p w14:paraId="59253C81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Функциональное тестирование</w:t>
      </w:r>
    </w:p>
    <w:p w14:paraId="7DB1F64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имитация работы пользователей: составление заявок, оформление документов движения, создание дефектных ведомостей, фиксация остатков.</w:t>
      </w:r>
    </w:p>
    <w:p w14:paraId="739E47D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ются: работа справочников, корректность логики переходов между формами, автоматическая проверка остатков, проведение и отмена документов.</w:t>
      </w:r>
    </w:p>
    <w:p w14:paraId="6C44BAE0" w14:textId="4B78C805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невозможность изменения данных в закрытых периодах.</w:t>
      </w:r>
    </w:p>
    <w:p w14:paraId="32465DD7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  <w:rPr>
          <w:bCs/>
        </w:rPr>
      </w:pPr>
      <w:r w:rsidRPr="00D171A8">
        <w:rPr>
          <w:bCs/>
        </w:rPr>
        <w:t>Приёмочные испытания</w:t>
      </w:r>
    </w:p>
    <w:p w14:paraId="07B19D6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ются в присутствии заказчика на базе предприятия или в имитируемой производственной среде.</w:t>
      </w:r>
    </w:p>
    <w:p w14:paraId="71CEBF0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результатам составляется акт приёмки.</w:t>
      </w:r>
    </w:p>
    <w:p w14:paraId="158D5D2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Испытания считаются успешными, если:</w:t>
      </w:r>
    </w:p>
    <w:p w14:paraId="3FE9D61D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не выявлено критических ошибок;</w:t>
      </w:r>
    </w:p>
    <w:p w14:paraId="3C091468" w14:textId="1503542A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все функции работают согласно заявленным требованиям;</w:t>
      </w:r>
    </w:p>
    <w:p w14:paraId="008D9A57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сформированы корректные отчёты;</w:t>
      </w:r>
    </w:p>
    <w:p w14:paraId="23C21950" w14:textId="26182C36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  <w:rPr>
          <w:b/>
          <w:bCs/>
        </w:rPr>
      </w:pPr>
      <w:r w:rsidRPr="00D171A8">
        <w:t>система устойчива при работе с реальными объёмами данных.</w:t>
      </w:r>
    </w:p>
    <w:p w14:paraId="0864DD33" w14:textId="77777777" w:rsidR="00D171A8" w:rsidRPr="00D171A8" w:rsidRDefault="00D171A8" w:rsidP="00D171A8">
      <w:pPr>
        <w:pStyle w:val="a8"/>
        <w:spacing w:line="360" w:lineRule="auto"/>
        <w:ind w:left="2126"/>
        <w:jc w:val="both"/>
        <w:rPr>
          <w:b/>
          <w:bCs/>
        </w:rPr>
      </w:pPr>
    </w:p>
    <w:p w14:paraId="365FC3A8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lastRenderedPageBreak/>
        <w:t>Передача в эксплуатацию</w:t>
      </w:r>
    </w:p>
    <w:p w14:paraId="770C8D17" w14:textId="378D9EF8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сле успешных испытаний модуль передаётся заказчику с необходимыми инструкциями и документацией.</w:t>
      </w:r>
    </w:p>
    <w:p w14:paraId="433A9B6D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Устанавливается дата ввода системы в опытную эксплуатацию.</w:t>
      </w:r>
    </w:p>
    <w:p w14:paraId="6851E84E" w14:textId="4622E1BB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итогам опытной эксплуатации составляется окончательный акт приёмки.</w:t>
      </w:r>
    </w:p>
    <w:p w14:paraId="5BD7F9C9" w14:textId="77777777" w:rsidR="00B53CC3" w:rsidRDefault="00B53CC3" w:rsidP="00B53CC3">
      <w:pPr>
        <w:pStyle w:val="a8"/>
        <w:spacing w:line="360" w:lineRule="auto"/>
        <w:ind w:left="360"/>
      </w:pPr>
    </w:p>
    <w:p w14:paraId="07966E16" w14:textId="77777777" w:rsidR="00B53CC3" w:rsidRDefault="00B53CC3" w:rsidP="00B53CC3">
      <w:pPr>
        <w:pStyle w:val="a8"/>
        <w:spacing w:line="360" w:lineRule="auto"/>
        <w:ind w:left="360"/>
      </w:pPr>
    </w:p>
    <w:p w14:paraId="310A0235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F896D04" w14:textId="6D45DB74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84"/>
      <w:bookmarkEnd w:id="85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86"/>
      <w:bookmarkEnd w:id="87"/>
      <w:bookmarkEnd w:id="88"/>
      <w:bookmarkEnd w:id="89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2BB4B612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E94AE1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АВТОМАТИЗИРОВАННОЕ РАБОЧЕЕ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СТО </w:t>
      </w:r>
    </w:p>
    <w:p w14:paraId="118BEDC8" w14:textId="5A1A8705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792D98DE" w14:textId="04662B94" w:rsidR="00BD309E" w:rsidRPr="00137C7E" w:rsidRDefault="00BD309E" w:rsidP="00137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D309E" w:rsidRPr="00137C7E" w:rsidSect="00232EE7">
          <w:footerReference w:type="default" r:id="rId13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в</w:t>
      </w:r>
      <w:r w:rsidR="00137C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</w:t>
      </w: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6A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4F7BD48B" w14:textId="77777777" w:rsidR="00E726AD" w:rsidRDefault="00E726AD" w:rsidP="00E72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63155" w14:textId="16CE6003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документе представлено руководство пользователя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учета и приобретения инструмента 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D85D07" w:rsidRP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атизированное рабочее место </w:t>
      </w:r>
      <w:r w:rsid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овщика ЦИС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Х цеха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F455F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знач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предназначение модуля, его основная функциональность и цели, для которых он используется, а также краткие сведения, необходимые для понимания принципов работы с программой.</w:t>
      </w:r>
    </w:p>
    <w:p w14:paraId="49152FE4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ловия выполнения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технические и программные требования к среде эксплуатации, включая параметры оборудования, необходимое программное обеспечение и условия доступа к базе данных.</w:t>
      </w:r>
    </w:p>
    <w:p w14:paraId="4CDB2AA0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а последовательность действий пользователя при работе с модулем: запуск, вход в систему, оформление заявок, проведение складских операций, регистрация документов движения, а также завершение работы. Также представлены описания интерфейсов, возможных действий, доступных команд и ответы системы на них, обеспечивающие корректное выполнение операций в рамках учёта инструмента.</w:t>
      </w:r>
    </w:p>
    <w:p w14:paraId="045BD275" w14:textId="2B2529E8" w:rsidR="00BD309E" w:rsidRPr="00631CD7" w:rsidRDefault="00C951EE" w:rsidP="00631C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AFD8BE" w14:textId="77777777" w:rsidR="00BD309E" w:rsidRPr="00443375" w:rsidRDefault="00BD309E" w:rsidP="0063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1" w:name="_Toc136270072"/>
      <w:bookmarkStart w:id="102" w:name="_Toc136273141"/>
      <w:bookmarkStart w:id="103" w:name="_Toc136277080"/>
      <w:bookmarkStart w:id="104" w:name="_Toc136277154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1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Назначение программы</w:t>
      </w:r>
      <w:bookmarkEnd w:id="101"/>
      <w:bookmarkEnd w:id="102"/>
      <w:bookmarkEnd w:id="103"/>
      <w:bookmarkEnd w:id="104"/>
    </w:p>
    <w:p w14:paraId="04EEDA5C" w14:textId="77777777" w:rsidR="00BD309E" w:rsidRPr="00D85D07" w:rsidRDefault="00BD309E" w:rsidP="00D85D0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91DEBCE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3BEC23F7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6D2C844F" w14:textId="77777777" w:rsidR="00D85D07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D85D07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05" w:name="_Toc136270073"/>
      <w:bookmarkStart w:id="106" w:name="_Toc136273142"/>
      <w:bookmarkStart w:id="107" w:name="_Toc136277081"/>
      <w:bookmarkStart w:id="108" w:name="_Toc136277155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2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Условия выполнения программы</w:t>
      </w:r>
      <w:bookmarkEnd w:id="105"/>
      <w:bookmarkEnd w:id="106"/>
      <w:bookmarkEnd w:id="107"/>
      <w:bookmarkEnd w:id="108"/>
    </w:p>
    <w:p w14:paraId="7BE4CE7C" w14:textId="323135BC" w:rsidR="00BD309E" w:rsidRPr="00D85D07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E74617" w14:textId="68EF6DA9" w:rsidR="00D85D07" w:rsidRPr="009E330B" w:rsidRDefault="00D85D07" w:rsidP="00D85D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е системные требования</w:t>
      </w:r>
      <w:r w:rsidRPr="009E33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A6D1F6" w14:textId="77777777" w:rsidR="00D85D07" w:rsidRPr="00F50199" w:rsidRDefault="00D85D07" w:rsidP="00D85D07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7D1876F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6C458896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4295C579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06C58ADA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636C8324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54EFF3E3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146C3651" w14:textId="7FA5D620" w:rsidR="00D85D07" w:rsidRPr="00F50199" w:rsidRDefault="00D85D07" w:rsidP="00D85D07">
      <w:pPr>
        <w:pStyle w:val="af5"/>
        <w:rPr>
          <w:sz w:val="24"/>
        </w:rPr>
      </w:pPr>
      <w:r>
        <w:rPr>
          <w:sz w:val="24"/>
        </w:rPr>
        <w:t>Для сервера:</w:t>
      </w:r>
    </w:p>
    <w:p w14:paraId="166C75A7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59EA524C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0D640428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51001E24" w14:textId="77777777" w:rsidR="00D85D07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0C9119FB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359E6FED" w14:textId="77777777" w:rsidR="00D85D07" w:rsidRPr="00F50199" w:rsidRDefault="00D85D07" w:rsidP="00D85D07">
      <w:pPr>
        <w:pStyle w:val="af5"/>
        <w:ind w:left="709" w:firstLine="0"/>
        <w:rPr>
          <w:sz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9" w:name="_Toc136270074"/>
      <w:bookmarkStart w:id="110" w:name="_Toc136273143"/>
      <w:bookmarkStart w:id="111" w:name="_Toc136277082"/>
      <w:bookmarkStart w:id="112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109"/>
      <w:bookmarkEnd w:id="110"/>
      <w:bookmarkEnd w:id="111"/>
      <w:bookmarkEnd w:id="112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64ABF" w14:textId="3ECD2904" w:rsidR="00357FCB" w:rsidRDefault="00357FCB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  <w:r>
        <w:rPr>
          <w:bCs/>
        </w:rPr>
        <w:t>3.1</w:t>
      </w:r>
      <w:r>
        <w:rPr>
          <w:bCs/>
        </w:rPr>
        <w:tab/>
      </w:r>
      <w:r w:rsidRPr="00357FCB">
        <w:rPr>
          <w:bCs/>
        </w:rPr>
        <w:t>Общие сведения</w:t>
      </w:r>
    </w:p>
    <w:p w14:paraId="5FAB6148" w14:textId="77777777" w:rsidR="000B5D76" w:rsidRPr="00357FCB" w:rsidRDefault="000B5D76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</w:p>
    <w:p w14:paraId="1F0E832A" w14:textId="6E2FB21D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Авторизация (см. Рисунок Б</w:t>
      </w:r>
      <w:r w:rsidR="009B554B">
        <w:t>.</w:t>
      </w:r>
      <w:r w:rsidRPr="00357FCB">
        <w:t>1)</w:t>
      </w:r>
    </w:p>
    <w:p w14:paraId="0ACAACD1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both"/>
        <w:outlineLvl w:val="0"/>
      </w:pPr>
    </w:p>
    <w:p w14:paraId="6F6B4FCE" w14:textId="7E2DE73E" w:rsidR="00357FCB" w:rsidRPr="00357FCB" w:rsidRDefault="00357FCB" w:rsidP="001B0BD7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3ED7F10E" wp14:editId="31B45F06">
            <wp:extent cx="3448050" cy="37971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882" cy="3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86BA" w14:textId="0CB3A6FE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t>Рисунок Б</w:t>
      </w:r>
      <w:r w:rsidR="009B554B">
        <w:t>.</w:t>
      </w:r>
      <w:r w:rsidRPr="00357FCB">
        <w:t>1 – Окно авторизации</w:t>
      </w:r>
    </w:p>
    <w:p w14:paraId="20FA4ED6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65B05D4" w14:textId="5E88FEF3" w:rsidR="00357FCB" w:rsidRPr="00357FCB" w:rsidRDefault="00357FCB" w:rsidP="008B48BD">
      <w:pPr>
        <w:pStyle w:val="a8"/>
        <w:numPr>
          <w:ilvl w:val="0"/>
          <w:numId w:val="40"/>
        </w:numPr>
        <w:spacing w:line="360" w:lineRule="auto"/>
        <w:contextualSpacing w:val="0"/>
        <w:jc w:val="both"/>
        <w:outlineLvl w:val="0"/>
      </w:pPr>
      <w:r>
        <w:t>Нажмите кнопку необходимого модуля.</w:t>
      </w:r>
      <w:r w:rsidRPr="00357FCB">
        <w:t xml:space="preserve"> </w:t>
      </w:r>
    </w:p>
    <w:p w14:paraId="0197A170" w14:textId="2A7369B5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Переход между страницами</w:t>
      </w:r>
    </w:p>
    <w:p w14:paraId="3118ECBA" w14:textId="048F14B5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Нажмите соответствующий пункт меню в верхней части окна.</w:t>
      </w:r>
      <w:r w:rsidR="009B554B">
        <w:t xml:space="preserve"> (см. Рисунок Б.2)</w:t>
      </w:r>
    </w:p>
    <w:p w14:paraId="4D39D9E4" w14:textId="77777777" w:rsidR="00357FCB" w:rsidRPr="00357FCB" w:rsidRDefault="00357FCB" w:rsidP="00357FCB">
      <w:pPr>
        <w:spacing w:line="360" w:lineRule="auto"/>
        <w:jc w:val="both"/>
        <w:outlineLvl w:val="0"/>
        <w:rPr>
          <w:sz w:val="24"/>
        </w:rPr>
      </w:pPr>
    </w:p>
    <w:p w14:paraId="628B6BDE" w14:textId="420D3B58" w:rsidR="00EA5D76" w:rsidRPr="00EA5D76" w:rsidRDefault="00357FCB" w:rsidP="001B0BD7">
      <w:pPr>
        <w:spacing w:after="0" w:line="360" w:lineRule="auto"/>
        <w:jc w:val="center"/>
        <w:outlineLvl w:val="0"/>
      </w:pPr>
      <w:r w:rsidRPr="00357FCB">
        <w:rPr>
          <w:noProof/>
        </w:rPr>
        <w:drawing>
          <wp:inline distT="0" distB="0" distL="0" distR="0" wp14:anchorId="49B158DF" wp14:editId="32A602D5">
            <wp:extent cx="5940425" cy="1397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F9C" w14:textId="631A1D10" w:rsid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357FCB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357FCB">
        <w:rPr>
          <w:rFonts w:ascii="Times New Roman" w:hAnsi="Times New Roman" w:cs="Times New Roman"/>
          <w:sz w:val="24"/>
        </w:rPr>
        <w:t>2 – Меню модуля кладовщика</w:t>
      </w:r>
    </w:p>
    <w:p w14:paraId="786DF7B0" w14:textId="10AA88B2" w:rsidR="00EA5D76" w:rsidRDefault="00EA5D76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794AD373" w14:textId="77777777" w:rsidR="001B0BD7" w:rsidRPr="00357FCB" w:rsidRDefault="001B0BD7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243E6767" w14:textId="06A5ADF7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lastRenderedPageBreak/>
        <w:t>Управление состоянием окна</w:t>
      </w:r>
    </w:p>
    <w:p w14:paraId="09119281" w14:textId="7BD9D0E4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закрытия окна нажмите на пиктограмму крестика в правом верхнем углу. (см. Рисунок Б</w:t>
      </w:r>
      <w:r w:rsidR="009B554B">
        <w:t>.</w:t>
      </w:r>
      <w:r>
        <w:t>3</w:t>
      </w:r>
      <w:r w:rsidRPr="00357FCB">
        <w:t>)</w:t>
      </w:r>
    </w:p>
    <w:p w14:paraId="5060DA9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55D976B1" w14:textId="11500275" w:rsidR="00EA5D76" w:rsidRPr="00357FCB" w:rsidRDefault="00357FCB" w:rsidP="001B0BD7">
      <w:pPr>
        <w:pStyle w:val="a8"/>
        <w:spacing w:line="360" w:lineRule="auto"/>
        <w:ind w:left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1B286654" wp14:editId="77EA578A">
            <wp:extent cx="2219635" cy="131463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6F3" w14:textId="30B220A9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  <w:rPr>
          <w:lang w:val="en-US"/>
        </w:rPr>
      </w:pPr>
      <w:r w:rsidRPr="00357FCB">
        <w:t>Рисунок Б</w:t>
      </w:r>
      <w:r>
        <w:t xml:space="preserve">3 </w:t>
      </w:r>
      <w:r w:rsidRPr="00357FCB">
        <w:t>– Завершение работы</w:t>
      </w:r>
    </w:p>
    <w:p w14:paraId="74F42D8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56841DD0" w14:textId="77777777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изменения размера окна наведите курсор на край окна, зажмите левую кнопку мыши и потяните в нужную сторону.</w:t>
      </w:r>
    </w:p>
    <w:p w14:paraId="25789931" w14:textId="29F57D20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максимизации или возврата к не максимизированному размеру окна нажмите на пиктограмму квадрата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1E99C478" w14:textId="0E9BE968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сворачивания окна нажмите на пиктограмму горизонтальной полоски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4E9A98CF" w14:textId="3239DA5C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перемещения окна зажмите левую кнопку мыши у верхнего края окна и потяните в нужную сторону.</w:t>
      </w:r>
    </w:p>
    <w:p w14:paraId="707AD6E8" w14:textId="007D4881" w:rsidR="00357FCB" w:rsidRDefault="00EA5D76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Смена пользователя</w:t>
      </w:r>
    </w:p>
    <w:p w14:paraId="61532DB7" w14:textId="05E2AE20" w:rsidR="00EA5D76" w:rsidRDefault="00EA5D76" w:rsidP="008B48BD">
      <w:pPr>
        <w:pStyle w:val="a8"/>
        <w:numPr>
          <w:ilvl w:val="0"/>
          <w:numId w:val="43"/>
        </w:numPr>
        <w:spacing w:line="360" w:lineRule="auto"/>
        <w:jc w:val="both"/>
        <w:outlineLvl w:val="0"/>
      </w:pPr>
      <w:r>
        <w:t xml:space="preserve">Для смены пользователя следует нажать пункт </w:t>
      </w:r>
      <w:r w:rsidRPr="00EA5D76">
        <w:t>“</w:t>
      </w:r>
      <w:r>
        <w:t>Программа</w:t>
      </w:r>
      <w:r w:rsidRPr="00EA5D76">
        <w:t>”</w:t>
      </w:r>
      <w:r>
        <w:t xml:space="preserve"> в верхнем меню и выбрать кнопку </w:t>
      </w:r>
      <w:r w:rsidRPr="00EA5D76">
        <w:t>“</w:t>
      </w:r>
      <w:r>
        <w:t>Сменить пользователя</w:t>
      </w:r>
      <w:r w:rsidRPr="00EA5D76">
        <w:t>”</w:t>
      </w:r>
      <w:r>
        <w:t xml:space="preserve"> тогда вас перенесет в форму авторизации. (см. Рисунок Б</w:t>
      </w:r>
      <w:r w:rsidR="009B554B">
        <w:t>.</w:t>
      </w:r>
      <w:r>
        <w:t>4)</w:t>
      </w:r>
    </w:p>
    <w:p w14:paraId="7EE011EA" w14:textId="7AD6080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1EDBD8D6" w14:textId="7343FD33" w:rsidR="00EA5D76" w:rsidRPr="00EA5D76" w:rsidRDefault="001B0BD7" w:rsidP="001B0BD7">
      <w:pPr>
        <w:pStyle w:val="a8"/>
        <w:spacing w:line="360" w:lineRule="auto"/>
        <w:ind w:left="709"/>
        <w:jc w:val="center"/>
        <w:outlineLvl w:val="0"/>
      </w:pPr>
      <w:r w:rsidRPr="001B0BD7">
        <w:drawing>
          <wp:inline distT="0" distB="0" distL="0" distR="0" wp14:anchorId="12557C80" wp14:editId="7495EE6C">
            <wp:extent cx="2353003" cy="100979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A49" w14:textId="001A23F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9B554B">
        <w:t>.</w:t>
      </w:r>
      <w:r>
        <w:t>4 – Смена пользователя</w:t>
      </w:r>
    </w:p>
    <w:p w14:paraId="1F0A519C" w14:textId="77777777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70F4DA53" w14:textId="12AB4077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 xml:space="preserve">Также через это меню можно осуществить выход из системы посредством нажатия кнопки </w:t>
      </w:r>
      <w:r w:rsidRPr="00EA5D76">
        <w:t>“</w:t>
      </w:r>
      <w:r>
        <w:t>Выход</w:t>
      </w:r>
      <w:r w:rsidRPr="00EA5D76">
        <w:t>”</w:t>
      </w:r>
      <w:r>
        <w:t>.</w:t>
      </w:r>
    </w:p>
    <w:p w14:paraId="4ED4D8BE" w14:textId="77777777" w:rsidR="00EA5D76" w:rsidRDefault="00EA5D76" w:rsidP="00EA5D76">
      <w:pPr>
        <w:pStyle w:val="a8"/>
        <w:spacing w:line="360" w:lineRule="auto"/>
        <w:ind w:left="709"/>
        <w:outlineLvl w:val="0"/>
      </w:pPr>
    </w:p>
    <w:p w14:paraId="1BE526ED" w14:textId="50DB9CD4" w:rsidR="00357FCB" w:rsidRPr="00357FCB" w:rsidRDefault="00357FCB" w:rsidP="00EA5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D76">
        <w:rPr>
          <w:rFonts w:ascii="Times New Roman" w:hAnsi="Times New Roman" w:cs="Times New Roman"/>
          <w:sz w:val="24"/>
          <w:szCs w:val="24"/>
        </w:rPr>
        <w:t>3.2</w:t>
      </w:r>
      <w:r w:rsidRPr="00EA5D76">
        <w:rPr>
          <w:rFonts w:ascii="Times New Roman" w:hAnsi="Times New Roman" w:cs="Times New Roman"/>
          <w:sz w:val="24"/>
          <w:szCs w:val="24"/>
        </w:rPr>
        <w:tab/>
      </w:r>
      <w:r w:rsidR="00EA5D76">
        <w:rPr>
          <w:rFonts w:ascii="Times New Roman" w:hAnsi="Times New Roman" w:cs="Times New Roman"/>
          <w:sz w:val="24"/>
          <w:szCs w:val="24"/>
        </w:rPr>
        <w:t>Основной функционал</w:t>
      </w:r>
    </w:p>
    <w:p w14:paraId="38F8D545" w14:textId="3D1A8F0F" w:rsidR="004E51A4" w:rsidRDefault="004E51A4" w:rsidP="00357F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F296C4" w14:textId="7913E19E" w:rsidR="004E51A4" w:rsidRDefault="004E51A4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Строение форм</w:t>
      </w:r>
    </w:p>
    <w:p w14:paraId="0AC35660" w14:textId="643EAA9C" w:rsidR="004E51A4" w:rsidRDefault="004E51A4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Формы представлены в виде типизированных страниц в одной стилистике, где собрана информация согласно названию вкладки. Она состоит из группы полей поиска, табличной части с данными и кнопок операций работы с данными. (см. Рисунок Б</w:t>
      </w:r>
      <w:r w:rsidR="009B554B">
        <w:t>.</w:t>
      </w:r>
      <w:r>
        <w:t>5)</w:t>
      </w:r>
    </w:p>
    <w:p w14:paraId="45538CE7" w14:textId="5502FD34" w:rsidR="009E68D8" w:rsidRPr="009E68D8" w:rsidRDefault="009E68D8" w:rsidP="009E68D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ACA5465" w14:textId="7AE77F4C" w:rsidR="009E68D8" w:rsidRPr="001B0BD7" w:rsidRDefault="00B0768B" w:rsidP="001B0BD7">
      <w:pPr>
        <w:spacing w:after="0" w:line="360" w:lineRule="auto"/>
        <w:jc w:val="center"/>
        <w:outlineLvl w:val="0"/>
      </w:pPr>
      <w:r w:rsidRPr="00B0768B">
        <w:rPr>
          <w:noProof/>
        </w:rPr>
        <w:drawing>
          <wp:inline distT="0" distB="0" distL="0" distR="0" wp14:anchorId="175496FC" wp14:editId="710323B3">
            <wp:extent cx="5939790" cy="317881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C93" w14:textId="53241898" w:rsidR="009E68D8" w:rsidRPr="009E68D8" w:rsidRDefault="009E68D8" w:rsidP="009E68D8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4"/>
        </w:rPr>
      </w:pPr>
      <w:r w:rsidRPr="009E68D8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9E68D8">
        <w:rPr>
          <w:rFonts w:ascii="Times New Roman" w:hAnsi="Times New Roman" w:cs="Times New Roman"/>
          <w:sz w:val="24"/>
        </w:rPr>
        <w:t>5 – Пример формы</w:t>
      </w:r>
    </w:p>
    <w:p w14:paraId="08A263BB" w14:textId="77777777" w:rsidR="009E68D8" w:rsidRPr="004E51A4" w:rsidRDefault="009E68D8" w:rsidP="009E68D8">
      <w:pPr>
        <w:spacing w:after="0" w:line="360" w:lineRule="auto"/>
        <w:contextualSpacing/>
        <w:jc w:val="both"/>
        <w:outlineLvl w:val="0"/>
      </w:pPr>
    </w:p>
    <w:p w14:paraId="1BFAAA89" w14:textId="22A41864" w:rsidR="00EA5D76" w:rsidRPr="00EA5D76" w:rsidRDefault="00EA5D76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Поиск</w:t>
      </w:r>
    </w:p>
    <w:p w14:paraId="14041EFD" w14:textId="115A783A" w:rsidR="00235BC7" w:rsidRDefault="00EA5D76" w:rsidP="00235BC7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Поиск в программе осуществляется посредством заполнения верхних текстовых полей. (см. Рисунок Б</w:t>
      </w:r>
      <w:r w:rsidR="009B554B">
        <w:t>.</w:t>
      </w:r>
      <w:r w:rsidR="00675287">
        <w:t>6</w:t>
      </w:r>
      <w:r>
        <w:t>)</w:t>
      </w:r>
    </w:p>
    <w:p w14:paraId="141C685F" w14:textId="7777777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29A5E602" w14:textId="7333663E" w:rsidR="00EA5D76" w:rsidRDefault="00EA5D76" w:rsidP="001B0BD7">
      <w:pPr>
        <w:pStyle w:val="a8"/>
        <w:spacing w:line="360" w:lineRule="auto"/>
        <w:ind w:left="709"/>
        <w:jc w:val="center"/>
        <w:outlineLvl w:val="0"/>
      </w:pPr>
      <w:r w:rsidRPr="00EA5D76">
        <w:rPr>
          <w:noProof/>
        </w:rPr>
        <w:drawing>
          <wp:inline distT="0" distB="0" distL="0" distR="0" wp14:anchorId="10812C63" wp14:editId="22028D83">
            <wp:extent cx="5124450" cy="45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978" cy="4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A63" w14:textId="7D259A8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6</w:t>
      </w:r>
      <w:r>
        <w:t xml:space="preserve"> – Поля поиска на примере справочника номенклатуры</w:t>
      </w:r>
    </w:p>
    <w:p w14:paraId="26A676AD" w14:textId="77777777" w:rsidR="00235BC7" w:rsidRDefault="00235BC7" w:rsidP="00EA5D76">
      <w:pPr>
        <w:pStyle w:val="a8"/>
        <w:spacing w:line="360" w:lineRule="auto"/>
        <w:ind w:left="709"/>
        <w:jc w:val="center"/>
        <w:outlineLvl w:val="0"/>
      </w:pPr>
    </w:p>
    <w:p w14:paraId="16C5AE0D" w14:textId="17B8B1D2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ыполняется в режиме реального времени во время заполнения полей, также допустим поиск по нескольким параметрам. (см. Рисунок Б</w:t>
      </w:r>
      <w:r w:rsidR="009B554B">
        <w:t>.</w:t>
      </w:r>
      <w:r w:rsidR="00675287">
        <w:t>7</w:t>
      </w:r>
      <w:r>
        <w:t>)</w:t>
      </w:r>
    </w:p>
    <w:p w14:paraId="07C588F3" w14:textId="0480918C" w:rsidR="00EA5D76" w:rsidRDefault="00EA5D76" w:rsidP="00EA5D76">
      <w:pPr>
        <w:pStyle w:val="a8"/>
        <w:spacing w:line="360" w:lineRule="auto"/>
        <w:ind w:left="709"/>
        <w:outlineLvl w:val="0"/>
      </w:pPr>
    </w:p>
    <w:p w14:paraId="5536F81B" w14:textId="1735A57A" w:rsidR="00EA5D76" w:rsidRDefault="00B0768B" w:rsidP="001B0BD7">
      <w:pPr>
        <w:pStyle w:val="a8"/>
        <w:spacing w:line="360" w:lineRule="auto"/>
        <w:ind w:left="709"/>
        <w:jc w:val="center"/>
        <w:outlineLvl w:val="0"/>
      </w:pPr>
      <w:r w:rsidRPr="00B0768B">
        <w:rPr>
          <w:noProof/>
        </w:rPr>
        <w:drawing>
          <wp:inline distT="0" distB="0" distL="0" distR="0" wp14:anchorId="1483EE47" wp14:editId="3D48218A">
            <wp:extent cx="5229225" cy="1176771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104" cy="1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18E3" w14:textId="2A7DD04F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7</w:t>
      </w:r>
      <w:r>
        <w:t xml:space="preserve"> – Результаты поиска</w:t>
      </w:r>
    </w:p>
    <w:p w14:paraId="37AD4363" w14:textId="0CFEFAE5" w:rsidR="009E68D8" w:rsidRDefault="009E68D8" w:rsidP="00EA5D76">
      <w:pPr>
        <w:pStyle w:val="a8"/>
        <w:spacing w:line="360" w:lineRule="auto"/>
        <w:ind w:left="709"/>
        <w:jc w:val="center"/>
        <w:outlineLvl w:val="0"/>
      </w:pPr>
    </w:p>
    <w:p w14:paraId="582B8148" w14:textId="202ED9D3" w:rsidR="00675287" w:rsidRDefault="009E68D8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 xml:space="preserve">Сброс поиска осуществляется либо путем нажатия кнопки </w:t>
      </w:r>
      <w:r w:rsidRPr="009E68D8">
        <w:t>“</w:t>
      </w:r>
      <w:r>
        <w:t>Сброс</w:t>
      </w:r>
      <w:r w:rsidRPr="009E68D8">
        <w:t>”</w:t>
      </w:r>
      <w:r>
        <w:t xml:space="preserve"> </w:t>
      </w:r>
      <w:r w:rsidR="00675287">
        <w:t xml:space="preserve">справа группы полей поиска, либо путем нажатия правой кнопки мыши по полю поиска и нажатия кнопки </w:t>
      </w:r>
      <w:r w:rsidR="00675287" w:rsidRPr="00675287">
        <w:t>“</w:t>
      </w:r>
      <w:r w:rsidR="00675287">
        <w:t>Сброс поиска</w:t>
      </w:r>
      <w:r w:rsidR="00675287" w:rsidRPr="00675287">
        <w:t>”</w:t>
      </w:r>
      <w:r w:rsidR="00675287">
        <w:t xml:space="preserve"> в контекстном меню. </w:t>
      </w:r>
    </w:p>
    <w:p w14:paraId="5852E48E" w14:textId="23F9E32E" w:rsidR="00675287" w:rsidRDefault="00675287" w:rsidP="00675287">
      <w:pPr>
        <w:spacing w:line="360" w:lineRule="auto"/>
        <w:jc w:val="both"/>
        <w:outlineLvl w:val="0"/>
      </w:pPr>
    </w:p>
    <w:p w14:paraId="307B3002" w14:textId="588DAF63" w:rsidR="00EA5D76" w:rsidRDefault="00675287" w:rsidP="001B0BD7">
      <w:pPr>
        <w:spacing w:after="0" w:line="360" w:lineRule="auto"/>
        <w:jc w:val="center"/>
        <w:outlineLvl w:val="0"/>
      </w:pPr>
      <w:r w:rsidRPr="00675287">
        <w:rPr>
          <w:noProof/>
        </w:rPr>
        <w:drawing>
          <wp:inline distT="0" distB="0" distL="0" distR="0" wp14:anchorId="3A3AB930" wp14:editId="79DF4525">
            <wp:extent cx="4563112" cy="7240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FEC" w14:textId="359213AB" w:rsidR="009E68D8" w:rsidRDefault="00675287" w:rsidP="00675287">
      <w:pPr>
        <w:pStyle w:val="a8"/>
        <w:spacing w:line="360" w:lineRule="auto"/>
        <w:ind w:left="709"/>
        <w:jc w:val="center"/>
        <w:outlineLvl w:val="0"/>
      </w:pPr>
      <w:r>
        <w:t>Рисунок Б8 – Контекстное меню поля поиска</w:t>
      </w:r>
    </w:p>
    <w:p w14:paraId="666382DF" w14:textId="40673AE9" w:rsidR="009E68D8" w:rsidRDefault="009E68D8" w:rsidP="00EA5D76">
      <w:pPr>
        <w:pStyle w:val="a8"/>
        <w:spacing w:line="360" w:lineRule="auto"/>
        <w:ind w:left="709"/>
        <w:outlineLvl w:val="0"/>
      </w:pPr>
    </w:p>
    <w:p w14:paraId="534BCC84" w14:textId="52786ADB" w:rsidR="00675287" w:rsidRPr="00357FCB" w:rsidRDefault="00675287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 других окнах осуществляется соответствующим образом</w:t>
      </w:r>
    </w:p>
    <w:p w14:paraId="654B88F7" w14:textId="51FCC571" w:rsidR="00357FCB" w:rsidRPr="00357FCB" w:rsidRDefault="00675287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Работа с данными</w:t>
      </w:r>
    </w:p>
    <w:p w14:paraId="1DD25AED" w14:textId="0A4621E1" w:rsidR="00357FCB" w:rsidRDefault="00357FCB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7FCB">
        <w:t xml:space="preserve">Для создания </w:t>
      </w:r>
      <w:r w:rsidR="00675287">
        <w:t xml:space="preserve">экземпляра справочника либо документа </w:t>
      </w:r>
      <w:r w:rsidRPr="00357FCB">
        <w:t>следует нажать кнопку “Создать” в</w:t>
      </w:r>
      <w:r w:rsidR="00675287">
        <w:t xml:space="preserve"> правой части</w:t>
      </w:r>
      <w:r w:rsidRPr="00357FCB">
        <w:t xml:space="preserve"> форм</w:t>
      </w:r>
      <w:r w:rsidR="00675287">
        <w:t>ы</w:t>
      </w:r>
      <w:r w:rsidRPr="00357FCB">
        <w:t xml:space="preserve"> </w:t>
      </w:r>
      <w:r w:rsidR="00675287">
        <w:t>либо в контекстном меню табличной части нажать соответствующую кнопку</w:t>
      </w:r>
      <w:r w:rsidRPr="00357FCB">
        <w:t>.</w:t>
      </w:r>
      <w:r w:rsidR="00675287">
        <w:t xml:space="preserve"> (см. Рисунок Б</w:t>
      </w:r>
      <w:r w:rsidR="009B554B">
        <w:t>.</w:t>
      </w:r>
      <w:r w:rsidR="00675287">
        <w:t>10)</w:t>
      </w:r>
    </w:p>
    <w:p w14:paraId="5C26CC71" w14:textId="225B17A7" w:rsidR="00675287" w:rsidRDefault="00675287" w:rsidP="00675287">
      <w:pPr>
        <w:spacing w:after="0" w:line="360" w:lineRule="auto"/>
        <w:jc w:val="both"/>
        <w:outlineLvl w:val="0"/>
      </w:pPr>
    </w:p>
    <w:p w14:paraId="0663DD72" w14:textId="4E8E5875" w:rsidR="00675287" w:rsidRPr="001B0BD7" w:rsidRDefault="00675287" w:rsidP="001B0BD7">
      <w:pPr>
        <w:spacing w:after="0" w:line="360" w:lineRule="auto"/>
        <w:jc w:val="center"/>
        <w:outlineLvl w:val="0"/>
      </w:pPr>
      <w:r w:rsidRPr="009E68D8">
        <w:rPr>
          <w:noProof/>
        </w:rPr>
        <w:drawing>
          <wp:inline distT="0" distB="0" distL="0" distR="0" wp14:anchorId="560B6E8F" wp14:editId="0F9D3C71">
            <wp:extent cx="1733792" cy="895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300" w14:textId="1E2A4A78" w:rsidR="00675287" w:rsidRPr="00675287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675287">
        <w:rPr>
          <w:rFonts w:ascii="Times New Roman" w:hAnsi="Times New Roman" w:cs="Times New Roman"/>
          <w:sz w:val="24"/>
        </w:rPr>
        <w:t>Рисунок Б10 – Пример контекстного меню табличной части</w:t>
      </w:r>
    </w:p>
    <w:p w14:paraId="1D536A9D" w14:textId="77777777" w:rsidR="00675287" w:rsidRDefault="00675287" w:rsidP="00675287">
      <w:pPr>
        <w:spacing w:after="0" w:line="360" w:lineRule="auto"/>
        <w:jc w:val="center"/>
        <w:outlineLvl w:val="0"/>
      </w:pPr>
    </w:p>
    <w:p w14:paraId="61677394" w14:textId="4EFB8E71" w:rsidR="00675287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>Также допустимо создание путем заполнения последней строки в табличной части соответствующими данными.</w:t>
      </w:r>
    </w:p>
    <w:p w14:paraId="29F6FEDB" w14:textId="3F8E7434" w:rsidR="00357FCB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 xml:space="preserve">При нажатии кнопки </w:t>
      </w:r>
      <w:r w:rsidRPr="00675287">
        <w:t>“</w:t>
      </w:r>
      <w:r>
        <w:t>Создать</w:t>
      </w:r>
      <w:r w:rsidRPr="00675287">
        <w:t>”</w:t>
      </w:r>
      <w:r>
        <w:t xml:space="preserve"> или создании из контекстного меню появляется форма создания. (см. Рисунок Б</w:t>
      </w:r>
      <w:r w:rsidR="009B554B">
        <w:t>.</w:t>
      </w:r>
      <w:r>
        <w:t>11)</w:t>
      </w:r>
    </w:p>
    <w:p w14:paraId="09B9DE5C" w14:textId="77777777" w:rsidR="00675287" w:rsidRPr="00357FCB" w:rsidRDefault="00675287" w:rsidP="00675287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7B313A0E" w14:textId="3ED9F460" w:rsidR="000969AE" w:rsidRPr="00357FCB" w:rsidRDefault="00AD3BF3" w:rsidP="001B0BD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3B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80EC1A" wp14:editId="235A5107">
            <wp:extent cx="4714875" cy="354396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34" cy="35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F13E" w14:textId="5E675D1E" w:rsidR="00357FCB" w:rsidRP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FCB"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 w:rsidR="00675287">
        <w:rPr>
          <w:rFonts w:ascii="Times New Roman" w:hAnsi="Times New Roman" w:cs="Times New Roman"/>
          <w:sz w:val="24"/>
          <w:szCs w:val="24"/>
        </w:rPr>
        <w:t>11</w:t>
      </w:r>
      <w:r w:rsidRPr="00357FCB">
        <w:rPr>
          <w:rFonts w:ascii="Times New Roman" w:hAnsi="Times New Roman" w:cs="Times New Roman"/>
          <w:sz w:val="24"/>
          <w:szCs w:val="24"/>
        </w:rPr>
        <w:t xml:space="preserve"> – Форма создания </w:t>
      </w:r>
      <w:r w:rsidR="000969AE">
        <w:rPr>
          <w:rFonts w:ascii="Times New Roman" w:hAnsi="Times New Roman" w:cs="Times New Roman"/>
          <w:sz w:val="24"/>
          <w:szCs w:val="24"/>
        </w:rPr>
        <w:t>на примере создании заявки на получение</w:t>
      </w:r>
    </w:p>
    <w:p w14:paraId="1F4C9D0F" w14:textId="77777777" w:rsidR="00357FCB" w:rsidRPr="00357FCB" w:rsidRDefault="00357FCB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321181" w14:textId="5B21E378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алее необходимо заполнить все необходимые поля и отметить необходимые данные из табличной части при её наличии.</w:t>
      </w:r>
    </w:p>
    <w:p w14:paraId="3E2053C7" w14:textId="7F1C3BA7" w:rsidR="000969A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Последним шагом является сохранение данных путем нажатия кнопки </w:t>
      </w:r>
      <w:r w:rsidRPr="000969AE">
        <w:t>“</w:t>
      </w:r>
      <w:r>
        <w:t>Сохранить</w:t>
      </w:r>
      <w:r w:rsidRPr="000969AE">
        <w:t>”</w:t>
      </w:r>
      <w:r>
        <w:t xml:space="preserve"> или кнопки </w:t>
      </w:r>
      <w:r w:rsidRPr="000969AE">
        <w:t>“</w:t>
      </w:r>
      <w:r>
        <w:t>Сохранить и закрыть</w:t>
      </w:r>
      <w:r w:rsidRPr="000969AE">
        <w:t>”</w:t>
      </w:r>
      <w:r>
        <w:t>. После чего добавленные данные отобразятся в таблице.</w:t>
      </w:r>
    </w:p>
    <w:p w14:paraId="70D65F85" w14:textId="6E257B98" w:rsidR="00357FCB" w:rsidRPr="00966665" w:rsidRDefault="000969AE" w:rsidP="00357FCB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обавление в других таблицах производится схожим образом.</w:t>
      </w:r>
    </w:p>
    <w:p w14:paraId="6B1B7377" w14:textId="7C2C2656" w:rsidR="00357FCB" w:rsidRPr="00357FCB" w:rsidRDefault="000969AE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Изменение данных</w:t>
      </w:r>
    </w:p>
    <w:p w14:paraId="172989B4" w14:textId="1FD46B5A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изменить и нажмите кнопку </w:t>
      </w:r>
      <w:r w:rsidRPr="000969AE">
        <w:t>“</w:t>
      </w:r>
      <w:r>
        <w:t>Изменить</w:t>
      </w:r>
      <w:r w:rsidRPr="000969AE">
        <w:t>”</w:t>
      </w:r>
      <w:r>
        <w:t xml:space="preserve"> справа</w:t>
      </w:r>
      <w:r w:rsidR="00B0768B">
        <w:t xml:space="preserve"> или </w:t>
      </w:r>
      <w:r>
        <w:t>выберите соответствующий пункт в контекстном меню, далее действия соответствуют действиям из предыдущего пункта</w:t>
      </w:r>
      <w:r w:rsidR="00357FCB" w:rsidRPr="00357FCB">
        <w:t xml:space="preserve">. </w:t>
      </w:r>
    </w:p>
    <w:p w14:paraId="6E604B01" w14:textId="1D9FC9C4" w:rsidR="00B0768B" w:rsidRDefault="00B0768B" w:rsidP="008B48BD">
      <w:pPr>
        <w:pStyle w:val="a8"/>
        <w:numPr>
          <w:ilvl w:val="0"/>
          <w:numId w:val="39"/>
        </w:numPr>
        <w:spacing w:line="360" w:lineRule="auto"/>
        <w:jc w:val="both"/>
        <w:outlineLvl w:val="0"/>
      </w:pPr>
      <w:r>
        <w:t>Удаление данных</w:t>
      </w:r>
    </w:p>
    <w:p w14:paraId="160C24B8" w14:textId="67967EA4" w:rsidR="00B0768B" w:rsidRPr="00357FCB" w:rsidRDefault="00B0768B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удалить и нажмите кнопку </w:t>
      </w:r>
      <w:r w:rsidRPr="00B0768B">
        <w:t>“</w:t>
      </w:r>
      <w:r>
        <w:t>Удалить справа</w:t>
      </w:r>
      <w:r w:rsidRPr="00B0768B">
        <w:t>”</w:t>
      </w:r>
      <w:r>
        <w:t xml:space="preserve"> или</w:t>
      </w:r>
      <w:r w:rsidRPr="00B0768B">
        <w:t xml:space="preserve"> </w:t>
      </w:r>
      <w:r>
        <w:t>выберите соответствующий пункт в контекстном меню, по итогу запись удалиться.</w:t>
      </w:r>
    </w:p>
    <w:p w14:paraId="524FBD00" w14:textId="46E8A9EB" w:rsidR="00357FCB" w:rsidRPr="00357FCB" w:rsidRDefault="00357FCB" w:rsidP="00357FCB">
      <w:pPr>
        <w:spacing w:before="12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581278DF" w14:textId="1552B848" w:rsidR="00357FCB" w:rsidRPr="00357FCB" w:rsidRDefault="00357FCB" w:rsidP="00B076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330B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9E330B">
        <w:rPr>
          <w:rFonts w:ascii="Times New Roman" w:hAnsi="Times New Roman" w:cs="Times New Roman"/>
          <w:sz w:val="24"/>
          <w:szCs w:val="24"/>
        </w:rPr>
        <w:tab/>
      </w:r>
      <w:r w:rsidR="00B0768B">
        <w:rPr>
          <w:rFonts w:ascii="Times New Roman" w:hAnsi="Times New Roman" w:cs="Times New Roman"/>
          <w:sz w:val="24"/>
          <w:szCs w:val="24"/>
        </w:rPr>
        <w:t>Фиксация остатков</w:t>
      </w:r>
    </w:p>
    <w:p w14:paraId="08CC2518" w14:textId="778B9F92" w:rsidR="00B0768B" w:rsidRDefault="00B0768B" w:rsidP="00235BC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75AA3C" w14:textId="3E6C1FA4" w:rsid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ксация остатков производится в конце определенного периода и блокирует записи за прошедший период, не давая их изменить, производиться путем нажатия кнопки </w:t>
      </w:r>
      <w:r w:rsidRPr="00B076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иксировать</w:t>
      </w:r>
      <w:r w:rsidRPr="00B0768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(см. 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)</w:t>
      </w:r>
    </w:p>
    <w:p w14:paraId="6C111B40" w14:textId="77777777" w:rsidR="00B0768B" w:rsidRP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3AF9DF" w14:textId="6608A104" w:rsidR="00B0768B" w:rsidRDefault="00B0768B" w:rsidP="001B0BD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7FBD" wp14:editId="168A44AA">
            <wp:extent cx="1657350" cy="63623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1524" cy="6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0575" w14:textId="5506A4F4" w:rsidR="00B0768B" w:rsidRPr="00B0768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 – Кнопка фиксирования остатков</w:t>
      </w:r>
    </w:p>
    <w:p w14:paraId="70B13551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DBC3" w14:textId="77777777" w:rsidR="00110B1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четность</w:t>
      </w:r>
    </w:p>
    <w:p w14:paraId="701F9FAD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5E0F05" w14:textId="77777777" w:rsidR="00F1149B" w:rsidRDefault="00F1149B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тчетов происходит путем нажатия кнопки 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1B0BD7"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="001B0BD7"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1B0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ле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открыт отчёт в расшир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дальнейшего сохранения.</w:t>
      </w:r>
    </w:p>
    <w:p w14:paraId="5ACBE0D6" w14:textId="77777777" w:rsidR="001B0BD7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5A2307" w14:textId="77777777" w:rsidR="001B0BD7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мпорт</w:t>
      </w:r>
    </w:p>
    <w:p w14:paraId="5CE1653F" w14:textId="77777777" w:rsidR="001B0BD7" w:rsidRDefault="001B0BD7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C3EAF5" w14:textId="49E033C7" w:rsidR="001B0BD7" w:rsidRDefault="001B0BD7" w:rsidP="001B0B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Импорт осуществляется через выбор пункта меню </w:t>
      </w:r>
      <w:r w:rsidRPr="001B0BD7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мпорт</w:t>
      </w:r>
      <w:r w:rsidRPr="001B0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лее открывается форма, где необходимо выбрать</w:t>
      </w:r>
      <w:r w:rsidR="00AD3BF3" w:rsidRPr="00AD3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3B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1B0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айл</w:t>
      </w:r>
      <w:r w:rsidRPr="001B0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ст с которого он будет осуществляться, а также таблицу</w:t>
      </w:r>
      <w:r w:rsidR="00AD3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оторую он будет произведен, далее следует нажать </w:t>
      </w:r>
      <w:proofErr w:type="gramStart"/>
      <w:r w:rsidR="00AD3BF3">
        <w:rPr>
          <w:rFonts w:ascii="Times New Roman" w:eastAsia="Calibri" w:hAnsi="Times New Roman" w:cs="Times New Roman"/>
          <w:color w:val="000000"/>
          <w:sz w:val="24"/>
          <w:szCs w:val="24"/>
        </w:rPr>
        <w:t>кнопку</w:t>
      </w:r>
      <w:r w:rsidR="00AD3BF3" w:rsidRPr="00AD3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”Импортировать</w:t>
      </w:r>
      <w:proofErr w:type="gramEnd"/>
      <w:r w:rsidR="00AD3BF3" w:rsidRPr="00AD3BF3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 (см. Рисунок Б.13)</w:t>
      </w:r>
    </w:p>
    <w:p w14:paraId="66545714" w14:textId="77777777" w:rsidR="001B0BD7" w:rsidRDefault="001B0BD7" w:rsidP="001B0B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B7DC3C" w14:textId="77777777" w:rsidR="001B0BD7" w:rsidRDefault="001B0BD7" w:rsidP="001B0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BD7">
        <w:rPr>
          <w:rFonts w:ascii="Times New Roman" w:eastAsia="Calibri" w:hAnsi="Times New Roman" w:cs="Times New Roman"/>
          <w:color w:val="000000"/>
          <w:sz w:val="24"/>
          <w:szCs w:val="24"/>
        </w:rPr>
        <w:drawing>
          <wp:inline distT="0" distB="0" distL="0" distR="0" wp14:anchorId="67C3D3FA" wp14:editId="445C4E2E">
            <wp:extent cx="4286250" cy="12601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1186" cy="12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B92B" w14:textId="0F61B014" w:rsidR="001B0BD7" w:rsidRPr="001B0BD7" w:rsidRDefault="001B0BD7" w:rsidP="001B0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0BD7" w:rsidRPr="001B0BD7" w:rsidSect="00357FCB"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унок Б.13 – Форма импорта</w:t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3" w:name="_Toc104997676"/>
      <w:bookmarkStart w:id="114" w:name="_Toc105000663"/>
      <w:bookmarkStart w:id="115" w:name="_Toc136277084"/>
      <w:bookmarkStart w:id="116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113"/>
      <w:bookmarkEnd w:id="114"/>
      <w:bookmarkEnd w:id="115"/>
      <w:bookmarkEnd w:id="116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F9989F" w14:textId="541334D4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Функциональное тестирование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:rsidRPr="003B3BBB" w14:paraId="46113DF1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316107FE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727C7B6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C972058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действия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3CC0A89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программы</w:t>
            </w:r>
          </w:p>
        </w:tc>
      </w:tr>
      <w:tr w:rsidR="00235BC7" w:rsidRPr="003B3BBB" w14:paraId="1FDDAADD" w14:textId="77777777" w:rsidTr="00071B13">
        <w:trPr>
          <w:trHeight w:val="898"/>
        </w:trPr>
        <w:tc>
          <w:tcPr>
            <w:tcW w:w="2336" w:type="dxa"/>
            <w:tcBorders>
              <w:top w:val="double" w:sz="4" w:space="0" w:color="auto"/>
            </w:tcBorders>
          </w:tcPr>
          <w:p w14:paraId="1E821527" w14:textId="078229CF" w:rsidR="00235BC7" w:rsidRPr="00235BC7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корректное заполнение поля 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х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 создании заявки на получение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F724165" w14:textId="0B12C5F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заданный цех не существует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D43C3CA" w14:textId="26EC8B98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ный цех не существует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0BBAFF3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7A7659" w14:textId="77777777" w:rsidTr="00F518E5">
        <w:trPr>
          <w:trHeight w:val="2006"/>
        </w:trPr>
        <w:tc>
          <w:tcPr>
            <w:tcW w:w="2336" w:type="dxa"/>
          </w:tcPr>
          <w:p w14:paraId="15F09783" w14:textId="50F2EC92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удаления цеха, к которому привязаны склады</w:t>
            </w:r>
          </w:p>
        </w:tc>
        <w:tc>
          <w:tcPr>
            <w:tcW w:w="2336" w:type="dxa"/>
          </w:tcPr>
          <w:p w14:paraId="49F12B0C" w14:textId="5FD70F13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озможности удалить цех с привязанными складами</w:t>
            </w:r>
          </w:p>
        </w:tc>
        <w:tc>
          <w:tcPr>
            <w:tcW w:w="2336" w:type="dxa"/>
          </w:tcPr>
          <w:p w14:paraId="440D3683" w14:textId="6726872B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льзя удалить цех, из-за привязанных к нему складов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49F1208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2A7C6C" w14:textId="77777777" w:rsidTr="00F518E5">
        <w:trPr>
          <w:trHeight w:val="1483"/>
        </w:trPr>
        <w:tc>
          <w:tcPr>
            <w:tcW w:w="2336" w:type="dxa"/>
          </w:tcPr>
          <w:p w14:paraId="6F1B05DA" w14:textId="45BD119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переместить номенклатуры больше, чем есть на складе</w:t>
            </w:r>
          </w:p>
        </w:tc>
        <w:tc>
          <w:tcPr>
            <w:tcW w:w="2336" w:type="dxa"/>
          </w:tcPr>
          <w:p w14:paraId="7ABC6E02" w14:textId="7C28FCB5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нельзя переместить больше номенклатуры чем есть на складе</w:t>
            </w:r>
          </w:p>
        </w:tc>
        <w:tc>
          <w:tcPr>
            <w:tcW w:w="2336" w:type="dxa"/>
          </w:tcPr>
          <w:p w14:paraId="29D53FA2" w14:textId="509F7BA4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 сообщ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складе не хватает 13 ед. номенклатуры 100900859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74F6FBE5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</w:tbl>
    <w:p w14:paraId="72F41B5D" w14:textId="77777777" w:rsidR="00235BC7" w:rsidRPr="003B3BBB" w:rsidRDefault="00235BC7" w:rsidP="00235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AC0B7" w14:textId="184BA658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Тестирование интерфейса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14:paraId="3DB842D0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124FDEC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овый сценарий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1D218DBF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B47A6FD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76DE002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 обеспечения</w:t>
            </w:r>
          </w:p>
        </w:tc>
      </w:tr>
      <w:tr w:rsidR="00235BC7" w14:paraId="79433710" w14:textId="77777777" w:rsidTr="00071B13">
        <w:tc>
          <w:tcPr>
            <w:tcW w:w="2336" w:type="dxa"/>
            <w:tcBorders>
              <w:top w:val="double" w:sz="4" w:space="0" w:color="auto"/>
            </w:tcBorders>
          </w:tcPr>
          <w:p w14:paraId="60E80864" w14:textId="11D8CB4F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грузка 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4096D492" w14:textId="4313972B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ностью загружена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565C29F" w14:textId="260F1DD8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пешно загружена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5BE848F1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тупность и стабильность</w:t>
            </w:r>
          </w:p>
        </w:tc>
      </w:tr>
      <w:tr w:rsidR="00235BC7" w14:paraId="0A58AB6D" w14:textId="77777777" w:rsidTr="00F518E5">
        <w:tc>
          <w:tcPr>
            <w:tcW w:w="2336" w:type="dxa"/>
          </w:tcPr>
          <w:p w14:paraId="22A46823" w14:textId="12166CAD" w:rsidR="00235BC7" w:rsidRPr="005644C2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корректности масштабируемости формы</w:t>
            </w:r>
          </w:p>
        </w:tc>
        <w:tc>
          <w:tcPr>
            <w:tcW w:w="2336" w:type="dxa"/>
          </w:tcPr>
          <w:p w14:paraId="183BBBFE" w14:textId="7FC29043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 w:rsidR="009E33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6" w:type="dxa"/>
          </w:tcPr>
          <w:p w14:paraId="46A7B85E" w14:textId="673A6836" w:rsidR="00235BC7" w:rsidRPr="000C39C5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7" w:type="dxa"/>
          </w:tcPr>
          <w:p w14:paraId="2B58D7B9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шний д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айн</w:t>
            </w:r>
          </w:p>
        </w:tc>
      </w:tr>
    </w:tbl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7" w:name="_Toc104997677"/>
      <w:bookmarkStart w:id="118" w:name="_Toc105000664"/>
      <w:bookmarkStart w:id="119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117"/>
      <w:bookmarkEnd w:id="118"/>
      <w:bookmarkEnd w:id="119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2FC9B654" w:rsid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609A492B" w14:textId="77777777" w:rsidR="00F1149B" w:rsidRDefault="00F1149B" w:rsidP="00F518E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C0EEEA" w14:textId="509E1CC8" w:rsidR="00F1149B" w:rsidRPr="00F1149B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 1 – Поиск в справочнике номенклатуры</w:t>
      </w:r>
    </w:p>
    <w:p w14:paraId="6D6AC0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oid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textBox11_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TextChanged(</w:t>
      </w:r>
      <w:proofErr w:type="gramEnd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objec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sender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EventArg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)</w:t>
      </w:r>
    </w:p>
    <w:p w14:paraId="336AE2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{</w:t>
      </w:r>
    </w:p>
    <w:p w14:paraId="268328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parameters =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Lis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10B57D1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dateTimePicker2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DefectiveListDate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dateTimePicker2.Value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D8C6C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comboBox6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WorkshopID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comboBox6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F2BCE4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Nomenclature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3E95813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Batch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889F0E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4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Price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4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EEB4E9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3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Quantity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3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432E90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1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023444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2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6400411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y</w:t>
      </w:r>
    </w:p>
    <w:p w14:paraId="78CE30F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{</w:t>
      </w:r>
    </w:p>
    <w:p w14:paraId="1939C755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filter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parameters);</w:t>
      </w:r>
    </w:p>
    <w:p w14:paraId="58A0B9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SuspendLayout();</w:t>
      </w:r>
    </w:p>
    <w:p w14:paraId="28FB66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defectiveListsBindingSource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filter;</w:t>
      </w:r>
    </w:p>
    <w:p w14:paraId="4FA4E8F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ResumeLayout();</w:t>
      </w:r>
    </w:p>
    <w:p w14:paraId="048977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}</w:t>
      </w:r>
    </w:p>
    <w:p w14:paraId="28BAB023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ArgumentExcep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x)</w:t>
      </w:r>
    </w:p>
    <w:p w14:paraId="1D03F6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lastRenderedPageBreak/>
        <w:t xml:space="preserve">     {</w:t>
      </w:r>
    </w:p>
    <w:p w14:paraId="3C1440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преобразования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6FF86AB7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}</w:t>
      </w:r>
    </w:p>
    <w:p w14:paraId="2822D582" w14:textId="07F69CAE" w:rsid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}</w:t>
      </w:r>
    </w:p>
    <w:p w14:paraId="1AE57097" w14:textId="77777777" w:rsidR="00F518E5" w:rsidRPr="00DD1545" w:rsidRDefault="00F518E5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</w:p>
    <w:p w14:paraId="1BBD0D5E" w14:textId="77777777" w:rsidR="00F1149B" w:rsidRPr="00DD1545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2 –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лени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ха</w:t>
      </w:r>
    </w:p>
    <w:p w14:paraId="799CE0F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126EE07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2A4DC7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WorkshopsButtonsSt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9AA886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40136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верен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чт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отит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у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пис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?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Yes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Ques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B35993B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result =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44507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CFAB9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6F688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AEC677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A490A8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 =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.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ACCOUNTINGDataSe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orkshops1Row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7E54B65" w14:textId="1B913E7A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Id = workshops1Row.WorkshopID;</w:t>
      </w:r>
    </w:p>
    <w:p w14:paraId="428A2ED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.Wher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s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.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rstOrDefa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A34D7E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Storages.Any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w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;</w:t>
      </w:r>
    </w:p>
    <w:p w14:paraId="684CCB2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6519B2F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5F4735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возможн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цех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вяза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ранилищами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DFAC6B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A67E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64CDF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.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E29411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Upd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B429E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Fill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DB7CB6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workshops1TableAdapter.Fill(tOOLACCOUNTINGDataSet.Workshops1);</w:t>
      </w:r>
    </w:p>
    <w:p w14:paraId="5F02CB0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934275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0D4D20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6F89FF3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C11461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RejectChan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DBB8BB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EEAF83D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422E6E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4772B08" w14:textId="1F7A8B40" w:rsidR="009B554B" w:rsidRDefault="00F1149B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3B3CD5B7" w14:textId="77777777" w:rsidR="00F518E5" w:rsidRPr="00DD1545" w:rsidRDefault="00F518E5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BB5BF56" w14:textId="77777777" w:rsidR="009B554B" w:rsidRPr="00DD1545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я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</w:p>
    <w:p w14:paraId="39A9AC6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_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Validat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GridViewCellValidatingEventArg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46F80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66A608DF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UserEditing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AF352C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E978A8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 =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16A99FE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ell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0468325E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witch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2C6104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{</w:t>
      </w:r>
    </w:p>
    <w:p w14:paraId="20FB957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:</w:t>
      </w:r>
    </w:p>
    <w:p w14:paraId="6EA0DAAD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ber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F21B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0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21F8D2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am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7733C4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;</w:t>
      </w:r>
    </w:p>
    <w:p w14:paraId="6B099FD3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Add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45464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di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BA60FE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idati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WorkshopUniq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mode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CBCB90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F123C0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faul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399571CB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14:paraId="353B5A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{</w:t>
      </w:r>
    </w:p>
    <w:p w14:paraId="4115681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4638B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NotificationServic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tify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едупреждени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о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жет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быть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устым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TipIc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FB2E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7C2339F" w14:textId="1ABAD615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432E8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</w:t>
      </w:r>
    </w:p>
    <w:p w14:paraId="55E1C5C8" w14:textId="3C5CF418" w:rsidR="00A16C41" w:rsidRPr="00F1149B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  <w:r w:rsidR="00A16C41" w:rsidRPr="00F11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0" w:name="_Toc133326443"/>
      <w:bookmarkStart w:id="121" w:name="_Toc133329251"/>
      <w:bookmarkStart w:id="122" w:name="_Toc136270076"/>
      <w:bookmarkStart w:id="123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124" w:name="_Toc104997678"/>
      <w:bookmarkStart w:id="125" w:name="_Toc105000665"/>
      <w:bookmarkEnd w:id="120"/>
      <w:bookmarkEnd w:id="121"/>
      <w:bookmarkEnd w:id="122"/>
      <w:bookmarkEnd w:id="123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124"/>
      <w:bookmarkEnd w:id="125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 xml:space="preserve">: Руководство по MS SQL </w:t>
      </w:r>
      <w:proofErr w:type="spellStart"/>
      <w:r w:rsidRPr="00443375">
        <w:t>Server</w:t>
      </w:r>
      <w:proofErr w:type="spellEnd"/>
      <w:r w:rsidRPr="00443375">
        <w:t xml:space="preserve">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F518E5">
      <w:footerReference w:type="default" r:id="rId26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B7A7" w14:textId="77777777" w:rsidR="00AD65B6" w:rsidRDefault="00AD65B6" w:rsidP="00685065">
      <w:pPr>
        <w:spacing w:after="0" w:line="240" w:lineRule="auto"/>
      </w:pPr>
      <w:r>
        <w:separator/>
      </w:r>
    </w:p>
  </w:endnote>
  <w:endnote w:type="continuationSeparator" w:id="0">
    <w:p w14:paraId="01D6B2DE" w14:textId="77777777" w:rsidR="00AD65B6" w:rsidRDefault="00AD65B6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1B0BD7" w:rsidRDefault="001B0B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1B0BD7" w:rsidRPr="00052F89" w:rsidRDefault="001B0B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1B0BD7" w:rsidRPr="005E6281" w:rsidRDefault="001B0BD7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1B0BD7" w:rsidRDefault="001B0B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1B0BD7" w:rsidRPr="0072521F" w:rsidRDefault="001B0B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0061597B" w:rsidR="001B0BD7" w:rsidRPr="001C578D" w:rsidRDefault="001B0B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Сандова Э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0D20DC5" w:rsidR="001B0BD7" w:rsidRPr="001C578D" w:rsidRDefault="001B0BD7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48B3DC19" w:rsidR="001B0BD7" w:rsidRPr="001C578D" w:rsidRDefault="001B0BD7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Тарас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1B0BD7" w:rsidRDefault="001B0B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05D4347A" w:rsidR="001B0BD7" w:rsidRPr="004B44D5" w:rsidRDefault="001B0BD7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Разработка м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одул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я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1B0BD7" w:rsidRPr="004B44D5" w:rsidRDefault="001B0B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746209D3" w:rsidR="001B0BD7" w:rsidRPr="00B115C3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1B0BD7" w:rsidRPr="003B7747" w:rsidRDefault="001B0BD7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1B0BD7" w:rsidRPr="00052F89" w:rsidRDefault="001B0BD7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1B0BD7" w:rsidRPr="005E6281" w:rsidRDefault="001B0BD7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1B0BD7" w:rsidRDefault="001B0B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1B0BD7" w:rsidRPr="0072521F" w:rsidRDefault="001B0B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0061597B" w:rsidR="001B0BD7" w:rsidRPr="001C578D" w:rsidRDefault="001B0B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color w:val="000000" w:themeColor="text1"/>
                            <w:sz w:val="18"/>
                            <w:lang w:val="ru-RU"/>
                          </w:rPr>
                          <w:t>Сандова Э.Г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0D20DC5" w:rsidR="001B0BD7" w:rsidRPr="001C578D" w:rsidRDefault="001B0BD7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48B3DC19" w:rsidR="001B0BD7" w:rsidRPr="001C578D" w:rsidRDefault="001B0BD7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Тарасова А.А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1B0BD7" w:rsidRDefault="001B0B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05D4347A" w:rsidR="001B0BD7" w:rsidRPr="004B44D5" w:rsidRDefault="001B0BD7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Разработка м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одул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я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1B0BD7" w:rsidRPr="004B44D5" w:rsidRDefault="001B0BD7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1B0BD7" w:rsidRDefault="001B0B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746209D3" w:rsidR="001B0BD7" w:rsidRPr="00B115C3" w:rsidRDefault="001B0BD7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91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1B0BD7" w:rsidRPr="003B7747" w:rsidRDefault="001B0BD7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1B0BD7" w:rsidRDefault="001B0B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1B0BD7" w:rsidRDefault="001B0B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1B0BD7" w:rsidRPr="0024343D" w:rsidRDefault="001B0BD7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1B0BD7" w:rsidRPr="00B66D77" w:rsidRDefault="001B0BD7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1B0BD7" w:rsidRPr="0024343D" w:rsidRDefault="001B0BD7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1B0BD7" w:rsidRDefault="001B0B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1B0BD7" w:rsidRPr="0024343D" w:rsidRDefault="001B0BD7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1B0BD7" w:rsidRPr="00B66D77" w:rsidRDefault="001B0BD7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1B0BD7" w:rsidRPr="0024343D" w:rsidRDefault="001B0BD7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1B0BD7" w:rsidRDefault="001B0B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1B0BD7" w:rsidRDefault="001B0B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1B0BD7" w:rsidRPr="0024343D" w:rsidRDefault="001B0BD7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1B0BD7" w:rsidRPr="003F4BFF" w:rsidRDefault="001B0B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1B0BD7" w:rsidRPr="0024343D" w:rsidRDefault="001B0BD7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D21A5E" w:rsidRPr="0024343D" w:rsidRDefault="00D21A5E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D21A5E" w:rsidRPr="003F4BFF" w:rsidRDefault="00D21A5E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D21A5E" w:rsidRPr="0024343D" w:rsidRDefault="00D21A5E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BCA5" w14:textId="77777777" w:rsidR="00AD65B6" w:rsidRDefault="00AD65B6" w:rsidP="00685065">
      <w:pPr>
        <w:spacing w:after="0" w:line="240" w:lineRule="auto"/>
      </w:pPr>
      <w:r>
        <w:separator/>
      </w:r>
    </w:p>
  </w:footnote>
  <w:footnote w:type="continuationSeparator" w:id="0">
    <w:p w14:paraId="1B25795C" w14:textId="77777777" w:rsidR="00AD65B6" w:rsidRDefault="00AD65B6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1B0BD7" w:rsidRDefault="001B0BD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9F12E99E"/>
    <w:lvl w:ilvl="0" w:tplc="DC0C6EA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C796A"/>
    <w:multiLevelType w:val="hybridMultilevel"/>
    <w:tmpl w:val="B2B4203E"/>
    <w:lvl w:ilvl="0" w:tplc="A35480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A3418"/>
    <w:multiLevelType w:val="multilevel"/>
    <w:tmpl w:val="E0CCA55A"/>
    <w:lvl w:ilvl="0">
      <w:start w:val="1"/>
      <w:numFmt w:val="decimal"/>
      <w:lvlText w:val="%1"/>
      <w:lvlJc w:val="left"/>
      <w:pPr>
        <w:ind w:left="1417" w:hanging="708"/>
      </w:pPr>
      <w:rPr>
        <w:rFonts w:ascii="Times New Roman" w:hAnsi="Times New Roman" w:hint="default"/>
        <w:b w:val="0"/>
        <w:i w:val="0"/>
        <w:sz w:val="28"/>
        <w:szCs w:val="2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C12B4"/>
    <w:multiLevelType w:val="hybridMultilevel"/>
    <w:tmpl w:val="69F6A1E8"/>
    <w:lvl w:ilvl="0" w:tplc="28581D58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D6BEB"/>
    <w:multiLevelType w:val="hybridMultilevel"/>
    <w:tmpl w:val="FC8A012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D4932"/>
    <w:multiLevelType w:val="hybridMultilevel"/>
    <w:tmpl w:val="E7D68DBA"/>
    <w:lvl w:ilvl="0" w:tplc="A52C1CD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A720E"/>
    <w:multiLevelType w:val="hybridMultilevel"/>
    <w:tmpl w:val="7B889984"/>
    <w:lvl w:ilvl="0" w:tplc="03E6F5D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11C1A"/>
    <w:multiLevelType w:val="hybridMultilevel"/>
    <w:tmpl w:val="8E164908"/>
    <w:lvl w:ilvl="0" w:tplc="5518081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51CDB"/>
    <w:multiLevelType w:val="multilevel"/>
    <w:tmpl w:val="8FD2F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434B7F"/>
    <w:multiLevelType w:val="hybridMultilevel"/>
    <w:tmpl w:val="7E86521A"/>
    <w:lvl w:ilvl="0" w:tplc="EF229458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54073"/>
    <w:multiLevelType w:val="hybridMultilevel"/>
    <w:tmpl w:val="3BE2C34E"/>
    <w:lvl w:ilvl="0" w:tplc="D1CC2B3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D6078"/>
    <w:multiLevelType w:val="hybridMultilevel"/>
    <w:tmpl w:val="6B1218EE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084B87"/>
    <w:multiLevelType w:val="hybridMultilevel"/>
    <w:tmpl w:val="6F6A8D7C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2239A5"/>
    <w:multiLevelType w:val="hybridMultilevel"/>
    <w:tmpl w:val="062C293A"/>
    <w:lvl w:ilvl="0" w:tplc="4606B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2C6699"/>
    <w:multiLevelType w:val="multilevel"/>
    <w:tmpl w:val="CEF069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18" w:firstLine="70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80833"/>
    <w:multiLevelType w:val="hybridMultilevel"/>
    <w:tmpl w:val="EEF4C724"/>
    <w:lvl w:ilvl="0" w:tplc="53764746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CC4"/>
    <w:multiLevelType w:val="hybridMultilevel"/>
    <w:tmpl w:val="F1A63352"/>
    <w:lvl w:ilvl="0" w:tplc="4DE480B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CF4320"/>
    <w:multiLevelType w:val="hybridMultilevel"/>
    <w:tmpl w:val="9CE6C372"/>
    <w:lvl w:ilvl="0" w:tplc="1D907B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851C44"/>
    <w:multiLevelType w:val="multilevel"/>
    <w:tmpl w:val="17B626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A275DB2"/>
    <w:multiLevelType w:val="hybridMultilevel"/>
    <w:tmpl w:val="DDC42A26"/>
    <w:lvl w:ilvl="0" w:tplc="47FCFD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D30D74"/>
    <w:multiLevelType w:val="hybridMultilevel"/>
    <w:tmpl w:val="28FCB5FA"/>
    <w:lvl w:ilvl="0" w:tplc="65422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827556"/>
    <w:multiLevelType w:val="multilevel"/>
    <w:tmpl w:val="6B80763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04043C"/>
    <w:multiLevelType w:val="hybridMultilevel"/>
    <w:tmpl w:val="D650475A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E2696"/>
    <w:multiLevelType w:val="hybridMultilevel"/>
    <w:tmpl w:val="346430BE"/>
    <w:lvl w:ilvl="0" w:tplc="123CD9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3D65F5"/>
    <w:multiLevelType w:val="hybridMultilevel"/>
    <w:tmpl w:val="FCA61B4A"/>
    <w:lvl w:ilvl="0" w:tplc="3216F25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40BC7"/>
    <w:multiLevelType w:val="hybridMultilevel"/>
    <w:tmpl w:val="F96AE17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243B65"/>
    <w:multiLevelType w:val="hybridMultilevel"/>
    <w:tmpl w:val="6122D03A"/>
    <w:lvl w:ilvl="0" w:tplc="C7CECC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2"/>
  </w:num>
  <w:num w:numId="4">
    <w:abstractNumId w:val="6"/>
  </w:num>
  <w:num w:numId="5">
    <w:abstractNumId w:val="12"/>
  </w:num>
  <w:num w:numId="6">
    <w:abstractNumId w:val="10"/>
  </w:num>
  <w:num w:numId="7">
    <w:abstractNumId w:val="26"/>
  </w:num>
  <w:num w:numId="8">
    <w:abstractNumId w:val="11"/>
  </w:num>
  <w:num w:numId="9">
    <w:abstractNumId w:val="13"/>
  </w:num>
  <w:num w:numId="10">
    <w:abstractNumId w:val="0"/>
  </w:num>
  <w:num w:numId="11">
    <w:abstractNumId w:val="45"/>
  </w:num>
  <w:num w:numId="12">
    <w:abstractNumId w:val="20"/>
  </w:num>
  <w:num w:numId="13">
    <w:abstractNumId w:val="30"/>
  </w:num>
  <w:num w:numId="14">
    <w:abstractNumId w:val="9"/>
  </w:num>
  <w:num w:numId="15">
    <w:abstractNumId w:val="5"/>
  </w:num>
  <w:num w:numId="16">
    <w:abstractNumId w:val="8"/>
  </w:num>
  <w:num w:numId="17">
    <w:abstractNumId w:val="37"/>
  </w:num>
  <w:num w:numId="18">
    <w:abstractNumId w:val="32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27"/>
  </w:num>
  <w:num w:numId="24">
    <w:abstractNumId w:val="36"/>
  </w:num>
  <w:num w:numId="25">
    <w:abstractNumId w:val="21"/>
  </w:num>
  <w:num w:numId="26">
    <w:abstractNumId w:val="39"/>
  </w:num>
  <w:num w:numId="27">
    <w:abstractNumId w:val="43"/>
  </w:num>
  <w:num w:numId="28">
    <w:abstractNumId w:val="23"/>
  </w:num>
  <w:num w:numId="29">
    <w:abstractNumId w:val="4"/>
  </w:num>
  <w:num w:numId="30">
    <w:abstractNumId w:val="44"/>
  </w:num>
  <w:num w:numId="31">
    <w:abstractNumId w:val="2"/>
  </w:num>
  <w:num w:numId="32">
    <w:abstractNumId w:val="7"/>
  </w:num>
  <w:num w:numId="33">
    <w:abstractNumId w:val="38"/>
  </w:num>
  <w:num w:numId="34">
    <w:abstractNumId w:val="33"/>
  </w:num>
  <w:num w:numId="35">
    <w:abstractNumId w:val="31"/>
  </w:num>
  <w:num w:numId="36">
    <w:abstractNumId w:val="40"/>
  </w:num>
  <w:num w:numId="37">
    <w:abstractNumId w:val="34"/>
  </w:num>
  <w:num w:numId="38">
    <w:abstractNumId w:val="25"/>
  </w:num>
  <w:num w:numId="39">
    <w:abstractNumId w:val="17"/>
  </w:num>
  <w:num w:numId="40">
    <w:abstractNumId w:val="19"/>
  </w:num>
  <w:num w:numId="41">
    <w:abstractNumId w:val="35"/>
  </w:num>
  <w:num w:numId="42">
    <w:abstractNumId w:val="15"/>
  </w:num>
  <w:num w:numId="43">
    <w:abstractNumId w:val="1"/>
  </w:num>
  <w:num w:numId="44">
    <w:abstractNumId w:val="24"/>
  </w:num>
  <w:num w:numId="45">
    <w:abstractNumId w:val="41"/>
  </w:num>
  <w:num w:numId="46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0FD"/>
    <w:rsid w:val="00034185"/>
    <w:rsid w:val="0004011B"/>
    <w:rsid w:val="00046B7C"/>
    <w:rsid w:val="00047869"/>
    <w:rsid w:val="00050E76"/>
    <w:rsid w:val="0006600A"/>
    <w:rsid w:val="000678DF"/>
    <w:rsid w:val="00071B13"/>
    <w:rsid w:val="00073F9A"/>
    <w:rsid w:val="00083139"/>
    <w:rsid w:val="000969AE"/>
    <w:rsid w:val="000B5D76"/>
    <w:rsid w:val="000C39C5"/>
    <w:rsid w:val="000C5D89"/>
    <w:rsid w:val="000E5D62"/>
    <w:rsid w:val="000E637E"/>
    <w:rsid w:val="000F0ED8"/>
    <w:rsid w:val="000F4B26"/>
    <w:rsid w:val="000F7362"/>
    <w:rsid w:val="00110B17"/>
    <w:rsid w:val="00137505"/>
    <w:rsid w:val="00137C7E"/>
    <w:rsid w:val="00140D69"/>
    <w:rsid w:val="001549A6"/>
    <w:rsid w:val="00163445"/>
    <w:rsid w:val="00165921"/>
    <w:rsid w:val="00175A35"/>
    <w:rsid w:val="0017681A"/>
    <w:rsid w:val="00182439"/>
    <w:rsid w:val="00191798"/>
    <w:rsid w:val="0019410C"/>
    <w:rsid w:val="001A118A"/>
    <w:rsid w:val="001A1B53"/>
    <w:rsid w:val="001B0BD7"/>
    <w:rsid w:val="001B2EAE"/>
    <w:rsid w:val="001C0B10"/>
    <w:rsid w:val="001C578D"/>
    <w:rsid w:val="001C5DC2"/>
    <w:rsid w:val="001C6B2E"/>
    <w:rsid w:val="001F15AE"/>
    <w:rsid w:val="001F24E6"/>
    <w:rsid w:val="001F65CE"/>
    <w:rsid w:val="002046F6"/>
    <w:rsid w:val="0021587D"/>
    <w:rsid w:val="00217501"/>
    <w:rsid w:val="002216F8"/>
    <w:rsid w:val="0023181A"/>
    <w:rsid w:val="00232EE7"/>
    <w:rsid w:val="0023427E"/>
    <w:rsid w:val="00235BC7"/>
    <w:rsid w:val="002371DD"/>
    <w:rsid w:val="00244F25"/>
    <w:rsid w:val="002450A2"/>
    <w:rsid w:val="00267829"/>
    <w:rsid w:val="00280013"/>
    <w:rsid w:val="00281D28"/>
    <w:rsid w:val="00283E98"/>
    <w:rsid w:val="00286040"/>
    <w:rsid w:val="00287136"/>
    <w:rsid w:val="00287FED"/>
    <w:rsid w:val="0029784C"/>
    <w:rsid w:val="002B328D"/>
    <w:rsid w:val="002B3528"/>
    <w:rsid w:val="002C0ED8"/>
    <w:rsid w:val="002E2503"/>
    <w:rsid w:val="002F425C"/>
    <w:rsid w:val="003006B0"/>
    <w:rsid w:val="0030208A"/>
    <w:rsid w:val="00304D70"/>
    <w:rsid w:val="003139D0"/>
    <w:rsid w:val="00315BDC"/>
    <w:rsid w:val="00321055"/>
    <w:rsid w:val="00331C6B"/>
    <w:rsid w:val="00334A1E"/>
    <w:rsid w:val="00337DF3"/>
    <w:rsid w:val="00342B84"/>
    <w:rsid w:val="0034780D"/>
    <w:rsid w:val="00357FCB"/>
    <w:rsid w:val="003722BD"/>
    <w:rsid w:val="00373D5F"/>
    <w:rsid w:val="00385187"/>
    <w:rsid w:val="003970A5"/>
    <w:rsid w:val="003A402B"/>
    <w:rsid w:val="003A55F3"/>
    <w:rsid w:val="003A6AF6"/>
    <w:rsid w:val="003B3BBB"/>
    <w:rsid w:val="003B7523"/>
    <w:rsid w:val="003C1594"/>
    <w:rsid w:val="003C26E3"/>
    <w:rsid w:val="003D0AA1"/>
    <w:rsid w:val="003D75DB"/>
    <w:rsid w:val="003D7976"/>
    <w:rsid w:val="003E2BD9"/>
    <w:rsid w:val="003E3BCC"/>
    <w:rsid w:val="003E4680"/>
    <w:rsid w:val="003F60F3"/>
    <w:rsid w:val="00400A13"/>
    <w:rsid w:val="00406542"/>
    <w:rsid w:val="00406D84"/>
    <w:rsid w:val="00412A7B"/>
    <w:rsid w:val="0042157E"/>
    <w:rsid w:val="004217BC"/>
    <w:rsid w:val="0043445D"/>
    <w:rsid w:val="004427ED"/>
    <w:rsid w:val="00442872"/>
    <w:rsid w:val="00443375"/>
    <w:rsid w:val="0045087D"/>
    <w:rsid w:val="00457B50"/>
    <w:rsid w:val="00464085"/>
    <w:rsid w:val="004653F1"/>
    <w:rsid w:val="004720E9"/>
    <w:rsid w:val="00473C01"/>
    <w:rsid w:val="00491B2A"/>
    <w:rsid w:val="00492269"/>
    <w:rsid w:val="004B44D5"/>
    <w:rsid w:val="004B4FBF"/>
    <w:rsid w:val="004C1F37"/>
    <w:rsid w:val="004C2EC3"/>
    <w:rsid w:val="004E07FE"/>
    <w:rsid w:val="004E0D50"/>
    <w:rsid w:val="004E51A4"/>
    <w:rsid w:val="004E79A8"/>
    <w:rsid w:val="004F3933"/>
    <w:rsid w:val="00505832"/>
    <w:rsid w:val="00514B89"/>
    <w:rsid w:val="005259B2"/>
    <w:rsid w:val="00526878"/>
    <w:rsid w:val="00530EEE"/>
    <w:rsid w:val="00531487"/>
    <w:rsid w:val="0053293D"/>
    <w:rsid w:val="00533A5A"/>
    <w:rsid w:val="005364AF"/>
    <w:rsid w:val="00547BE1"/>
    <w:rsid w:val="005627EF"/>
    <w:rsid w:val="005644C2"/>
    <w:rsid w:val="00572F34"/>
    <w:rsid w:val="00581F02"/>
    <w:rsid w:val="00586B27"/>
    <w:rsid w:val="005A093F"/>
    <w:rsid w:val="005B2ACF"/>
    <w:rsid w:val="005C3296"/>
    <w:rsid w:val="005F0DCF"/>
    <w:rsid w:val="005F5EBA"/>
    <w:rsid w:val="00601F6D"/>
    <w:rsid w:val="00611CD0"/>
    <w:rsid w:val="00614C41"/>
    <w:rsid w:val="00621885"/>
    <w:rsid w:val="00622379"/>
    <w:rsid w:val="00624C1C"/>
    <w:rsid w:val="00630208"/>
    <w:rsid w:val="00631CD7"/>
    <w:rsid w:val="006320E3"/>
    <w:rsid w:val="006331DD"/>
    <w:rsid w:val="006479B2"/>
    <w:rsid w:val="00654C78"/>
    <w:rsid w:val="0066582C"/>
    <w:rsid w:val="00675287"/>
    <w:rsid w:val="00676172"/>
    <w:rsid w:val="00685065"/>
    <w:rsid w:val="006857B2"/>
    <w:rsid w:val="0069615C"/>
    <w:rsid w:val="006B66C4"/>
    <w:rsid w:val="006B7CA7"/>
    <w:rsid w:val="006D2615"/>
    <w:rsid w:val="006D2A0F"/>
    <w:rsid w:val="006D6E6C"/>
    <w:rsid w:val="006E2F8B"/>
    <w:rsid w:val="006E6488"/>
    <w:rsid w:val="006F3A6B"/>
    <w:rsid w:val="006F7F52"/>
    <w:rsid w:val="0071556E"/>
    <w:rsid w:val="007178A1"/>
    <w:rsid w:val="00722872"/>
    <w:rsid w:val="0072521F"/>
    <w:rsid w:val="007275F0"/>
    <w:rsid w:val="0073172F"/>
    <w:rsid w:val="00733333"/>
    <w:rsid w:val="00736471"/>
    <w:rsid w:val="00742890"/>
    <w:rsid w:val="0076566D"/>
    <w:rsid w:val="00766F4D"/>
    <w:rsid w:val="0077412D"/>
    <w:rsid w:val="00777871"/>
    <w:rsid w:val="00782DC2"/>
    <w:rsid w:val="007A740C"/>
    <w:rsid w:val="007A7AFA"/>
    <w:rsid w:val="007B7B58"/>
    <w:rsid w:val="007C0AC3"/>
    <w:rsid w:val="007C210A"/>
    <w:rsid w:val="007C5402"/>
    <w:rsid w:val="007C6039"/>
    <w:rsid w:val="007D263D"/>
    <w:rsid w:val="007E4711"/>
    <w:rsid w:val="007E537E"/>
    <w:rsid w:val="00804EA7"/>
    <w:rsid w:val="00805AAF"/>
    <w:rsid w:val="008071D3"/>
    <w:rsid w:val="0082626D"/>
    <w:rsid w:val="00832C0E"/>
    <w:rsid w:val="008334C4"/>
    <w:rsid w:val="00833688"/>
    <w:rsid w:val="0084417A"/>
    <w:rsid w:val="00850952"/>
    <w:rsid w:val="008614AD"/>
    <w:rsid w:val="0087437A"/>
    <w:rsid w:val="008867B5"/>
    <w:rsid w:val="00890B51"/>
    <w:rsid w:val="00891ECB"/>
    <w:rsid w:val="008962F8"/>
    <w:rsid w:val="008A0284"/>
    <w:rsid w:val="008A1A7F"/>
    <w:rsid w:val="008A4E51"/>
    <w:rsid w:val="008B012D"/>
    <w:rsid w:val="008B2726"/>
    <w:rsid w:val="008B48BD"/>
    <w:rsid w:val="008C5E6C"/>
    <w:rsid w:val="008D1C62"/>
    <w:rsid w:val="008E7DD9"/>
    <w:rsid w:val="008F0324"/>
    <w:rsid w:val="008F1CDF"/>
    <w:rsid w:val="008F7C85"/>
    <w:rsid w:val="009035D2"/>
    <w:rsid w:val="00907E6B"/>
    <w:rsid w:val="009106EF"/>
    <w:rsid w:val="00912C98"/>
    <w:rsid w:val="00913BDB"/>
    <w:rsid w:val="00917D36"/>
    <w:rsid w:val="009232E2"/>
    <w:rsid w:val="009300A9"/>
    <w:rsid w:val="00940704"/>
    <w:rsid w:val="00966665"/>
    <w:rsid w:val="00975987"/>
    <w:rsid w:val="009B01D4"/>
    <w:rsid w:val="009B554B"/>
    <w:rsid w:val="009B6DF7"/>
    <w:rsid w:val="009B7E26"/>
    <w:rsid w:val="009C1411"/>
    <w:rsid w:val="009E330B"/>
    <w:rsid w:val="009E5380"/>
    <w:rsid w:val="009E68D8"/>
    <w:rsid w:val="009F46F0"/>
    <w:rsid w:val="00A00E22"/>
    <w:rsid w:val="00A011B1"/>
    <w:rsid w:val="00A16C41"/>
    <w:rsid w:val="00A17E6D"/>
    <w:rsid w:val="00A3123E"/>
    <w:rsid w:val="00A44297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D39A2"/>
    <w:rsid w:val="00AD3BF3"/>
    <w:rsid w:val="00AD65B6"/>
    <w:rsid w:val="00AE1BF0"/>
    <w:rsid w:val="00AE3485"/>
    <w:rsid w:val="00AE442C"/>
    <w:rsid w:val="00AF2DD3"/>
    <w:rsid w:val="00B03AE7"/>
    <w:rsid w:val="00B0768B"/>
    <w:rsid w:val="00B10206"/>
    <w:rsid w:val="00B16359"/>
    <w:rsid w:val="00B17758"/>
    <w:rsid w:val="00B22382"/>
    <w:rsid w:val="00B23580"/>
    <w:rsid w:val="00B32EF7"/>
    <w:rsid w:val="00B37AD0"/>
    <w:rsid w:val="00B40DE3"/>
    <w:rsid w:val="00B45847"/>
    <w:rsid w:val="00B47326"/>
    <w:rsid w:val="00B53CC3"/>
    <w:rsid w:val="00B55C2F"/>
    <w:rsid w:val="00B61EC2"/>
    <w:rsid w:val="00B62702"/>
    <w:rsid w:val="00B634C4"/>
    <w:rsid w:val="00B66D77"/>
    <w:rsid w:val="00B768CD"/>
    <w:rsid w:val="00B80023"/>
    <w:rsid w:val="00B93CF2"/>
    <w:rsid w:val="00B93E74"/>
    <w:rsid w:val="00B93F4C"/>
    <w:rsid w:val="00B94706"/>
    <w:rsid w:val="00B977F0"/>
    <w:rsid w:val="00BA200D"/>
    <w:rsid w:val="00BA2D3F"/>
    <w:rsid w:val="00BA3D81"/>
    <w:rsid w:val="00BC61E0"/>
    <w:rsid w:val="00BD309E"/>
    <w:rsid w:val="00BD6A64"/>
    <w:rsid w:val="00BF0A30"/>
    <w:rsid w:val="00BF76D7"/>
    <w:rsid w:val="00C146AA"/>
    <w:rsid w:val="00C21908"/>
    <w:rsid w:val="00C256A6"/>
    <w:rsid w:val="00C3001A"/>
    <w:rsid w:val="00C34F22"/>
    <w:rsid w:val="00C453F8"/>
    <w:rsid w:val="00C46878"/>
    <w:rsid w:val="00C61E2F"/>
    <w:rsid w:val="00C65E44"/>
    <w:rsid w:val="00C663AD"/>
    <w:rsid w:val="00C77FED"/>
    <w:rsid w:val="00C82D15"/>
    <w:rsid w:val="00C951EE"/>
    <w:rsid w:val="00CA0CA3"/>
    <w:rsid w:val="00CA22CD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171A8"/>
    <w:rsid w:val="00D21A5E"/>
    <w:rsid w:val="00D2426D"/>
    <w:rsid w:val="00D3055F"/>
    <w:rsid w:val="00D34E8D"/>
    <w:rsid w:val="00D56194"/>
    <w:rsid w:val="00D56681"/>
    <w:rsid w:val="00D60635"/>
    <w:rsid w:val="00D61DC3"/>
    <w:rsid w:val="00D65E28"/>
    <w:rsid w:val="00D75476"/>
    <w:rsid w:val="00D76828"/>
    <w:rsid w:val="00D82696"/>
    <w:rsid w:val="00D85D07"/>
    <w:rsid w:val="00D92736"/>
    <w:rsid w:val="00DA100E"/>
    <w:rsid w:val="00DA4BD1"/>
    <w:rsid w:val="00DB319A"/>
    <w:rsid w:val="00DB4A16"/>
    <w:rsid w:val="00DD1545"/>
    <w:rsid w:val="00DE413F"/>
    <w:rsid w:val="00DE5920"/>
    <w:rsid w:val="00E16F03"/>
    <w:rsid w:val="00E1740E"/>
    <w:rsid w:val="00E23A73"/>
    <w:rsid w:val="00E268B5"/>
    <w:rsid w:val="00E27EC5"/>
    <w:rsid w:val="00E53C12"/>
    <w:rsid w:val="00E654E6"/>
    <w:rsid w:val="00E65F6D"/>
    <w:rsid w:val="00E71A10"/>
    <w:rsid w:val="00E726AD"/>
    <w:rsid w:val="00E73BA8"/>
    <w:rsid w:val="00E74780"/>
    <w:rsid w:val="00E74AA8"/>
    <w:rsid w:val="00E75EC3"/>
    <w:rsid w:val="00E7783A"/>
    <w:rsid w:val="00E93313"/>
    <w:rsid w:val="00E94AE1"/>
    <w:rsid w:val="00EA5D76"/>
    <w:rsid w:val="00EB3DD0"/>
    <w:rsid w:val="00EC49FB"/>
    <w:rsid w:val="00ED3103"/>
    <w:rsid w:val="00ED4182"/>
    <w:rsid w:val="00F10DD5"/>
    <w:rsid w:val="00F1149B"/>
    <w:rsid w:val="00F13867"/>
    <w:rsid w:val="00F37055"/>
    <w:rsid w:val="00F41EBD"/>
    <w:rsid w:val="00F46C2B"/>
    <w:rsid w:val="00F518E5"/>
    <w:rsid w:val="00F7374A"/>
    <w:rsid w:val="00F81A12"/>
    <w:rsid w:val="00F82CF9"/>
    <w:rsid w:val="00F93197"/>
    <w:rsid w:val="00FA6FA7"/>
    <w:rsid w:val="00FB13AE"/>
    <w:rsid w:val="00FC335A"/>
    <w:rsid w:val="00FD4066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D07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2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283E98"/>
    <w:pPr>
      <w:tabs>
        <w:tab w:val="right" w:leader="dot" w:pos="9345"/>
      </w:tabs>
      <w:spacing w:after="0" w:line="360" w:lineRule="auto"/>
      <w:ind w:left="284" w:right="-1" w:hanging="284"/>
      <w:jc w:val="center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7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68C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514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B53CC3"/>
  </w:style>
  <w:style w:type="character" w:styleId="af9">
    <w:name w:val="Emphasis"/>
    <w:basedOn w:val="a0"/>
    <w:uiPriority w:val="20"/>
    <w:qFormat/>
    <w:rsid w:val="00E72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FCC9-52B9-47C8-A6A1-6EAE11C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91</Pages>
  <Words>14714</Words>
  <Characters>8387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144</cp:revision>
  <cp:lastPrinted>2025-06-08T21:35:00Z</cp:lastPrinted>
  <dcterms:created xsi:type="dcterms:W3CDTF">2023-05-26T07:59:00Z</dcterms:created>
  <dcterms:modified xsi:type="dcterms:W3CDTF">2025-06-08T21:36:00Z</dcterms:modified>
</cp:coreProperties>
</file>